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5C" w:rsidRPr="001E5F37" w:rsidRDefault="00FF1B5C" w:rsidP="00FF1B5C">
      <w:pPr>
        <w:tabs>
          <w:tab w:val="left" w:pos="3780"/>
        </w:tabs>
        <w:spacing w:after="0" w:line="240" w:lineRule="auto"/>
        <w:jc w:val="center"/>
        <w:rPr>
          <w:b/>
          <w:iCs/>
          <w:sz w:val="32"/>
          <w:szCs w:val="32"/>
        </w:rPr>
      </w:pPr>
      <w:r w:rsidRPr="001E5F37">
        <w:rPr>
          <w:b/>
          <w:iCs/>
          <w:sz w:val="32"/>
          <w:szCs w:val="32"/>
        </w:rPr>
        <w:t>Муниципальное бюджетное общеобразовательное учреждение</w:t>
      </w:r>
    </w:p>
    <w:p w:rsidR="00FF1B5C" w:rsidRPr="001E5F37" w:rsidRDefault="00FF1B5C" w:rsidP="00FF1B5C">
      <w:pPr>
        <w:tabs>
          <w:tab w:val="left" w:pos="3780"/>
        </w:tabs>
        <w:spacing w:after="0" w:line="240" w:lineRule="auto"/>
        <w:jc w:val="center"/>
        <w:rPr>
          <w:b/>
          <w:iCs/>
          <w:sz w:val="32"/>
          <w:szCs w:val="32"/>
        </w:rPr>
      </w:pPr>
      <w:r w:rsidRPr="001E5F37">
        <w:rPr>
          <w:b/>
          <w:sz w:val="32"/>
          <w:szCs w:val="32"/>
        </w:rPr>
        <w:t>«Североморская школа полного дня»</w:t>
      </w:r>
    </w:p>
    <w:p w:rsidR="00FF1B5C" w:rsidRDefault="00FF1B5C" w:rsidP="00FF1B5C"/>
    <w:p w:rsidR="00FF1B5C" w:rsidRDefault="00FF1B5C" w:rsidP="00FF1B5C"/>
    <w:p w:rsidR="00FF1B5C" w:rsidRPr="001E5F37" w:rsidRDefault="00FF1B5C" w:rsidP="00FF1B5C">
      <w:pPr>
        <w:tabs>
          <w:tab w:val="left" w:pos="3780"/>
          <w:tab w:val="left" w:pos="4320"/>
          <w:tab w:val="left" w:pos="4500"/>
          <w:tab w:val="left" w:pos="5040"/>
          <w:tab w:val="left" w:pos="6840"/>
          <w:tab w:val="left" w:pos="7020"/>
        </w:tabs>
        <w:rPr>
          <w:sz w:val="28"/>
          <w:szCs w:val="28"/>
        </w:rPr>
      </w:pPr>
    </w:p>
    <w:tbl>
      <w:tblPr>
        <w:tblW w:w="5706" w:type="pct"/>
        <w:tblLook w:val="04A0" w:firstRow="1" w:lastRow="0" w:firstColumn="1" w:lastColumn="0" w:noHBand="0" w:noVBand="1"/>
      </w:tblPr>
      <w:tblGrid>
        <w:gridCol w:w="4924"/>
        <w:gridCol w:w="5752"/>
      </w:tblGrid>
      <w:tr w:rsidR="00FF1B5C" w:rsidRPr="001E5F37" w:rsidTr="00843EC2">
        <w:trPr>
          <w:trHeight w:val="1953"/>
        </w:trPr>
        <w:tc>
          <w:tcPr>
            <w:tcW w:w="2306" w:type="pct"/>
          </w:tcPr>
          <w:p w:rsidR="00FF1B5C" w:rsidRPr="00FB6362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b/>
                <w:sz w:val="24"/>
                <w:szCs w:val="28"/>
              </w:rPr>
            </w:pPr>
            <w:r w:rsidRPr="00FB6362">
              <w:rPr>
                <w:b/>
                <w:sz w:val="24"/>
                <w:szCs w:val="28"/>
              </w:rPr>
              <w:t>ПРИНЯТА</w:t>
            </w:r>
          </w:p>
          <w:p w:rsidR="00FF1B5C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4"/>
                <w:szCs w:val="28"/>
              </w:rPr>
            </w:pPr>
            <w:r w:rsidRPr="00D37B1B">
              <w:rPr>
                <w:sz w:val="24"/>
                <w:szCs w:val="28"/>
              </w:rPr>
              <w:t>Решением п</w:t>
            </w:r>
            <w:r w:rsidRPr="00FB6362">
              <w:rPr>
                <w:sz w:val="24"/>
                <w:szCs w:val="28"/>
              </w:rPr>
              <w:t>едагогического Совета</w:t>
            </w:r>
          </w:p>
          <w:p w:rsidR="00FF1B5C" w:rsidRPr="00FB6362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Североморская школа полного дня»</w:t>
            </w:r>
          </w:p>
          <w:p w:rsidR="00FF1B5C" w:rsidRPr="00FB6362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4"/>
                <w:szCs w:val="28"/>
              </w:rPr>
            </w:pPr>
            <w:r w:rsidRPr="00FB6362">
              <w:rPr>
                <w:sz w:val="24"/>
                <w:szCs w:val="28"/>
              </w:rPr>
              <w:t>Протокол № 1 от 30.08.2019</w:t>
            </w:r>
          </w:p>
          <w:p w:rsidR="00FF1B5C" w:rsidRPr="001E5F37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8"/>
                <w:szCs w:val="28"/>
              </w:rPr>
            </w:pPr>
          </w:p>
          <w:p w:rsidR="00FF1B5C" w:rsidRPr="001E5F37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pct"/>
            <w:hideMark/>
          </w:tcPr>
          <w:p w:rsidR="00FF1B5C" w:rsidRPr="00FB6362" w:rsidRDefault="00FF1B5C" w:rsidP="00843EC2">
            <w:pPr>
              <w:tabs>
                <w:tab w:val="left" w:pos="4002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b/>
                <w:sz w:val="24"/>
                <w:szCs w:val="28"/>
              </w:rPr>
            </w:pPr>
            <w:r w:rsidRPr="001E5F37">
              <w:rPr>
                <w:b/>
                <w:sz w:val="28"/>
                <w:szCs w:val="28"/>
              </w:rPr>
              <w:t xml:space="preserve"> </w:t>
            </w:r>
            <w:r w:rsidRPr="00FB6362">
              <w:rPr>
                <w:b/>
                <w:sz w:val="24"/>
                <w:szCs w:val="28"/>
              </w:rPr>
              <w:t>УТВЕРЖДЕНО</w:t>
            </w:r>
          </w:p>
          <w:p w:rsidR="00FF1B5C" w:rsidRDefault="00FF1B5C" w:rsidP="00843EC2">
            <w:pPr>
              <w:tabs>
                <w:tab w:val="left" w:pos="5420"/>
                <w:tab w:val="left" w:pos="6840"/>
                <w:tab w:val="left" w:pos="7020"/>
              </w:tabs>
              <w:spacing w:after="0" w:line="240" w:lineRule="auto"/>
              <w:rPr>
                <w:sz w:val="24"/>
                <w:szCs w:val="28"/>
              </w:rPr>
            </w:pPr>
            <w:r w:rsidRPr="00FB6362">
              <w:rPr>
                <w:sz w:val="24"/>
                <w:szCs w:val="28"/>
              </w:rPr>
              <w:t xml:space="preserve">Директором МБОУ «Североморская </w:t>
            </w:r>
          </w:p>
          <w:p w:rsidR="00FF1B5C" w:rsidRPr="00FB6362" w:rsidRDefault="00FF1B5C" w:rsidP="00843EC2">
            <w:pPr>
              <w:tabs>
                <w:tab w:val="left" w:pos="5420"/>
                <w:tab w:val="left" w:pos="6840"/>
                <w:tab w:val="left" w:pos="7020"/>
              </w:tabs>
              <w:spacing w:after="0" w:line="240" w:lineRule="auto"/>
              <w:rPr>
                <w:sz w:val="24"/>
                <w:szCs w:val="28"/>
              </w:rPr>
            </w:pPr>
            <w:r w:rsidRPr="00FB6362">
              <w:rPr>
                <w:sz w:val="24"/>
                <w:szCs w:val="28"/>
              </w:rPr>
              <w:t>школа полного дня»</w:t>
            </w:r>
          </w:p>
          <w:p w:rsidR="00FF1B5C" w:rsidRPr="00FB6362" w:rsidRDefault="00FF1B5C" w:rsidP="00843EC2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FB6362">
              <w:rPr>
                <w:sz w:val="24"/>
                <w:szCs w:val="28"/>
                <w:lang w:eastAsia="ru-RU"/>
              </w:rPr>
              <w:t>Приказ № 271 от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FB6362">
              <w:rPr>
                <w:sz w:val="24"/>
                <w:szCs w:val="28"/>
                <w:lang w:eastAsia="ru-RU"/>
              </w:rPr>
              <w:t>31.08.2019г</w:t>
            </w:r>
          </w:p>
          <w:p w:rsidR="00FF1B5C" w:rsidRPr="001E5F37" w:rsidRDefault="00FF1B5C" w:rsidP="00843EC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</w:tc>
      </w:tr>
    </w:tbl>
    <w:p w:rsidR="00FF1B5C" w:rsidRDefault="00FF1B5C" w:rsidP="00FF1B5C"/>
    <w:p w:rsidR="00FF1B5C" w:rsidRDefault="00FF1B5C" w:rsidP="00FF1B5C"/>
    <w:p w:rsidR="00FF1B5C" w:rsidRDefault="00FF1B5C" w:rsidP="00FF1B5C"/>
    <w:p w:rsidR="00FF1B5C" w:rsidRPr="00731FE4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731FE4">
        <w:rPr>
          <w:b/>
          <w:sz w:val="32"/>
          <w:szCs w:val="32"/>
        </w:rPr>
        <w:t xml:space="preserve">АДАПТИРОВАННАЯ РАБОЧАЯ ПРОГРАММА </w:t>
      </w:r>
    </w:p>
    <w:p w:rsidR="00FF1B5C" w:rsidRPr="00731FE4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731FE4">
        <w:rPr>
          <w:b/>
          <w:sz w:val="32"/>
          <w:szCs w:val="32"/>
        </w:rPr>
        <w:t xml:space="preserve">ПО УЧЕБНОМУ ПРЕДМЕТУ </w:t>
      </w:r>
    </w:p>
    <w:p w:rsidR="00FF1B5C" w:rsidRPr="004E767D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E767D">
        <w:rPr>
          <w:b/>
          <w:color w:val="000000" w:themeColor="text1"/>
          <w:sz w:val="32"/>
          <w:szCs w:val="32"/>
        </w:rPr>
        <w:t>«</w:t>
      </w:r>
      <w:r w:rsidR="004E767D" w:rsidRPr="004E767D">
        <w:rPr>
          <w:b/>
          <w:color w:val="000000" w:themeColor="text1"/>
          <w:sz w:val="32"/>
          <w:szCs w:val="32"/>
        </w:rPr>
        <w:t>МАТЕМАТИКА</w:t>
      </w:r>
      <w:r w:rsidRPr="004E767D">
        <w:rPr>
          <w:b/>
          <w:color w:val="000000" w:themeColor="text1"/>
          <w:sz w:val="32"/>
          <w:szCs w:val="32"/>
        </w:rPr>
        <w:t xml:space="preserve">» </w:t>
      </w:r>
    </w:p>
    <w:p w:rsidR="00FF1B5C" w:rsidRPr="00731FE4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731FE4">
        <w:rPr>
          <w:b/>
          <w:sz w:val="32"/>
          <w:szCs w:val="32"/>
        </w:rPr>
        <w:t>для 5-10 классы</w:t>
      </w:r>
    </w:p>
    <w:p w:rsidR="00FF1B5C" w:rsidRPr="00731FE4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731FE4">
        <w:rPr>
          <w:b/>
          <w:sz w:val="32"/>
          <w:szCs w:val="32"/>
        </w:rPr>
        <w:t xml:space="preserve">(обучающиеся с умственной отсталостью </w:t>
      </w:r>
    </w:p>
    <w:p w:rsidR="00FF1B5C" w:rsidRPr="00731FE4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731FE4">
        <w:rPr>
          <w:b/>
          <w:sz w:val="32"/>
          <w:szCs w:val="32"/>
        </w:rPr>
        <w:t xml:space="preserve">(интеллектуальными нарушениями)) </w:t>
      </w:r>
    </w:p>
    <w:p w:rsidR="00FF1B5C" w:rsidRPr="00C52AE9" w:rsidRDefault="00FF1B5C" w:rsidP="00FF1B5C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31FE4">
        <w:rPr>
          <w:sz w:val="28"/>
          <w:szCs w:val="28"/>
        </w:rPr>
        <w:t xml:space="preserve">Срок реализации </w:t>
      </w:r>
      <w:r w:rsidR="004A052F">
        <w:rPr>
          <w:sz w:val="28"/>
          <w:szCs w:val="28"/>
        </w:rPr>
        <w:t>6 лет</w:t>
      </w:r>
      <w:bookmarkStart w:id="0" w:name="_GoBack"/>
      <w:bookmarkEnd w:id="0"/>
    </w:p>
    <w:p w:rsidR="00FF1B5C" w:rsidRDefault="00FF1B5C" w:rsidP="00FF1B5C"/>
    <w:p w:rsidR="00FF1B5C" w:rsidRDefault="00FF1B5C" w:rsidP="00FF1B5C"/>
    <w:p w:rsidR="00FF1B5C" w:rsidRDefault="00FF1B5C" w:rsidP="00FF1B5C"/>
    <w:p w:rsidR="00FF1B5C" w:rsidRDefault="00FF1B5C" w:rsidP="00FF1B5C"/>
    <w:p w:rsidR="00FF1B5C" w:rsidRDefault="00FF1B5C" w:rsidP="00FF1B5C"/>
    <w:p w:rsidR="00FF1B5C" w:rsidRDefault="00FF1B5C" w:rsidP="00FF1B5C"/>
    <w:p w:rsidR="00FF1B5C" w:rsidRDefault="00FF1B5C" w:rsidP="00FF1B5C"/>
    <w:tbl>
      <w:tblPr>
        <w:tblpPr w:leftFromText="180" w:rightFromText="180" w:vertAnchor="text" w:horzAnchor="margin" w:tblpXSpec="right" w:tblpY="264"/>
        <w:tblW w:w="3459" w:type="dxa"/>
        <w:tblLook w:val="04A0" w:firstRow="1" w:lastRow="0" w:firstColumn="1" w:lastColumn="0" w:noHBand="0" w:noVBand="1"/>
      </w:tblPr>
      <w:tblGrid>
        <w:gridCol w:w="3459"/>
      </w:tblGrid>
      <w:tr w:rsidR="00FF1B5C" w:rsidRPr="008A76BB" w:rsidTr="00843EC2">
        <w:trPr>
          <w:trHeight w:val="605"/>
        </w:trPr>
        <w:tc>
          <w:tcPr>
            <w:tcW w:w="3459" w:type="dxa"/>
          </w:tcPr>
          <w:p w:rsidR="00FF1B5C" w:rsidRPr="008A76BB" w:rsidRDefault="00FF1B5C" w:rsidP="00843EC2">
            <w:pPr>
              <w:spacing w:after="0" w:line="240" w:lineRule="auto"/>
              <w:contextualSpacing/>
              <w:jc w:val="both"/>
              <w:rPr>
                <w:b/>
              </w:rPr>
            </w:pPr>
            <w:r w:rsidRPr="008A76BB">
              <w:rPr>
                <w:b/>
                <w:bCs/>
              </w:rPr>
              <w:t>Составитель:</w:t>
            </w:r>
          </w:p>
          <w:p w:rsidR="00FF1B5C" w:rsidRPr="008A76BB" w:rsidRDefault="00FF1B5C" w:rsidP="00843EC2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bCs/>
              </w:rPr>
              <w:t>Агадашова</w:t>
            </w:r>
            <w:proofErr w:type="spellEnd"/>
            <w:r>
              <w:rPr>
                <w:bCs/>
              </w:rPr>
              <w:t xml:space="preserve"> З.А.,</w:t>
            </w:r>
          </w:p>
          <w:p w:rsidR="00FF1B5C" w:rsidRPr="008A76BB" w:rsidRDefault="00FF1B5C" w:rsidP="00843EC2">
            <w:pPr>
              <w:spacing w:after="0" w:line="240" w:lineRule="auto"/>
              <w:contextualSpacing/>
              <w:jc w:val="both"/>
            </w:pPr>
            <w:r>
              <w:rPr>
                <w:bCs/>
              </w:rPr>
              <w:t>учитель</w:t>
            </w:r>
            <w:r w:rsidRPr="008A76BB">
              <w:rPr>
                <w:bCs/>
              </w:rPr>
              <w:t>,</w:t>
            </w:r>
          </w:p>
          <w:p w:rsidR="00FF1B5C" w:rsidRPr="008A76BB" w:rsidRDefault="00FF1B5C" w:rsidP="00843EC2">
            <w:pPr>
              <w:spacing w:after="0" w:line="240" w:lineRule="auto"/>
              <w:contextualSpacing/>
              <w:jc w:val="both"/>
            </w:pPr>
            <w:r>
              <w:rPr>
                <w:bCs/>
                <w:lang w:val="en-US"/>
              </w:rPr>
              <w:t>I</w:t>
            </w:r>
            <w:r w:rsidRPr="00924498">
              <w:rPr>
                <w:bCs/>
              </w:rPr>
              <w:t xml:space="preserve"> </w:t>
            </w:r>
            <w:r w:rsidRPr="008A76BB">
              <w:rPr>
                <w:bCs/>
              </w:rPr>
              <w:t>квалификационная категория</w:t>
            </w:r>
          </w:p>
        </w:tc>
      </w:tr>
    </w:tbl>
    <w:p w:rsidR="00FF1B5C" w:rsidRDefault="00FF1B5C" w:rsidP="00FF1B5C"/>
    <w:p w:rsidR="00FF1B5C" w:rsidRDefault="00FF1B5C" w:rsidP="00FF1B5C"/>
    <w:p w:rsidR="00FF1B5C" w:rsidRDefault="00FF1B5C" w:rsidP="00FF1B5C"/>
    <w:p w:rsidR="00FF1B5C" w:rsidRDefault="00FF1B5C" w:rsidP="00FF1B5C"/>
    <w:p w:rsidR="00FF1B5C" w:rsidRDefault="00FF1B5C" w:rsidP="00FF1B5C">
      <w:pPr>
        <w:tabs>
          <w:tab w:val="left" w:pos="3915"/>
        </w:tabs>
      </w:pPr>
    </w:p>
    <w:p w:rsidR="00FF1B5C" w:rsidRDefault="00FF1B5C" w:rsidP="00FF1B5C">
      <w:pPr>
        <w:jc w:val="center"/>
        <w:rPr>
          <w:b/>
        </w:rPr>
      </w:pPr>
      <w:r w:rsidRPr="00A551AC">
        <w:rPr>
          <w:b/>
        </w:rPr>
        <w:t>2019</w:t>
      </w:r>
      <w:r>
        <w:rPr>
          <w:b/>
        </w:rPr>
        <w:t>г.</w:t>
      </w:r>
    </w:p>
    <w:p w:rsidR="00FF1B5C" w:rsidRPr="00317A9A" w:rsidRDefault="00FF1B5C" w:rsidP="00FF1B5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FF1B5C" w:rsidRPr="00317A9A" w:rsidRDefault="00FF1B5C" w:rsidP="00FF1B5C">
      <w:pPr>
        <w:spacing w:after="0" w:line="240" w:lineRule="auto"/>
        <w:ind w:firstLine="567"/>
        <w:jc w:val="both"/>
        <w:rPr>
          <w:sz w:val="24"/>
          <w:szCs w:val="24"/>
        </w:rPr>
      </w:pPr>
      <w:r w:rsidRPr="00317A9A">
        <w:rPr>
          <w:rFonts w:eastAsia="Calibri"/>
          <w:sz w:val="24"/>
          <w:szCs w:val="24"/>
        </w:rPr>
        <w:t>Адаптированная рабочая программа учебного предмета «</w:t>
      </w:r>
      <w:r>
        <w:rPr>
          <w:rFonts w:eastAsia="Calibri"/>
          <w:sz w:val="24"/>
          <w:szCs w:val="24"/>
        </w:rPr>
        <w:t>Математика</w:t>
      </w:r>
      <w:r w:rsidRPr="00317A9A">
        <w:rPr>
          <w:rFonts w:eastAsia="Calibri"/>
          <w:sz w:val="24"/>
          <w:szCs w:val="24"/>
        </w:rPr>
        <w:t xml:space="preserve">» </w:t>
      </w:r>
      <w:r w:rsidRPr="00317A9A">
        <w:rPr>
          <w:sz w:val="24"/>
          <w:szCs w:val="24"/>
        </w:rPr>
        <w:t>5-</w:t>
      </w:r>
      <w:r>
        <w:rPr>
          <w:sz w:val="24"/>
          <w:szCs w:val="24"/>
        </w:rPr>
        <w:t>10</w:t>
      </w:r>
      <w:r w:rsidRPr="00317A9A">
        <w:rPr>
          <w:sz w:val="24"/>
          <w:szCs w:val="24"/>
        </w:rPr>
        <w:t xml:space="preserve"> классов, обучающихся с умственной отсталостью (интеллектуальными нарушениями) (умеренная умственная отсталость) разработана на основе:</w:t>
      </w:r>
    </w:p>
    <w:p w:rsidR="00FF1B5C" w:rsidRPr="00317A9A" w:rsidRDefault="00FF1B5C" w:rsidP="00FF1B5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>Закона «Об образовании в Российской Федерации» от 29.12.2012 г. № 273-ФЗ;</w:t>
      </w:r>
    </w:p>
    <w:p w:rsidR="00FF1B5C" w:rsidRPr="00317A9A" w:rsidRDefault="00FF1B5C" w:rsidP="00FF1B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 xml:space="preserve">Адаптированной основной образовательной программы обучающихся с умственной отсталостью (интеллектуальными нарушениями); </w:t>
      </w:r>
    </w:p>
    <w:p w:rsidR="00FF1B5C" w:rsidRPr="00317A9A" w:rsidRDefault="00FF1B5C" w:rsidP="00FF1B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>Учебного плана обучающихся с умеренной умственной отсталостью (интеллектуальными нарушениями) МБОУ «Североморская школа полного дня» на 2019-2020 уч. год;</w:t>
      </w:r>
    </w:p>
    <w:p w:rsidR="00FF1B5C" w:rsidRPr="00317A9A" w:rsidRDefault="00FF1B5C" w:rsidP="00FF1B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>Устава МБОУ «Североморская школа полного дня»;</w:t>
      </w:r>
    </w:p>
    <w:p w:rsidR="00FF1B5C" w:rsidRPr="00317A9A" w:rsidRDefault="00FF1B5C" w:rsidP="00FF1B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санитарного врача РФ от 10.07.2015г. № 26);</w:t>
      </w:r>
    </w:p>
    <w:p w:rsidR="00FF1B5C" w:rsidRPr="00317A9A" w:rsidRDefault="00FF1B5C" w:rsidP="00FF1B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 xml:space="preserve">Коррекционно-образовательная программа для детей с глубоким нарушением интеллекта. МО РФ и Международный университет семьи и ребенка им. Рауля </w:t>
      </w:r>
      <w:proofErr w:type="spellStart"/>
      <w:r w:rsidRPr="00317A9A">
        <w:rPr>
          <w:rFonts w:eastAsia="Calibri"/>
          <w:sz w:val="24"/>
          <w:szCs w:val="24"/>
        </w:rPr>
        <w:t>Валленберга</w:t>
      </w:r>
      <w:proofErr w:type="spellEnd"/>
      <w:r w:rsidRPr="00317A9A">
        <w:rPr>
          <w:rFonts w:eastAsia="Calibri"/>
          <w:sz w:val="24"/>
          <w:szCs w:val="24"/>
        </w:rPr>
        <w:t xml:space="preserve">. /Под ред. Л.М. </w:t>
      </w:r>
      <w:proofErr w:type="spellStart"/>
      <w:proofErr w:type="gramStart"/>
      <w:r w:rsidRPr="00317A9A">
        <w:rPr>
          <w:rFonts w:eastAsia="Calibri"/>
          <w:sz w:val="24"/>
          <w:szCs w:val="24"/>
        </w:rPr>
        <w:t>Шипициной</w:t>
      </w:r>
      <w:proofErr w:type="spellEnd"/>
      <w:r w:rsidRPr="00317A9A">
        <w:rPr>
          <w:rFonts w:eastAsia="Calibri"/>
          <w:sz w:val="24"/>
          <w:szCs w:val="24"/>
        </w:rPr>
        <w:t>./</w:t>
      </w:r>
      <w:proofErr w:type="gramEnd"/>
      <w:r w:rsidRPr="00317A9A">
        <w:rPr>
          <w:rFonts w:eastAsia="Calibri"/>
          <w:sz w:val="24"/>
          <w:szCs w:val="24"/>
        </w:rPr>
        <w:t xml:space="preserve"> СПб.: Образование, 1996 год (1,2,3,4 выпуск).</w:t>
      </w:r>
    </w:p>
    <w:p w:rsidR="00FF1B5C" w:rsidRPr="00317A9A" w:rsidRDefault="00FF1B5C" w:rsidP="00FF1B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 xml:space="preserve">Программы специальной (коррекционной) образовательной школы VIII вида 5-9 </w:t>
      </w:r>
      <w:proofErr w:type="spellStart"/>
      <w:r w:rsidRPr="00317A9A">
        <w:rPr>
          <w:rFonts w:eastAsia="Calibri"/>
          <w:sz w:val="24"/>
          <w:szCs w:val="24"/>
        </w:rPr>
        <w:t>кл</w:t>
      </w:r>
      <w:proofErr w:type="spellEnd"/>
      <w:r w:rsidRPr="00317A9A">
        <w:rPr>
          <w:rFonts w:eastAsia="Calibri"/>
          <w:sz w:val="24"/>
          <w:szCs w:val="24"/>
        </w:rPr>
        <w:t xml:space="preserve">.: /Под редакцией В.В. Воронковой. – М.: </w:t>
      </w:r>
      <w:proofErr w:type="spellStart"/>
      <w:r w:rsidRPr="00317A9A">
        <w:rPr>
          <w:rFonts w:eastAsia="Calibri"/>
          <w:sz w:val="24"/>
          <w:szCs w:val="24"/>
        </w:rPr>
        <w:t>Гуманит</w:t>
      </w:r>
      <w:proofErr w:type="spellEnd"/>
      <w:r w:rsidRPr="00317A9A">
        <w:rPr>
          <w:rFonts w:eastAsia="Calibri"/>
          <w:sz w:val="24"/>
          <w:szCs w:val="24"/>
        </w:rPr>
        <w:t>. изд. центр ВЛАДОС, 2013. – Сб. 1</w:t>
      </w:r>
    </w:p>
    <w:p w:rsidR="00FF1B5C" w:rsidRPr="00317A9A" w:rsidRDefault="00FF1B5C" w:rsidP="00FF1B5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17A9A">
        <w:rPr>
          <w:sz w:val="24"/>
          <w:szCs w:val="24"/>
          <w:lang w:eastAsia="ru-RU"/>
        </w:rPr>
        <w:t xml:space="preserve">Адаптированная рабочая программа учебного предмета </w:t>
      </w:r>
      <w:r w:rsidRPr="00317A9A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Математика</w:t>
      </w:r>
      <w:r w:rsidRPr="00317A9A">
        <w:rPr>
          <w:rFonts w:eastAsia="Calibri"/>
          <w:sz w:val="24"/>
          <w:szCs w:val="24"/>
        </w:rPr>
        <w:t>»</w:t>
      </w:r>
      <w:r w:rsidRPr="00317A9A">
        <w:rPr>
          <w:sz w:val="24"/>
          <w:szCs w:val="24"/>
          <w:lang w:eastAsia="ru-RU"/>
        </w:rPr>
        <w:t xml:space="preserve"> предназначена для учащихся </w:t>
      </w:r>
      <w:r w:rsidRPr="00317A9A">
        <w:rPr>
          <w:sz w:val="24"/>
          <w:szCs w:val="24"/>
        </w:rPr>
        <w:t>5-10 классов</w:t>
      </w:r>
      <w:r w:rsidRPr="00317A9A">
        <w:rPr>
          <w:sz w:val="24"/>
          <w:szCs w:val="24"/>
          <w:lang w:eastAsia="ru-RU"/>
        </w:rPr>
        <w:t xml:space="preserve"> с умственной отсталостью (интеллектуальными нарушениями) (умеренная умственная отсталость) и составлена с учетом возрастных и психофизических особенностей развития учащихся, уровня их знаний и умений.</w:t>
      </w:r>
    </w:p>
    <w:p w:rsidR="00FF1B5C" w:rsidRPr="00317A9A" w:rsidRDefault="00FF1B5C" w:rsidP="00FF1B5C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17A9A">
        <w:rPr>
          <w:color w:val="060A12"/>
          <w:sz w:val="24"/>
          <w:szCs w:val="24"/>
        </w:rPr>
        <w:t xml:space="preserve">Предлагаемая программа и тематическое планирование разработаны на основе программ учебных предметов,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 </w:t>
      </w:r>
      <w:r w:rsidRPr="00317A9A">
        <w:rPr>
          <w:color w:val="060A12"/>
          <w:sz w:val="24"/>
          <w:szCs w:val="24"/>
          <w:lang w:val="en-US"/>
        </w:rPr>
        <w:t>VIII</w:t>
      </w:r>
      <w:r w:rsidRPr="00317A9A">
        <w:rPr>
          <w:color w:val="060A12"/>
          <w:sz w:val="24"/>
          <w:szCs w:val="24"/>
        </w:rPr>
        <w:t xml:space="preserve"> вида.</w:t>
      </w:r>
    </w:p>
    <w:p w:rsidR="00751D2B" w:rsidRPr="00751D2B" w:rsidRDefault="00FF1B5C" w:rsidP="00AE388A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690766">
        <w:rPr>
          <w:b/>
        </w:rPr>
        <w:t>Цель</w:t>
      </w:r>
      <w:r w:rsidRPr="00690766">
        <w:t xml:space="preserve"> адаптированной рабочей программы:</w:t>
      </w:r>
      <w:r w:rsidRPr="00690766">
        <w:rPr>
          <w:bCs/>
          <w:color w:val="000000"/>
        </w:rPr>
        <w:t xml:space="preserve"> научить учащихся </w:t>
      </w:r>
      <w:r w:rsidR="00751D2B" w:rsidRPr="00751D2B">
        <w:rPr>
          <w:rStyle w:val="c0"/>
          <w:color w:val="000000"/>
        </w:rPr>
        <w:t>применять математические знания в решении конкретных практических задач, которые будут встречаться в дальнейшей жизни после окончания школы;</w:t>
      </w:r>
    </w:p>
    <w:p w:rsidR="005A22E8" w:rsidRDefault="00FF1B5C" w:rsidP="00AE388A">
      <w:pPr>
        <w:shd w:val="clear" w:color="auto" w:fill="FFFFFF"/>
        <w:spacing w:after="0" w:line="240" w:lineRule="auto"/>
        <w:ind w:left="709"/>
        <w:rPr>
          <w:rStyle w:val="c2"/>
          <w:color w:val="000000"/>
        </w:rPr>
      </w:pPr>
      <w:r w:rsidRPr="00690766">
        <w:rPr>
          <w:b/>
          <w:bCs/>
          <w:color w:val="000000"/>
          <w:sz w:val="24"/>
          <w:szCs w:val="24"/>
        </w:rPr>
        <w:t>Задачи:</w:t>
      </w:r>
    </w:p>
    <w:p w:rsidR="00751D2B" w:rsidRPr="00751D2B" w:rsidRDefault="00751D2B" w:rsidP="00751D2B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51D2B">
        <w:rPr>
          <w:rStyle w:val="c0"/>
          <w:color w:val="000000"/>
        </w:rPr>
        <w:t>дать из ранее изученного такие доступные знания, умения и навыки, которые будут применяться в жизненных ситуациях;</w:t>
      </w:r>
    </w:p>
    <w:p w:rsidR="00751D2B" w:rsidRPr="00751D2B" w:rsidRDefault="00751D2B" w:rsidP="00751D2B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51D2B">
        <w:rPr>
          <w:rStyle w:val="c0"/>
          <w:color w:val="000000"/>
        </w:rPr>
        <w:t>учить распознавать в реальной окружающей жизни математические факты;</w:t>
      </w:r>
    </w:p>
    <w:p w:rsidR="00751D2B" w:rsidRPr="00751D2B" w:rsidRDefault="00751D2B" w:rsidP="00751D2B">
      <w:pPr>
        <w:pStyle w:val="c2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51D2B">
        <w:rPr>
          <w:rStyle w:val="c0"/>
          <w:color w:val="000000"/>
        </w:rPr>
        <w:t>использовать процесс обучения математике для компенсации и коррекции недостатков познавательной деятельности и личностных качеств детей с умеренной умственной отсталостью.</w:t>
      </w:r>
    </w:p>
    <w:p w:rsidR="008F27EC" w:rsidRPr="002A6D6A" w:rsidRDefault="00751D2B" w:rsidP="005A22E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A6D6A">
        <w:rPr>
          <w:color w:val="000000"/>
          <w:sz w:val="24"/>
          <w:szCs w:val="24"/>
          <w:lang w:eastAsia="ru-RU"/>
        </w:rPr>
        <w:t>о</w:t>
      </w:r>
      <w:r w:rsidR="008F27EC" w:rsidRPr="002A6D6A">
        <w:rPr>
          <w:color w:val="000000"/>
          <w:sz w:val="24"/>
          <w:szCs w:val="24"/>
          <w:lang w:eastAsia="ru-RU"/>
        </w:rPr>
        <w:t>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8F27EC" w:rsidRDefault="001B3934" w:rsidP="005A22E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8F27EC" w:rsidRPr="005A22E8">
        <w:rPr>
          <w:color w:val="000000"/>
          <w:sz w:val="24"/>
          <w:szCs w:val="24"/>
          <w:lang w:eastAsia="ru-RU"/>
        </w:rPr>
        <w:t>риобретение начального опыта применения математических знаний для решения учебно-познавательных и учебно-практических задач</w:t>
      </w:r>
      <w:r>
        <w:rPr>
          <w:color w:val="000000"/>
          <w:sz w:val="24"/>
          <w:szCs w:val="24"/>
          <w:lang w:eastAsia="ru-RU"/>
        </w:rPr>
        <w:t>;</w:t>
      </w:r>
    </w:p>
    <w:p w:rsidR="002A6D6A" w:rsidRPr="00FF6D23" w:rsidRDefault="002A6D6A" w:rsidP="002A6D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E138A7">
        <w:rPr>
          <w:color w:val="000000"/>
          <w:sz w:val="24"/>
          <w:szCs w:val="24"/>
          <w:lang w:eastAsia="ru-RU"/>
        </w:rPr>
        <w:t>развитие основы логического, знаково-символического и алгоритмического мышления;</w:t>
      </w:r>
    </w:p>
    <w:p w:rsidR="002A6D6A" w:rsidRPr="00FF6D23" w:rsidRDefault="002A6D6A" w:rsidP="002A6D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FF6D23">
        <w:rPr>
          <w:color w:val="000000"/>
          <w:sz w:val="24"/>
          <w:szCs w:val="24"/>
          <w:lang w:eastAsia="ru-RU"/>
        </w:rPr>
        <w:t>разви</w:t>
      </w:r>
      <w:r w:rsidRPr="00E138A7">
        <w:rPr>
          <w:color w:val="000000"/>
          <w:sz w:val="24"/>
          <w:szCs w:val="24"/>
          <w:lang w:eastAsia="ru-RU"/>
        </w:rPr>
        <w:t>тие</w:t>
      </w:r>
      <w:r w:rsidRPr="00FF6D23">
        <w:rPr>
          <w:color w:val="000000"/>
          <w:sz w:val="24"/>
          <w:szCs w:val="24"/>
          <w:lang w:eastAsia="ru-RU"/>
        </w:rPr>
        <w:t xml:space="preserve"> пространственно</w:t>
      </w:r>
      <w:r w:rsidRPr="00E138A7">
        <w:rPr>
          <w:color w:val="000000"/>
          <w:sz w:val="24"/>
          <w:szCs w:val="24"/>
          <w:lang w:eastAsia="ru-RU"/>
        </w:rPr>
        <w:t xml:space="preserve">го </w:t>
      </w:r>
      <w:r w:rsidRPr="00FF6D23">
        <w:rPr>
          <w:color w:val="000000"/>
          <w:sz w:val="24"/>
          <w:szCs w:val="24"/>
          <w:lang w:eastAsia="ru-RU"/>
        </w:rPr>
        <w:t>воображени</w:t>
      </w:r>
      <w:r w:rsidRPr="00E138A7">
        <w:rPr>
          <w:color w:val="000000"/>
          <w:sz w:val="24"/>
          <w:szCs w:val="24"/>
          <w:lang w:eastAsia="ru-RU"/>
        </w:rPr>
        <w:t>я</w:t>
      </w:r>
      <w:r w:rsidRPr="00FF6D23">
        <w:rPr>
          <w:color w:val="000000"/>
          <w:sz w:val="24"/>
          <w:szCs w:val="24"/>
          <w:lang w:eastAsia="ru-RU"/>
        </w:rPr>
        <w:t>;</w:t>
      </w:r>
    </w:p>
    <w:p w:rsidR="002A6D6A" w:rsidRPr="00FF6D23" w:rsidRDefault="002A6D6A" w:rsidP="002A6D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E138A7">
        <w:rPr>
          <w:color w:val="000000"/>
          <w:sz w:val="24"/>
          <w:szCs w:val="24"/>
          <w:lang w:eastAsia="ru-RU"/>
        </w:rPr>
        <w:t>развитие</w:t>
      </w:r>
      <w:r w:rsidRPr="00FF6D23">
        <w:rPr>
          <w:color w:val="000000"/>
          <w:sz w:val="24"/>
          <w:szCs w:val="24"/>
          <w:lang w:eastAsia="ru-RU"/>
        </w:rPr>
        <w:t xml:space="preserve"> математическ</w:t>
      </w:r>
      <w:r w:rsidRPr="00E138A7">
        <w:rPr>
          <w:color w:val="000000"/>
          <w:sz w:val="24"/>
          <w:szCs w:val="24"/>
          <w:lang w:eastAsia="ru-RU"/>
        </w:rPr>
        <w:t>ой речи</w:t>
      </w:r>
      <w:r w:rsidRPr="00FF6D23">
        <w:rPr>
          <w:color w:val="000000"/>
          <w:sz w:val="24"/>
          <w:szCs w:val="24"/>
          <w:lang w:eastAsia="ru-RU"/>
        </w:rPr>
        <w:t>;</w:t>
      </w:r>
    </w:p>
    <w:p w:rsidR="002A6D6A" w:rsidRDefault="002A6D6A" w:rsidP="002A6D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FF6D23">
        <w:rPr>
          <w:color w:val="000000"/>
          <w:sz w:val="24"/>
          <w:szCs w:val="24"/>
          <w:lang w:eastAsia="ru-RU"/>
        </w:rPr>
        <w:t>формирова</w:t>
      </w:r>
      <w:r w:rsidRPr="00E138A7">
        <w:rPr>
          <w:color w:val="000000"/>
          <w:sz w:val="24"/>
          <w:szCs w:val="24"/>
          <w:lang w:eastAsia="ru-RU"/>
        </w:rPr>
        <w:t>ние</w:t>
      </w:r>
      <w:r w:rsidRPr="00FF6D23">
        <w:rPr>
          <w:color w:val="000000"/>
          <w:sz w:val="24"/>
          <w:szCs w:val="24"/>
          <w:lang w:eastAsia="ru-RU"/>
        </w:rPr>
        <w:t xml:space="preserve"> систем</w:t>
      </w:r>
      <w:r w:rsidRPr="00E138A7">
        <w:rPr>
          <w:color w:val="000000"/>
          <w:sz w:val="24"/>
          <w:szCs w:val="24"/>
          <w:lang w:eastAsia="ru-RU"/>
        </w:rPr>
        <w:t>ы</w:t>
      </w:r>
      <w:r w:rsidRPr="00FF6D23">
        <w:rPr>
          <w:color w:val="000000"/>
          <w:sz w:val="24"/>
          <w:szCs w:val="24"/>
          <w:lang w:eastAsia="ru-RU"/>
        </w:rPr>
        <w:t xml:space="preserve"> начальных математических знаний и умений их применять для решения учебно-познавательных и практических задач;</w:t>
      </w:r>
    </w:p>
    <w:p w:rsidR="007C29C1" w:rsidRPr="007C29C1" w:rsidRDefault="007C29C1" w:rsidP="007C29C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C29C1">
        <w:rPr>
          <w:color w:val="000000"/>
          <w:sz w:val="24"/>
          <w:szCs w:val="24"/>
          <w:shd w:val="clear" w:color="auto" w:fill="FFFFFF"/>
        </w:rPr>
        <w:lastRenderedPageBreak/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B3934" w:rsidRPr="00317A9A" w:rsidRDefault="001B3934" w:rsidP="001B393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Характеристика предмета с учетом особенностей</w:t>
      </w:r>
    </w:p>
    <w:p w:rsidR="001B3934" w:rsidRPr="00317A9A" w:rsidRDefault="001B3934" w:rsidP="001B3934">
      <w:pPr>
        <w:pStyle w:val="a4"/>
        <w:spacing w:after="0" w:line="240" w:lineRule="auto"/>
        <w:ind w:left="0"/>
        <w:jc w:val="center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его освоения обучающимися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 xml:space="preserve">Курс математики предполагает обучение учащихся </w:t>
      </w:r>
      <w:r w:rsidR="00221CF5" w:rsidRPr="004A6129">
        <w:rPr>
          <w:rStyle w:val="c0"/>
          <w:color w:val="000000"/>
        </w:rPr>
        <w:t xml:space="preserve">с умственной отсталостью (интеллектуальными нарушениями) </w:t>
      </w:r>
      <w:r w:rsidRPr="004A6129">
        <w:rPr>
          <w:rStyle w:val="c0"/>
          <w:color w:val="000000"/>
        </w:rPr>
        <w:t>решению жизненно важных задач и направлен на социально бытовую ориентировку в обществе. Курс включает программный материал, содержащий доступные для усвоения умственно отсталыми учащимися</w:t>
      </w:r>
      <w:r w:rsidR="00221CF5" w:rsidRPr="004A6129">
        <w:rPr>
          <w:rStyle w:val="c0"/>
          <w:color w:val="000000"/>
        </w:rPr>
        <w:t xml:space="preserve"> (интеллектуальными нарушениями) </w:t>
      </w:r>
      <w:r w:rsidRPr="004A6129">
        <w:rPr>
          <w:rStyle w:val="c0"/>
          <w:color w:val="000000"/>
        </w:rPr>
        <w:t>математические понятия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 w:rsidRPr="004A6129">
        <w:rPr>
          <w:rStyle w:val="c0"/>
          <w:color w:val="000000"/>
        </w:rPr>
        <w:t xml:space="preserve">Данная программа предназначена для учащихся с умеренной умственной отсталостью. 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 xml:space="preserve">Основной задачей обучения математике детей с умеренной умственной отсталостью (F71) </w:t>
      </w:r>
      <w:r w:rsidR="00221CF5" w:rsidRPr="004A6129">
        <w:rPr>
          <w:rStyle w:val="c0"/>
          <w:color w:val="000000"/>
        </w:rPr>
        <w:t xml:space="preserve">(интеллектуальными нарушениями) </w:t>
      </w:r>
      <w:r w:rsidRPr="004A6129">
        <w:rPr>
          <w:rStyle w:val="c0"/>
          <w:color w:val="000000"/>
        </w:rPr>
        <w:t>является социальная адаптация с целью дальнейшей интеграции в общество в той мере и степени, которая доступна каждому индивидуально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>Для реализации задачи социальной адаптации содержание программы обучения математике носит ярко выраженный прикладной характер и максимально связывается с жизненным опытом учащихся. Оно соответствует условиям конкретного ближайшего социума, в котором проживают дети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>Познавательная деятельность детей с умеренной умственной отсталостью особенно затруднена в вопросах овладения элементарными математическими знаниями. С большим трудом формируется понимание количества, числа, меры, временные и пространственные представления, операции сравнения, сущность действий сложения и вычитания, математические отношения между числовыми данными простой задачи и т.п. Поэтому содержание обучения математике детей с умеренной умственной отсталостью базируется на трех основных принципах:</w:t>
      </w:r>
      <w:r w:rsidR="00964C33" w:rsidRPr="004A6129">
        <w:rPr>
          <w:rStyle w:val="c0"/>
          <w:color w:val="000000"/>
        </w:rPr>
        <w:t xml:space="preserve"> </w:t>
      </w:r>
      <w:r w:rsidR="00964C33" w:rsidRPr="004A6129">
        <w:rPr>
          <w:rStyle w:val="c0"/>
          <w:i/>
          <w:iCs/>
          <w:color w:val="000000"/>
        </w:rPr>
        <w:t xml:space="preserve">доступность, </w:t>
      </w:r>
      <w:r w:rsidRPr="004A6129">
        <w:rPr>
          <w:rStyle w:val="c0"/>
          <w:i/>
          <w:iCs/>
          <w:color w:val="000000"/>
        </w:rPr>
        <w:t>практическая значимость</w:t>
      </w:r>
      <w:r w:rsidR="00964C33" w:rsidRPr="004A6129">
        <w:rPr>
          <w:rStyle w:val="c0"/>
          <w:i/>
          <w:iCs/>
          <w:color w:val="000000"/>
        </w:rPr>
        <w:t xml:space="preserve"> </w:t>
      </w:r>
      <w:r w:rsidRPr="004A6129">
        <w:rPr>
          <w:rStyle w:val="c0"/>
          <w:color w:val="000000"/>
        </w:rPr>
        <w:t>и</w:t>
      </w:r>
      <w:r w:rsidR="00964C33" w:rsidRPr="004A6129">
        <w:rPr>
          <w:rStyle w:val="c0"/>
          <w:i/>
          <w:iCs/>
          <w:color w:val="000000"/>
        </w:rPr>
        <w:t xml:space="preserve"> </w:t>
      </w:r>
      <w:r w:rsidRPr="004A6129">
        <w:rPr>
          <w:rStyle w:val="c0"/>
          <w:i/>
          <w:iCs/>
          <w:color w:val="000000"/>
        </w:rPr>
        <w:t>жизненная необходимость</w:t>
      </w:r>
      <w:r w:rsidR="00964C33" w:rsidRPr="004A6129">
        <w:rPr>
          <w:rStyle w:val="c0"/>
          <w:color w:val="000000"/>
        </w:rPr>
        <w:t xml:space="preserve"> </w:t>
      </w:r>
      <w:r w:rsidRPr="004A6129">
        <w:rPr>
          <w:rStyle w:val="c0"/>
          <w:color w:val="000000"/>
        </w:rPr>
        <w:t>тех знаний, умений и навыков, которыми будут овладевать дети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>Принцип доступности предполагает с целью создания мотивации к познанию сделать предлагаемый учебный материал максимально понятным, приближенным к «Я» ребенка, к жизненной ситуации, в которой находится ребенок в данный период его жизни. Что понятно – то доступно, что доступно – то интересно, что интересно – то вызывает желание познавать новое. Весь предъявляемый учебный материал каждого урока также рассматривается с позиции принципа доступности: объем, последовательность прохождения тем, виды работ, форма предъявления, количество повторений и частота обращений к одной и той же теме, как для всего класса в целом, так и для каждого ребенка в отдельности. Это позволяет более эффективно осуществлять дифференцированную работу на уроке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>Не менее важным фактором в организации обучения детей с умеренной умственной отсталостью является привлечение жизненного опыта, организация возможно большего количества практической деятельности в процессе обучения математике на практической и наглядной основе. В качестве наглядной основы используются натуральные объекты и предметы (или их имитация) в натуральную величину (например, купюры, монеты, и т.д.). С позиции этих принципов в программу включены такие темы как «Работа с часами», «Работа с календарем», «Работа с денежными знаками», «Работа с калькулятором». С этими объектами учащиеся сталкиваются постоянно в повседневной жизни. При систематической, определенным образом построенной работе, мо</w:t>
      </w:r>
      <w:r w:rsidR="004A6129">
        <w:rPr>
          <w:rStyle w:val="c0"/>
          <w:color w:val="000000"/>
        </w:rPr>
        <w:t xml:space="preserve">жно добиться усвоения этих тем </w:t>
      </w:r>
      <w:r w:rsidRPr="004A6129">
        <w:rPr>
          <w:rStyle w:val="c0"/>
          <w:color w:val="000000"/>
        </w:rPr>
        <w:t>детьми с умеренной умственной отсталостью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 xml:space="preserve">Одна из главных задач уроков математики в школе – научить умственно отсталых </w:t>
      </w:r>
      <w:proofErr w:type="gramStart"/>
      <w:r w:rsidRPr="004A6129">
        <w:rPr>
          <w:rStyle w:val="c0"/>
          <w:color w:val="000000"/>
        </w:rPr>
        <w:t>детей</w:t>
      </w:r>
      <w:r w:rsidR="004A6129" w:rsidRPr="004A6129">
        <w:rPr>
          <w:rStyle w:val="c0"/>
          <w:color w:val="000000"/>
        </w:rPr>
        <w:t>(</w:t>
      </w:r>
      <w:proofErr w:type="gramEnd"/>
      <w:r w:rsidR="004A6129" w:rsidRPr="004A6129">
        <w:rPr>
          <w:rStyle w:val="c0"/>
          <w:color w:val="000000"/>
        </w:rPr>
        <w:t xml:space="preserve">с интеллектуальными нарушениями) </w:t>
      </w:r>
      <w:r w:rsidRPr="004A6129">
        <w:rPr>
          <w:rStyle w:val="c0"/>
          <w:color w:val="000000"/>
        </w:rPr>
        <w:t xml:space="preserve"> узнавать в окружающем социуме ситуации, в которых необходимо и возможно применить полученные на уроках математические знания. Эти ситуации берутся учителем из жизни и вводятся в образовательный процесс (например, </w:t>
      </w:r>
      <w:r w:rsidRPr="004A6129">
        <w:rPr>
          <w:rStyle w:val="c0"/>
          <w:color w:val="000000"/>
        </w:rPr>
        <w:lastRenderedPageBreak/>
        <w:t>проверка по чеку соответствия оплаченных товаров наличию товара в корзинке, пересчет полученной сдачи и сравнение с суммой сдачи по чеку и т.п.).</w:t>
      </w:r>
    </w:p>
    <w:p w:rsidR="001B3934" w:rsidRPr="004A6129" w:rsidRDefault="001B3934" w:rsidP="001B3934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4A6129">
        <w:rPr>
          <w:rStyle w:val="c0"/>
          <w:color w:val="000000"/>
        </w:rPr>
        <w:t>Учебный материал с целью совершенствования ранее приобретенных знаний, умений и навыков дается в виде повторения тех разделов, которые будут актуальными для отработки конкретных социально значимых тем. Наиболее полно и четко эти темы сформулированы в содержании учебного предмета «Социально-бытовая ориентировка». А так как испо</w:t>
      </w:r>
      <w:r w:rsidR="004A6129" w:rsidRPr="004A6129">
        <w:rPr>
          <w:rStyle w:val="c0"/>
          <w:color w:val="000000"/>
        </w:rPr>
        <w:t xml:space="preserve">льзование </w:t>
      </w:r>
      <w:proofErr w:type="spellStart"/>
      <w:r w:rsidR="004A6129" w:rsidRPr="004A6129">
        <w:rPr>
          <w:rStyle w:val="c0"/>
          <w:color w:val="000000"/>
        </w:rPr>
        <w:t>межпредметных</w:t>
      </w:r>
      <w:proofErr w:type="spellEnd"/>
      <w:r w:rsidR="004A6129" w:rsidRPr="004A6129">
        <w:rPr>
          <w:rStyle w:val="c0"/>
          <w:color w:val="000000"/>
        </w:rPr>
        <w:t xml:space="preserve"> связей  </w:t>
      </w:r>
      <w:r w:rsidRPr="004A6129">
        <w:rPr>
          <w:rStyle w:val="c0"/>
          <w:color w:val="000000"/>
        </w:rPr>
        <w:t>имеет большое значение, курс математики построен в тесной связи с тематикой СБО, содержание задач определяется содержанием жизненных ситуаций, которые рассматриваются программой СБО. На уроках математики отрабатываются те вычислительные навыки, которые приходится использовать учащимся для освоения социальных знаний.</w:t>
      </w:r>
    </w:p>
    <w:p w:rsidR="00A97250" w:rsidRDefault="00A97250" w:rsidP="008F27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7D19" w:rsidRPr="00317A9A" w:rsidRDefault="00F67D19" w:rsidP="00F67D1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E43362">
        <w:rPr>
          <w:rFonts w:eastAsia="Calibri"/>
          <w:b/>
          <w:sz w:val="24"/>
          <w:szCs w:val="24"/>
        </w:rPr>
        <w:t>3.Место учебного предмета в учебном плане</w:t>
      </w:r>
    </w:p>
    <w:p w:rsidR="00F67D19" w:rsidRPr="00317A9A" w:rsidRDefault="00F67D19" w:rsidP="00F67D19">
      <w:pPr>
        <w:suppressAutoHyphens/>
        <w:autoSpaceDE w:val="0"/>
        <w:spacing w:after="0" w:line="240" w:lineRule="auto"/>
        <w:jc w:val="both"/>
        <w:rPr>
          <w:kern w:val="2"/>
          <w:sz w:val="24"/>
          <w:szCs w:val="24"/>
          <w:lang w:eastAsia="ar-SA"/>
        </w:rPr>
      </w:pPr>
      <w:r w:rsidRPr="00317A9A">
        <w:rPr>
          <w:rFonts w:eastAsia="Calibri"/>
          <w:sz w:val="24"/>
          <w:szCs w:val="24"/>
        </w:rPr>
        <w:t>Предмет</w:t>
      </w:r>
      <w:r w:rsidRPr="00317A9A">
        <w:rPr>
          <w:rFonts w:eastAsia="Calibri"/>
          <w:b/>
          <w:sz w:val="24"/>
          <w:szCs w:val="24"/>
        </w:rPr>
        <w:t xml:space="preserve"> </w:t>
      </w:r>
      <w:r w:rsidRPr="00317A9A">
        <w:rPr>
          <w:kern w:val="2"/>
          <w:sz w:val="24"/>
          <w:szCs w:val="24"/>
          <w:lang w:eastAsia="ar-SA"/>
        </w:rPr>
        <w:t>«</w:t>
      </w:r>
      <w:r>
        <w:rPr>
          <w:kern w:val="2"/>
          <w:sz w:val="24"/>
          <w:szCs w:val="24"/>
          <w:lang w:eastAsia="ar-SA"/>
        </w:rPr>
        <w:t>Математика</w:t>
      </w:r>
      <w:r w:rsidRPr="00317A9A">
        <w:rPr>
          <w:spacing w:val="-6"/>
          <w:kern w:val="2"/>
          <w:sz w:val="24"/>
          <w:szCs w:val="24"/>
          <w:lang w:eastAsia="ar-SA"/>
        </w:rPr>
        <w:t xml:space="preserve">» в учебном плане обучающихся с умеренной умственной отсталостью (интеллектуальными нарушениями) МБОУ «Североморская школа полного дня» на 2019-2020 уч. год входит в обязательную (инвариантную часть). </w:t>
      </w:r>
      <w:r w:rsidRPr="00317A9A">
        <w:rPr>
          <w:kern w:val="2"/>
          <w:sz w:val="24"/>
          <w:szCs w:val="24"/>
          <w:lang w:eastAsia="ar-SA"/>
        </w:rPr>
        <w:t xml:space="preserve">На его изучение данного отводится: </w:t>
      </w:r>
    </w:p>
    <w:p w:rsidR="00F67D19" w:rsidRPr="00317A9A" w:rsidRDefault="00F67D19" w:rsidP="00F67D19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>в 5 классе – 102 часа (3 часа в неделю);</w:t>
      </w:r>
    </w:p>
    <w:p w:rsidR="00F67D19" w:rsidRPr="00317A9A" w:rsidRDefault="00F67D19" w:rsidP="00F67D19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17A9A">
        <w:rPr>
          <w:rFonts w:eastAsia="Calibri"/>
          <w:sz w:val="24"/>
          <w:szCs w:val="24"/>
        </w:rPr>
        <w:t>в 6 классе – 102 часа (3 часа в неделю);</w:t>
      </w:r>
    </w:p>
    <w:p w:rsidR="00F67D19" w:rsidRPr="00A07B4D" w:rsidRDefault="00F67D19" w:rsidP="00F67D1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A07B4D">
        <w:rPr>
          <w:rFonts w:eastAsia="Calibri"/>
          <w:sz w:val="24"/>
          <w:szCs w:val="24"/>
        </w:rPr>
        <w:t>в 7 классе – 102 часа (3 часа в неделю);</w:t>
      </w:r>
    </w:p>
    <w:p w:rsidR="00F67D19" w:rsidRPr="00331DDA" w:rsidRDefault="00F67D19" w:rsidP="00F67D1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31DDA">
        <w:rPr>
          <w:rFonts w:eastAsia="Calibri"/>
          <w:sz w:val="24"/>
          <w:szCs w:val="24"/>
        </w:rPr>
        <w:t>в 8 классе – 102часа (3 часа в неделю);</w:t>
      </w:r>
    </w:p>
    <w:p w:rsidR="00F67D19" w:rsidRPr="00E43362" w:rsidRDefault="00F67D19" w:rsidP="00F67D1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E43362">
        <w:rPr>
          <w:rFonts w:eastAsia="Calibri"/>
          <w:sz w:val="24"/>
          <w:szCs w:val="24"/>
        </w:rPr>
        <w:t xml:space="preserve">в 9 классе – </w:t>
      </w:r>
      <w:r w:rsidR="000C2057" w:rsidRPr="00E43362">
        <w:rPr>
          <w:rFonts w:eastAsia="Calibri"/>
          <w:sz w:val="24"/>
          <w:szCs w:val="24"/>
        </w:rPr>
        <w:t>68</w:t>
      </w:r>
      <w:r w:rsidRPr="00E43362">
        <w:rPr>
          <w:rFonts w:eastAsia="Calibri"/>
          <w:sz w:val="24"/>
          <w:szCs w:val="24"/>
        </w:rPr>
        <w:t>час</w:t>
      </w:r>
      <w:r w:rsidR="000C2057" w:rsidRPr="00E43362">
        <w:rPr>
          <w:rFonts w:eastAsia="Calibri"/>
          <w:sz w:val="24"/>
          <w:szCs w:val="24"/>
        </w:rPr>
        <w:t>ов</w:t>
      </w:r>
      <w:r w:rsidRPr="00E43362">
        <w:rPr>
          <w:rFonts w:eastAsia="Calibri"/>
          <w:sz w:val="24"/>
          <w:szCs w:val="24"/>
        </w:rPr>
        <w:t xml:space="preserve"> (3 часа в неделю);</w:t>
      </w:r>
    </w:p>
    <w:p w:rsidR="00F67D19" w:rsidRPr="00E43362" w:rsidRDefault="00F67D19" w:rsidP="00F67D1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E43362">
        <w:rPr>
          <w:rFonts w:eastAsia="Calibri"/>
          <w:sz w:val="24"/>
          <w:szCs w:val="24"/>
        </w:rPr>
        <w:t xml:space="preserve">в 10 классе – 68 часов (2 часа </w:t>
      </w:r>
      <w:r w:rsidR="004D28A3" w:rsidRPr="00E43362">
        <w:rPr>
          <w:rFonts w:eastAsia="Calibri"/>
          <w:sz w:val="24"/>
          <w:szCs w:val="24"/>
        </w:rPr>
        <w:t>в неделю);</w:t>
      </w:r>
    </w:p>
    <w:p w:rsidR="001B3934" w:rsidRDefault="001B3934" w:rsidP="008F27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CE51FD" w:rsidRPr="004E767D" w:rsidRDefault="00F67D19" w:rsidP="004E76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9E33B5">
        <w:rPr>
          <w:rFonts w:eastAsia="Calibri"/>
          <w:b/>
          <w:sz w:val="24"/>
          <w:szCs w:val="24"/>
        </w:rPr>
        <w:t>Основные требования к знаниям и умениям учащихся</w:t>
      </w:r>
    </w:p>
    <w:p w:rsidR="00F67D19" w:rsidRPr="002C79D0" w:rsidRDefault="00F67D19" w:rsidP="00F67D1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2C79D0">
        <w:rPr>
          <w:rFonts w:eastAsia="Calibri"/>
          <w:sz w:val="24"/>
          <w:szCs w:val="24"/>
        </w:rPr>
        <w:t>Для обучающихся с умеренной, тяжелой, глубокой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учения данной категории обучающихся.</w:t>
      </w:r>
    </w:p>
    <w:p w:rsidR="00F67D19" w:rsidRPr="002C79D0" w:rsidRDefault="00F67D19" w:rsidP="00F67D1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2C79D0">
        <w:rPr>
          <w:rFonts w:eastAsia="Calibri"/>
          <w:sz w:val="24"/>
          <w:szCs w:val="24"/>
        </w:rPr>
        <w:t xml:space="preserve">В процессе усвоения данного учебного предмета, обучающиеся с умственной </w:t>
      </w:r>
    </w:p>
    <w:p w:rsidR="00F67D19" w:rsidRDefault="00F67D19" w:rsidP="00F67D1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C79D0">
        <w:rPr>
          <w:rFonts w:eastAsia="Calibri"/>
          <w:sz w:val="24"/>
          <w:szCs w:val="24"/>
        </w:rPr>
        <w:t>отсталостью (интеллектуальными нарушениями) получат возможность научиться:</w:t>
      </w:r>
    </w:p>
    <w:p w:rsidR="00F67D19" w:rsidRDefault="00F67D19" w:rsidP="00F67D19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D76294">
        <w:rPr>
          <w:b/>
          <w:i/>
          <w:sz w:val="24"/>
          <w:szCs w:val="24"/>
        </w:rPr>
        <w:t>ичностные:</w:t>
      </w:r>
    </w:p>
    <w:p w:rsidR="00752123" w:rsidRPr="00E138A7" w:rsidRDefault="00752123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E138A7">
        <w:rPr>
          <w:sz w:val="24"/>
          <w:szCs w:val="24"/>
          <w:lang w:eastAsia="ru-RU"/>
        </w:rPr>
        <w:t>развитие учебно</w:t>
      </w:r>
      <w:r w:rsidR="004E767D">
        <w:rPr>
          <w:sz w:val="24"/>
          <w:szCs w:val="24"/>
          <w:lang w:eastAsia="ru-RU"/>
        </w:rPr>
        <w:t>-</w:t>
      </w:r>
      <w:r w:rsidRPr="00E138A7">
        <w:rPr>
          <w:sz w:val="24"/>
          <w:szCs w:val="24"/>
          <w:lang w:eastAsia="ru-RU"/>
        </w:rPr>
        <w:t>познавательного интереса к новому учебному материалу и способам решения новой задачи;</w:t>
      </w:r>
    </w:p>
    <w:p w:rsidR="00752123" w:rsidRPr="00E138A7" w:rsidRDefault="00752123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E138A7">
        <w:rPr>
          <w:sz w:val="24"/>
          <w:szCs w:val="24"/>
          <w:lang w:eastAsia="ru-RU"/>
        </w:rPr>
        <w:t>элементарная способность к самооценке на основе критерия успешности учебной деятельности;</w:t>
      </w:r>
    </w:p>
    <w:p w:rsidR="00752123" w:rsidRPr="00E138A7" w:rsidRDefault="00752123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E138A7">
        <w:rPr>
          <w:sz w:val="24"/>
          <w:szCs w:val="24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752123" w:rsidRPr="00E138A7" w:rsidRDefault="00752123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E138A7">
        <w:rPr>
          <w:sz w:val="24"/>
          <w:szCs w:val="24"/>
          <w:lang w:eastAsia="ru-RU"/>
        </w:rPr>
        <w:t>знание основных моральных норм и ориентация на их выполнение</w:t>
      </w:r>
    </w:p>
    <w:p w:rsidR="00752123" w:rsidRPr="00E138A7" w:rsidRDefault="00752123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E138A7">
        <w:rPr>
          <w:sz w:val="24"/>
          <w:szCs w:val="24"/>
          <w:lang w:eastAsia="ru-RU"/>
        </w:rPr>
        <w:t>установка на здоровый образ жизни;</w:t>
      </w:r>
    </w:p>
    <w:p w:rsidR="00752123" w:rsidRPr="00E138A7" w:rsidRDefault="00752123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spellStart"/>
      <w:r w:rsidRPr="00E138A7">
        <w:rPr>
          <w:sz w:val="24"/>
          <w:szCs w:val="24"/>
          <w:lang w:eastAsia="ru-RU"/>
        </w:rPr>
        <w:t>эмпатия</w:t>
      </w:r>
      <w:proofErr w:type="spellEnd"/>
      <w:r w:rsidRPr="00E138A7">
        <w:rPr>
          <w:sz w:val="24"/>
          <w:szCs w:val="24"/>
          <w:lang w:eastAsia="ru-RU"/>
        </w:rPr>
        <w:t xml:space="preserve"> как понимание чувств других людей и сопереживание им.</w:t>
      </w:r>
    </w:p>
    <w:p w:rsidR="00F67D19" w:rsidRPr="00E138A7" w:rsidRDefault="00F67D19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138A7">
        <w:rPr>
          <w:sz w:val="24"/>
          <w:szCs w:val="24"/>
        </w:rPr>
        <w:t xml:space="preserve">развитие любознательности при выполнении заданий проблемного характера; </w:t>
      </w:r>
    </w:p>
    <w:p w:rsidR="00F67D19" w:rsidRPr="00E138A7" w:rsidRDefault="00F67D19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138A7">
        <w:rPr>
          <w:sz w:val="24"/>
          <w:szCs w:val="24"/>
        </w:rPr>
        <w:t>развитие внимания, настойчивости, целеустремленности, умения преодолевать трудности;</w:t>
      </w:r>
    </w:p>
    <w:p w:rsidR="00F67D19" w:rsidRPr="00E138A7" w:rsidRDefault="00F67D19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138A7">
        <w:rPr>
          <w:sz w:val="24"/>
          <w:szCs w:val="24"/>
        </w:rPr>
        <w:t>воспитание ответственности;</w:t>
      </w:r>
    </w:p>
    <w:p w:rsidR="00F67D19" w:rsidRPr="00E138A7" w:rsidRDefault="00F67D19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138A7">
        <w:rPr>
          <w:sz w:val="24"/>
          <w:szCs w:val="24"/>
        </w:rPr>
        <w:t>развитие навыков сотрудничества;</w:t>
      </w:r>
    </w:p>
    <w:p w:rsidR="00F67D19" w:rsidRPr="00E138A7" w:rsidRDefault="00F67D19" w:rsidP="00E138A7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138A7">
        <w:rPr>
          <w:sz w:val="24"/>
          <w:szCs w:val="24"/>
        </w:rPr>
        <w:t>развитие наглядно-действенного, наглядно-образного мышления;</w:t>
      </w:r>
    </w:p>
    <w:p w:rsidR="00F67D19" w:rsidRPr="00E138A7" w:rsidRDefault="00F67D19" w:rsidP="00E138A7">
      <w:pPr>
        <w:spacing w:after="0" w:line="240" w:lineRule="auto"/>
        <w:ind w:left="142"/>
        <w:jc w:val="both"/>
        <w:rPr>
          <w:rFonts w:eastAsia="Calibri"/>
          <w:sz w:val="24"/>
          <w:szCs w:val="24"/>
        </w:rPr>
      </w:pPr>
      <w:r w:rsidRPr="00E138A7">
        <w:rPr>
          <w:rFonts w:eastAsia="Calibri"/>
          <w:b/>
          <w:i/>
          <w:sz w:val="24"/>
          <w:szCs w:val="24"/>
        </w:rPr>
        <w:t>предметные:</w:t>
      </w:r>
    </w:p>
    <w:p w:rsidR="00FF6D23" w:rsidRPr="00E138A7" w:rsidRDefault="00FF6D23" w:rsidP="00E138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FF6D23">
        <w:rPr>
          <w:color w:val="000000"/>
          <w:sz w:val="24"/>
          <w:szCs w:val="24"/>
          <w:lang w:eastAsia="ru-RU"/>
        </w:rPr>
        <w:t>умени</w:t>
      </w:r>
      <w:r w:rsidR="002A6D6A">
        <w:rPr>
          <w:color w:val="000000"/>
          <w:sz w:val="24"/>
          <w:szCs w:val="24"/>
          <w:lang w:eastAsia="ru-RU"/>
        </w:rPr>
        <w:t>е</w:t>
      </w:r>
      <w:r w:rsidR="00780748">
        <w:rPr>
          <w:color w:val="000000"/>
          <w:sz w:val="24"/>
          <w:szCs w:val="24"/>
          <w:lang w:eastAsia="ru-RU"/>
        </w:rPr>
        <w:t xml:space="preserve"> </w:t>
      </w:r>
      <w:r w:rsidRPr="00FF6D23">
        <w:rPr>
          <w:color w:val="000000"/>
          <w:sz w:val="24"/>
          <w:szCs w:val="24"/>
          <w:lang w:eastAsia="ru-RU"/>
        </w:rPr>
        <w:t>вести поиск информации и работать с ней;</w:t>
      </w:r>
    </w:p>
    <w:p w:rsidR="00E138A7" w:rsidRPr="002A6D6A" w:rsidRDefault="00E138A7" w:rsidP="00E138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E138A7">
        <w:rPr>
          <w:color w:val="000000"/>
          <w:sz w:val="24"/>
          <w:szCs w:val="24"/>
          <w:shd w:val="clear" w:color="auto" w:fill="FFFFFF"/>
        </w:rPr>
        <w:lastRenderedPageBreak/>
        <w:t>умение выполнять устно и письменно арифметические действия с числами, решать текстовые задачи, распознавать и изображать геометрические фигуры, работать с таблицами, схемами, цепочками</w:t>
      </w:r>
      <w:r w:rsidR="002A6D6A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2A6D6A" w:rsidRDefault="002A6D6A" w:rsidP="002A6D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A6D6A">
        <w:rPr>
          <w:color w:val="000000"/>
          <w:sz w:val="24"/>
          <w:szCs w:val="24"/>
          <w:lang w:eastAsia="ru-RU"/>
        </w:rPr>
        <w:t>использова</w:t>
      </w:r>
      <w:r>
        <w:rPr>
          <w:color w:val="000000"/>
          <w:sz w:val="24"/>
          <w:szCs w:val="24"/>
          <w:lang w:eastAsia="ru-RU"/>
        </w:rPr>
        <w:t>ние</w:t>
      </w:r>
      <w:r w:rsidRPr="002A6D6A">
        <w:rPr>
          <w:color w:val="000000"/>
          <w:sz w:val="24"/>
          <w:szCs w:val="24"/>
          <w:lang w:eastAsia="ru-RU"/>
        </w:rPr>
        <w:t xml:space="preserve"> при решении учебных задач названия и последовательность чисел в</w:t>
      </w:r>
      <w:r>
        <w:rPr>
          <w:color w:val="000000"/>
          <w:sz w:val="24"/>
          <w:szCs w:val="24"/>
          <w:lang w:eastAsia="ru-RU"/>
        </w:rPr>
        <w:t xml:space="preserve"> пределах 1</w:t>
      </w:r>
      <w:r w:rsidRPr="002A6D6A">
        <w:rPr>
          <w:color w:val="000000"/>
          <w:sz w:val="24"/>
          <w:szCs w:val="24"/>
          <w:lang w:eastAsia="ru-RU"/>
        </w:rPr>
        <w:t>000 (с какого числа начинается натуральный ряд чисел, как образуется каждое следующее число в этом ряду);</w:t>
      </w:r>
    </w:p>
    <w:p w:rsidR="002A6D6A" w:rsidRDefault="002A6D6A" w:rsidP="002A6D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A6D6A">
        <w:rPr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2A6D6A" w:rsidRDefault="002A6D6A" w:rsidP="002A6D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A6D6A">
        <w:rPr>
          <w:color w:val="000000"/>
          <w:sz w:val="24"/>
          <w:szCs w:val="24"/>
          <w:lang w:eastAsia="ru-RU"/>
        </w:rPr>
        <w:t>использовать при решении учебных задач единицы измере</w:t>
      </w:r>
      <w:r>
        <w:rPr>
          <w:color w:val="000000"/>
          <w:sz w:val="24"/>
          <w:szCs w:val="24"/>
          <w:lang w:eastAsia="ru-RU"/>
        </w:rPr>
        <w:t xml:space="preserve">ния длины (мм, см, дм, м, км), </w:t>
      </w:r>
      <w:r w:rsidR="007C29C1">
        <w:rPr>
          <w:color w:val="000000"/>
          <w:sz w:val="24"/>
          <w:szCs w:val="24"/>
          <w:lang w:eastAsia="ru-RU"/>
        </w:rPr>
        <w:t>массы (кг</w:t>
      </w:r>
      <w:r w:rsidRPr="002A6D6A">
        <w:rPr>
          <w:color w:val="000000"/>
          <w:sz w:val="24"/>
          <w:szCs w:val="24"/>
          <w:lang w:eastAsia="ru-RU"/>
        </w:rPr>
        <w:t>), времени (секунда, минута, час</w:t>
      </w:r>
      <w:r>
        <w:rPr>
          <w:color w:val="000000"/>
          <w:sz w:val="24"/>
          <w:szCs w:val="24"/>
          <w:lang w:eastAsia="ru-RU"/>
        </w:rPr>
        <w:t>, сутки, неделя, месяц, год</w:t>
      </w:r>
      <w:r w:rsidRPr="002A6D6A">
        <w:rPr>
          <w:color w:val="000000"/>
          <w:sz w:val="24"/>
          <w:szCs w:val="24"/>
          <w:lang w:eastAsia="ru-RU"/>
        </w:rPr>
        <w:t>) и соотношение между единицами измерения каждой из величин;</w:t>
      </w:r>
    </w:p>
    <w:p w:rsidR="002A6D6A" w:rsidRDefault="002A6D6A" w:rsidP="002A6D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A6D6A">
        <w:rPr>
          <w:color w:val="000000"/>
          <w:sz w:val="24"/>
          <w:szCs w:val="24"/>
          <w:lang w:eastAsia="ru-RU"/>
        </w:rPr>
        <w:t>читать, записывать и сравнивать числа в пределах 1000;</w:t>
      </w:r>
    </w:p>
    <w:p w:rsidR="00780748" w:rsidRDefault="002A6D6A" w:rsidP="0078074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A6D6A">
        <w:rPr>
          <w:color w:val="000000"/>
          <w:sz w:val="24"/>
          <w:szCs w:val="24"/>
          <w:lang w:eastAsia="ru-RU"/>
        </w:rPr>
        <w:t>представлять любое трёхзначное число в виде суммы разрядных слагаемых;</w:t>
      </w:r>
    </w:p>
    <w:p w:rsidR="007C29C1" w:rsidRDefault="002A6D6A" w:rsidP="007C29C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80748">
        <w:rPr>
          <w:color w:val="000000"/>
          <w:sz w:val="24"/>
          <w:szCs w:val="24"/>
          <w:lang w:eastAsia="ru-RU"/>
        </w:rPr>
        <w:t>читать числовые выражения, содержащие не более двух действий с использованием названий компонентов;</w:t>
      </w:r>
    </w:p>
    <w:p w:rsidR="007C29C1" w:rsidRDefault="002A6D6A" w:rsidP="007C29C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C29C1">
        <w:rPr>
          <w:color w:val="000000"/>
          <w:sz w:val="24"/>
          <w:szCs w:val="24"/>
          <w:lang w:eastAsia="ru-RU"/>
        </w:rPr>
        <w:t>реша</w:t>
      </w:r>
      <w:r w:rsidR="007C29C1">
        <w:rPr>
          <w:color w:val="000000"/>
          <w:sz w:val="24"/>
          <w:szCs w:val="24"/>
          <w:lang w:eastAsia="ru-RU"/>
        </w:rPr>
        <w:t xml:space="preserve">ть задачи в 1–2 действия на </w:t>
      </w:r>
      <w:r w:rsidRPr="007C29C1">
        <w:rPr>
          <w:color w:val="000000"/>
          <w:sz w:val="24"/>
          <w:szCs w:val="24"/>
          <w:lang w:eastAsia="ru-RU"/>
        </w:rPr>
        <w:t>арифметические действия</w:t>
      </w:r>
      <w:r w:rsidR="004E767D">
        <w:rPr>
          <w:color w:val="000000"/>
          <w:sz w:val="24"/>
          <w:szCs w:val="24"/>
          <w:lang w:eastAsia="ru-RU"/>
        </w:rPr>
        <w:t xml:space="preserve"> </w:t>
      </w:r>
      <w:r w:rsidR="007C29C1">
        <w:rPr>
          <w:color w:val="000000"/>
          <w:sz w:val="24"/>
          <w:szCs w:val="24"/>
          <w:lang w:eastAsia="ru-RU"/>
        </w:rPr>
        <w:t>(сложение, вычитание)</w:t>
      </w:r>
      <w:r w:rsidRPr="007C29C1">
        <w:rPr>
          <w:color w:val="000000"/>
          <w:sz w:val="24"/>
          <w:szCs w:val="24"/>
          <w:lang w:eastAsia="ru-RU"/>
        </w:rPr>
        <w:t xml:space="preserve"> арифметическим способом (с опорой на схемы, таблицы, краткие записи и другие модели);</w:t>
      </w:r>
    </w:p>
    <w:p w:rsidR="007C29C1" w:rsidRDefault="002A6D6A" w:rsidP="007C29C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C29C1">
        <w:rPr>
          <w:color w:val="000000"/>
          <w:sz w:val="24"/>
          <w:szCs w:val="24"/>
          <w:lang w:eastAsia="ru-RU"/>
        </w:rPr>
        <w:t>строить на клетчатой бумаге прямоугольник и квадрат по заданным длинам сторон;</w:t>
      </w:r>
    </w:p>
    <w:p w:rsidR="007C29C1" w:rsidRDefault="002A6D6A" w:rsidP="007C29C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C29C1">
        <w:rPr>
          <w:color w:val="000000"/>
          <w:sz w:val="24"/>
          <w:szCs w:val="24"/>
          <w:lang w:eastAsia="ru-RU"/>
        </w:rPr>
        <w:t>определять время по часам с точностью до минуты;</w:t>
      </w:r>
    </w:p>
    <w:p w:rsidR="002A6D6A" w:rsidRPr="002A6D6A" w:rsidRDefault="002A6D6A" w:rsidP="007C29C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C29C1">
        <w:rPr>
          <w:color w:val="000000"/>
          <w:sz w:val="24"/>
          <w:szCs w:val="24"/>
          <w:lang w:eastAsia="ru-RU"/>
        </w:rPr>
        <w:t>сравнивать и упорядочивать объекты по разным признакам: длине, массе, объёму;</w:t>
      </w:r>
    </w:p>
    <w:p w:rsidR="002A6D6A" w:rsidRPr="00E138A7" w:rsidRDefault="002A6D6A" w:rsidP="002A6D6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0D1379" w:rsidRPr="00317A9A" w:rsidRDefault="000D1379" w:rsidP="000D137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5. Содержание учебного предмета</w:t>
      </w:r>
    </w:p>
    <w:p w:rsidR="000D1379" w:rsidRPr="00232D26" w:rsidRDefault="000D1379" w:rsidP="007655FB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232D26">
        <w:rPr>
          <w:rFonts w:eastAsia="Calibri"/>
          <w:b/>
          <w:sz w:val="24"/>
          <w:szCs w:val="24"/>
        </w:rPr>
        <w:t xml:space="preserve">5 класс </w:t>
      </w:r>
    </w:p>
    <w:p w:rsidR="005361D7" w:rsidRPr="00232D26" w:rsidRDefault="005361D7" w:rsidP="007655FB">
      <w:pPr>
        <w:spacing w:after="0" w:line="240" w:lineRule="auto"/>
        <w:jc w:val="both"/>
        <w:rPr>
          <w:sz w:val="24"/>
          <w:szCs w:val="24"/>
        </w:rPr>
      </w:pPr>
      <w:r w:rsidRPr="00232D26">
        <w:rPr>
          <w:snapToGrid w:val="0"/>
          <w:sz w:val="24"/>
          <w:szCs w:val="24"/>
        </w:rPr>
        <w:t xml:space="preserve">Устная и письменная нумерация в пределах 10. </w:t>
      </w:r>
    </w:p>
    <w:p w:rsidR="005361D7" w:rsidRPr="00232D26" w:rsidRDefault="005361D7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 xml:space="preserve">Образование </w:t>
      </w:r>
      <w:r w:rsidRPr="00232D26">
        <w:rPr>
          <w:i/>
          <w:snapToGrid w:val="0"/>
          <w:sz w:val="24"/>
          <w:szCs w:val="24"/>
        </w:rPr>
        <w:t xml:space="preserve"> </w:t>
      </w:r>
      <w:r w:rsidRPr="00232D26">
        <w:rPr>
          <w:snapToGrid w:val="0"/>
          <w:sz w:val="24"/>
          <w:szCs w:val="24"/>
        </w:rPr>
        <w:t xml:space="preserve">и запись чисел первого десятка. Счет прямой и обратный. </w:t>
      </w:r>
    </w:p>
    <w:p w:rsidR="005361D7" w:rsidRPr="00232D26" w:rsidRDefault="005361D7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>Место каждого числа в числовом ряду.</w:t>
      </w:r>
    </w:p>
    <w:p w:rsidR="005361D7" w:rsidRPr="00232D26" w:rsidRDefault="005361D7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>Поряд</w:t>
      </w:r>
      <w:r w:rsidRPr="00232D26">
        <w:rPr>
          <w:snapToGrid w:val="0"/>
          <w:sz w:val="24"/>
          <w:szCs w:val="24"/>
        </w:rPr>
        <w:softHyphen/>
        <w:t>ковый счет от заданного числа до заданного. Счет по 2 и по 5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napToGrid w:val="0"/>
          <w:spacing w:val="-8"/>
          <w:sz w:val="24"/>
          <w:szCs w:val="24"/>
        </w:rPr>
        <w:t>Квадрат. Построение квадрата по заданным вершинам с применением линейки.</w:t>
      </w:r>
    </w:p>
    <w:p w:rsidR="005361D7" w:rsidRPr="00232D26" w:rsidRDefault="00DA7B6E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ряд</w:t>
      </w:r>
      <w:r w:rsidR="005361D7" w:rsidRPr="00232D26">
        <w:rPr>
          <w:snapToGrid w:val="0"/>
          <w:sz w:val="24"/>
          <w:szCs w:val="24"/>
        </w:rPr>
        <w:t>ковый счет от заданного числа до заданного. Счет по 2 и по 5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napToGrid w:val="0"/>
          <w:sz w:val="24"/>
          <w:szCs w:val="24"/>
        </w:rPr>
        <w:t>Сравнение чисел по величине в пределах 10.</w:t>
      </w:r>
    </w:p>
    <w:p w:rsidR="005361D7" w:rsidRPr="00232D26" w:rsidRDefault="005361D7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Установление отношения больше, меньше, равно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napToGrid w:val="0"/>
          <w:spacing w:val="-4"/>
          <w:sz w:val="24"/>
          <w:szCs w:val="24"/>
        </w:rPr>
        <w:t>Единица (мера) длины: 1см</w:t>
      </w:r>
      <w:r w:rsidRPr="00232D26">
        <w:rPr>
          <w:snapToGrid w:val="0"/>
          <w:sz w:val="24"/>
          <w:szCs w:val="24"/>
        </w:rPr>
        <w:t xml:space="preserve"> Измерение длины полоски</w:t>
      </w:r>
      <w:r w:rsidRPr="00232D26">
        <w:rPr>
          <w:snapToGrid w:val="0"/>
          <w:spacing w:val="-4"/>
          <w:sz w:val="24"/>
          <w:szCs w:val="24"/>
        </w:rPr>
        <w:t xml:space="preserve"> с помощью линейки. Отсчет от нуля.</w:t>
      </w:r>
    </w:p>
    <w:p w:rsidR="005361D7" w:rsidRPr="00232D26" w:rsidRDefault="005361D7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>Решение примеров в пределах 10.</w:t>
      </w:r>
    </w:p>
    <w:p w:rsidR="005361D7" w:rsidRPr="00232D26" w:rsidRDefault="005361D7" w:rsidP="007655FB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 xml:space="preserve">Нахождение суммы и остатка  с помощью предметов приемом </w:t>
      </w:r>
      <w:proofErr w:type="spellStart"/>
      <w:r w:rsidRPr="00232D26">
        <w:rPr>
          <w:snapToGrid w:val="0"/>
          <w:sz w:val="24"/>
          <w:szCs w:val="24"/>
        </w:rPr>
        <w:t>пересчитывания</w:t>
      </w:r>
      <w:proofErr w:type="spellEnd"/>
      <w:r w:rsidRPr="00232D26">
        <w:rPr>
          <w:snapToGrid w:val="0"/>
          <w:sz w:val="24"/>
          <w:szCs w:val="24"/>
        </w:rPr>
        <w:t xml:space="preserve"> или присчитывания, отсчитывания. 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napToGrid w:val="0"/>
          <w:sz w:val="24"/>
          <w:szCs w:val="24"/>
        </w:rPr>
        <w:t>Решение задач на нахождение суммы и разности, на увеличе</w:t>
      </w:r>
      <w:r w:rsidRPr="00232D26">
        <w:rPr>
          <w:snapToGrid w:val="0"/>
          <w:sz w:val="24"/>
          <w:szCs w:val="24"/>
        </w:rPr>
        <w:softHyphen/>
        <w:t>ние и уменьшение числа на несколько единиц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z w:val="24"/>
          <w:szCs w:val="24"/>
        </w:rPr>
        <w:t>Мера стоимости-10коп.Размен монеты в 10коп.по2коп</w:t>
      </w:r>
      <w:proofErr w:type="gramStart"/>
      <w:r w:rsidRPr="00232D26">
        <w:rPr>
          <w:sz w:val="24"/>
          <w:szCs w:val="24"/>
        </w:rPr>
        <w:t>.</w:t>
      </w:r>
      <w:proofErr w:type="gramEnd"/>
      <w:r w:rsidRPr="00232D26">
        <w:rPr>
          <w:sz w:val="24"/>
          <w:szCs w:val="24"/>
        </w:rPr>
        <w:t xml:space="preserve"> и по5коп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z w:val="24"/>
          <w:szCs w:val="24"/>
        </w:rPr>
        <w:t>Отрезок. Измерение отрезка, вычерчивание отрезка заданной длины, больше (меньше) данного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sz w:val="24"/>
          <w:szCs w:val="24"/>
        </w:rPr>
        <w:t>Мера стоимости-10коп.Размен монеты в 10коп.по2коп</w:t>
      </w:r>
      <w:proofErr w:type="gramStart"/>
      <w:r w:rsidRPr="00232D26">
        <w:rPr>
          <w:sz w:val="24"/>
          <w:szCs w:val="24"/>
        </w:rPr>
        <w:t>.</w:t>
      </w:r>
      <w:proofErr w:type="gramEnd"/>
      <w:r w:rsidRPr="00232D26">
        <w:rPr>
          <w:sz w:val="24"/>
          <w:szCs w:val="24"/>
        </w:rPr>
        <w:t xml:space="preserve"> и по5коп.</w:t>
      </w:r>
    </w:p>
    <w:p w:rsidR="005361D7" w:rsidRPr="00232D26" w:rsidRDefault="005361D7" w:rsidP="007655FB">
      <w:pPr>
        <w:widowControl w:val="0"/>
        <w:shd w:val="clear" w:color="auto" w:fill="FFFFFF"/>
        <w:tabs>
          <w:tab w:val="left" w:pos="6739"/>
        </w:tabs>
        <w:spacing w:after="0" w:line="240" w:lineRule="auto"/>
        <w:jc w:val="both"/>
        <w:rPr>
          <w:snapToGrid w:val="0"/>
          <w:spacing w:val="-10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Временные понятия: неделя. Число дней, их последователь</w:t>
      </w:r>
      <w:r w:rsidRPr="00232D26">
        <w:rPr>
          <w:snapToGrid w:val="0"/>
          <w:spacing w:val="-10"/>
          <w:sz w:val="24"/>
          <w:szCs w:val="24"/>
        </w:rPr>
        <w:t>ность.</w:t>
      </w:r>
    </w:p>
    <w:p w:rsidR="001B3934" w:rsidRPr="00232D26" w:rsidRDefault="005361D7" w:rsidP="007655F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32D26">
        <w:rPr>
          <w:b/>
          <w:snapToGrid w:val="0"/>
          <w:spacing w:val="-3"/>
          <w:sz w:val="24"/>
          <w:szCs w:val="24"/>
        </w:rPr>
        <w:t>Устная и письменная нумерация в пределах  20. (28ч)</w:t>
      </w:r>
    </w:p>
    <w:p w:rsidR="005361D7" w:rsidRPr="00232D26" w:rsidRDefault="005361D7" w:rsidP="007655FB">
      <w:pPr>
        <w:shd w:val="clear" w:color="auto" w:fill="FFFFFF"/>
        <w:spacing w:after="0" w:line="240" w:lineRule="auto"/>
        <w:ind w:right="1382"/>
        <w:jc w:val="both"/>
        <w:rPr>
          <w:b/>
          <w:snapToGrid w:val="0"/>
          <w:spacing w:val="-3"/>
          <w:sz w:val="24"/>
          <w:szCs w:val="24"/>
        </w:rPr>
      </w:pPr>
      <w:r w:rsidRPr="00232D26">
        <w:rPr>
          <w:snapToGrid w:val="0"/>
          <w:spacing w:val="-3"/>
          <w:sz w:val="24"/>
          <w:szCs w:val="24"/>
        </w:rPr>
        <w:t xml:space="preserve">Устная и письменная нумерация в пределах 20. </w:t>
      </w:r>
    </w:p>
    <w:p w:rsidR="005361D7" w:rsidRPr="00232D26" w:rsidRDefault="005361D7" w:rsidP="007655FB">
      <w:pPr>
        <w:widowControl w:val="0"/>
        <w:shd w:val="clear" w:color="auto" w:fill="FFFFFF"/>
        <w:tabs>
          <w:tab w:val="left" w:pos="6739"/>
        </w:tabs>
        <w:spacing w:after="0" w:line="240" w:lineRule="auto"/>
        <w:jc w:val="both"/>
        <w:rPr>
          <w:snapToGrid w:val="0"/>
          <w:spacing w:val="-10"/>
          <w:sz w:val="24"/>
          <w:szCs w:val="24"/>
        </w:rPr>
      </w:pPr>
      <w:r w:rsidRPr="00232D26">
        <w:rPr>
          <w:snapToGrid w:val="0"/>
          <w:spacing w:val="-4"/>
          <w:sz w:val="24"/>
          <w:szCs w:val="24"/>
        </w:rPr>
        <w:t xml:space="preserve">Проведение прямой </w:t>
      </w:r>
      <w:r w:rsidRPr="00232D26">
        <w:rPr>
          <w:snapToGrid w:val="0"/>
          <w:sz w:val="24"/>
          <w:szCs w:val="24"/>
        </w:rPr>
        <w:t>линии проходящей через две точки</w:t>
      </w:r>
    </w:p>
    <w:p w:rsidR="005361D7" w:rsidRPr="00232D26" w:rsidRDefault="005361D7" w:rsidP="007655FB">
      <w:pPr>
        <w:shd w:val="clear" w:color="auto" w:fill="FFFFFF"/>
        <w:spacing w:after="0" w:line="240" w:lineRule="auto"/>
        <w:jc w:val="both"/>
        <w:rPr>
          <w:snapToGrid w:val="0"/>
          <w:spacing w:val="-1"/>
          <w:sz w:val="24"/>
          <w:szCs w:val="24"/>
        </w:rPr>
      </w:pPr>
      <w:r w:rsidRPr="00232D26">
        <w:rPr>
          <w:snapToGrid w:val="0"/>
          <w:spacing w:val="-3"/>
          <w:sz w:val="24"/>
          <w:szCs w:val="24"/>
        </w:rPr>
        <w:t>Счет предметов по одно</w:t>
      </w:r>
      <w:r w:rsidRPr="00232D26">
        <w:rPr>
          <w:snapToGrid w:val="0"/>
          <w:spacing w:val="-1"/>
          <w:sz w:val="24"/>
          <w:szCs w:val="24"/>
        </w:rPr>
        <w:t xml:space="preserve">му и десятками в пределах 20. </w:t>
      </w:r>
    </w:p>
    <w:p w:rsidR="005361D7" w:rsidRPr="00232D26" w:rsidRDefault="005361D7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1"/>
        </w:rPr>
        <w:t>Счет от заданного числа до задан</w:t>
      </w:r>
      <w:r w:rsidRPr="00232D26">
        <w:rPr>
          <w:snapToGrid w:val="0"/>
          <w:spacing w:val="-2"/>
        </w:rPr>
        <w:t>ного, присчитывание, отсчитывание по 1.</w:t>
      </w:r>
    </w:p>
    <w:p w:rsidR="005361D7" w:rsidRPr="00232D26" w:rsidRDefault="005361D7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5"/>
        </w:rPr>
        <w:t>Пр</w:t>
      </w:r>
      <w:r w:rsidRPr="00232D26">
        <w:rPr>
          <w:snapToGrid w:val="0"/>
        </w:rPr>
        <w:t>ямоугольник. Элементы и свойства прямоугольника.</w:t>
      </w:r>
    </w:p>
    <w:p w:rsidR="005361D7" w:rsidRPr="00232D26" w:rsidRDefault="005361D7" w:rsidP="007655FB">
      <w:pPr>
        <w:shd w:val="clear" w:color="auto" w:fill="FFFFFF"/>
        <w:spacing w:after="0" w:line="240" w:lineRule="auto"/>
        <w:jc w:val="both"/>
        <w:rPr>
          <w:snapToGrid w:val="0"/>
          <w:spacing w:val="-1"/>
          <w:sz w:val="24"/>
          <w:szCs w:val="24"/>
        </w:rPr>
      </w:pPr>
      <w:r w:rsidRPr="00232D26">
        <w:rPr>
          <w:snapToGrid w:val="0"/>
          <w:spacing w:val="-1"/>
          <w:sz w:val="24"/>
          <w:szCs w:val="24"/>
        </w:rPr>
        <w:t>Счет от заданного числа до задан</w:t>
      </w:r>
      <w:r w:rsidRPr="00232D26">
        <w:rPr>
          <w:snapToGrid w:val="0"/>
          <w:spacing w:val="-2"/>
          <w:sz w:val="24"/>
          <w:szCs w:val="24"/>
        </w:rPr>
        <w:t>ного, присчитывание, отсчитывание по 2.</w:t>
      </w:r>
      <w:r w:rsidRPr="00232D26">
        <w:rPr>
          <w:snapToGrid w:val="0"/>
          <w:spacing w:val="-1"/>
          <w:sz w:val="24"/>
          <w:szCs w:val="24"/>
        </w:rPr>
        <w:t xml:space="preserve"> </w:t>
      </w:r>
    </w:p>
    <w:p w:rsidR="005361D7" w:rsidRPr="00232D26" w:rsidRDefault="005361D7" w:rsidP="007655FB">
      <w:pPr>
        <w:shd w:val="clear" w:color="auto" w:fill="FFFFFF"/>
        <w:spacing w:after="0" w:line="240" w:lineRule="auto"/>
        <w:jc w:val="both"/>
        <w:rPr>
          <w:snapToGrid w:val="0"/>
          <w:spacing w:val="-2"/>
          <w:sz w:val="24"/>
          <w:szCs w:val="24"/>
        </w:rPr>
      </w:pPr>
      <w:r w:rsidRPr="00232D26">
        <w:rPr>
          <w:snapToGrid w:val="0"/>
          <w:spacing w:val="-1"/>
          <w:sz w:val="24"/>
          <w:szCs w:val="24"/>
        </w:rPr>
        <w:t>Счет от заданного числа до задан</w:t>
      </w:r>
      <w:r w:rsidRPr="00232D26">
        <w:rPr>
          <w:snapToGrid w:val="0"/>
          <w:spacing w:val="-2"/>
          <w:sz w:val="24"/>
          <w:szCs w:val="24"/>
        </w:rPr>
        <w:t>ного, присчитывание, отсчитывание по 5,10.</w:t>
      </w:r>
    </w:p>
    <w:p w:rsidR="005361D7" w:rsidRPr="00232D26" w:rsidRDefault="005361D7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snapToGrid w:val="0"/>
          <w:spacing w:val="-2"/>
          <w:sz w:val="24"/>
          <w:szCs w:val="24"/>
        </w:rPr>
        <w:t xml:space="preserve">Числовой ряд 1-20. Чтение, запись, чисел откладывание на счётах. </w:t>
      </w:r>
    </w:p>
    <w:p w:rsidR="005361D7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pacing w:val="-2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р</w:t>
      </w:r>
      <w:r w:rsidRPr="00232D26">
        <w:rPr>
          <w:snapToGrid w:val="0"/>
          <w:sz w:val="24"/>
          <w:szCs w:val="24"/>
        </w:rPr>
        <w:t>ямоугольник. Элементы и свойства прямоугольника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snapToGrid w:val="0"/>
          <w:spacing w:val="-2"/>
          <w:sz w:val="24"/>
          <w:szCs w:val="24"/>
        </w:rPr>
        <w:lastRenderedPageBreak/>
        <w:t>Сравнение чисел (больше, меньше, равно) в пределах 20.</w:t>
      </w:r>
      <w:r w:rsidRPr="00232D26">
        <w:rPr>
          <w:snapToGrid w:val="0"/>
          <w:sz w:val="24"/>
          <w:szCs w:val="24"/>
        </w:rPr>
        <w:t xml:space="preserve"> Знаки больше (&gt;), меньше (&lt;), равно (=)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pacing w:val="-4"/>
          <w:sz w:val="24"/>
          <w:szCs w:val="24"/>
        </w:rPr>
      </w:pPr>
      <w:r w:rsidRPr="00232D26">
        <w:rPr>
          <w:snapToGrid w:val="0"/>
          <w:spacing w:val="-4"/>
          <w:sz w:val="24"/>
          <w:szCs w:val="24"/>
        </w:rPr>
        <w:t>Десятичный состав чисел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4"/>
        </w:rPr>
        <w:t xml:space="preserve">Образование и разложение чисел </w:t>
      </w:r>
      <w:r w:rsidRPr="00232D26">
        <w:rPr>
          <w:snapToGrid w:val="0"/>
          <w:spacing w:val="-6"/>
        </w:rPr>
        <w:t>на десятки  и единицы с использованием палочек, материалов арифметическ</w:t>
      </w:r>
      <w:r w:rsidRPr="00232D26">
        <w:rPr>
          <w:snapToGrid w:val="0"/>
          <w:spacing w:val="-4"/>
        </w:rPr>
        <w:t>ого ящика, счет, цифровых и числовых таблиц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5"/>
        </w:rPr>
        <w:t>Пр</w:t>
      </w:r>
      <w:r w:rsidRPr="00232D26">
        <w:rPr>
          <w:snapToGrid w:val="0"/>
        </w:rPr>
        <w:t>ямоугольник. Элементы и свойства прямоугольника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4"/>
        </w:rPr>
        <w:t xml:space="preserve">Образование и разложение чисел </w:t>
      </w:r>
      <w:r w:rsidRPr="00232D26">
        <w:rPr>
          <w:snapToGrid w:val="0"/>
          <w:spacing w:val="-6"/>
        </w:rPr>
        <w:t>на десятки  и единицы с использованием палочек, материалов арифметическ</w:t>
      </w:r>
      <w:r w:rsidRPr="00232D26">
        <w:rPr>
          <w:snapToGrid w:val="0"/>
          <w:spacing w:val="-4"/>
        </w:rPr>
        <w:t>ого ящика, счет, цифровых и числовых таблиц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4"/>
        </w:rPr>
        <w:t xml:space="preserve">Понятия об </w:t>
      </w:r>
      <w:r w:rsidRPr="00232D26">
        <w:rPr>
          <w:snapToGrid w:val="0"/>
        </w:rPr>
        <w:t>однозначных и двузначных числах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5"/>
        </w:rPr>
        <w:t>Пр</w:t>
      </w:r>
      <w:r w:rsidRPr="00232D26">
        <w:rPr>
          <w:snapToGrid w:val="0"/>
        </w:rPr>
        <w:t>ямоугольник. Элементы и свойства прямоугольника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>Однозначные и двузначные числа, образование и запись их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5"/>
        </w:rPr>
        <w:t>Пр</w:t>
      </w:r>
      <w:r w:rsidRPr="00232D26">
        <w:rPr>
          <w:snapToGrid w:val="0"/>
        </w:rPr>
        <w:t>ямоугольник. Элементы и свойства прямоугольника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>Однозначные и двузначные числа, образование и запись их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b/>
        </w:rPr>
        <w:t>Сложение и вы</w:t>
      </w:r>
      <w:r w:rsidR="00202C33">
        <w:rPr>
          <w:b/>
        </w:rPr>
        <w:t xml:space="preserve">читание чисел в пределах 20. </w:t>
      </w:r>
      <w:r w:rsidRPr="00232D26">
        <w:rPr>
          <w:b/>
        </w:rPr>
        <w:t>(23ч.)</w:t>
      </w:r>
    </w:p>
    <w:p w:rsidR="004D08B2" w:rsidRPr="00232D26" w:rsidRDefault="004D08B2" w:rsidP="007655FB">
      <w:pPr>
        <w:spacing w:after="0" w:line="240" w:lineRule="auto"/>
        <w:jc w:val="both"/>
        <w:rPr>
          <w:sz w:val="24"/>
          <w:szCs w:val="24"/>
        </w:rPr>
      </w:pPr>
      <w:r w:rsidRPr="00232D26">
        <w:rPr>
          <w:snapToGrid w:val="0"/>
          <w:sz w:val="24"/>
          <w:szCs w:val="24"/>
        </w:rPr>
        <w:t>Сложение десятка и единицы, соответствующие случаи вычитания.</w:t>
      </w:r>
      <w:r w:rsidRPr="00232D26">
        <w:rPr>
          <w:sz w:val="24"/>
          <w:szCs w:val="24"/>
        </w:rPr>
        <w:t xml:space="preserve"> </w:t>
      </w:r>
    </w:p>
    <w:p w:rsidR="004D08B2" w:rsidRPr="00232D26" w:rsidRDefault="004D08B2" w:rsidP="007655FB">
      <w:pPr>
        <w:shd w:val="clear" w:color="auto" w:fill="FFFFFF"/>
        <w:spacing w:after="0" w:line="240" w:lineRule="auto"/>
        <w:ind w:left="29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строение прямоугольника по заданным вершинам при помощи линейки.</w:t>
      </w:r>
    </w:p>
    <w:p w:rsidR="004D08B2" w:rsidRPr="00232D26" w:rsidRDefault="004D08B2" w:rsidP="007655FB">
      <w:pPr>
        <w:spacing w:after="0" w:line="240" w:lineRule="auto"/>
        <w:jc w:val="both"/>
        <w:rPr>
          <w:sz w:val="24"/>
          <w:szCs w:val="24"/>
        </w:rPr>
      </w:pPr>
      <w:r w:rsidRPr="00232D26">
        <w:rPr>
          <w:snapToGrid w:val="0"/>
          <w:sz w:val="24"/>
          <w:szCs w:val="24"/>
        </w:rPr>
        <w:t>Сложение десятка и единицы, соответствующие случаи вычитания.</w:t>
      </w:r>
      <w:r w:rsidRPr="00232D26">
        <w:rPr>
          <w:sz w:val="24"/>
          <w:szCs w:val="24"/>
        </w:rPr>
        <w:t xml:space="preserve"> 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z w:val="24"/>
          <w:szCs w:val="24"/>
        </w:rPr>
        <w:t xml:space="preserve">Решение примеров в пределах 20 без перехода чисел через </w:t>
      </w:r>
      <w:r w:rsidRPr="00232D26">
        <w:rPr>
          <w:snapToGrid w:val="0"/>
          <w:spacing w:val="-5"/>
          <w:sz w:val="24"/>
          <w:szCs w:val="24"/>
        </w:rPr>
        <w:t xml:space="preserve">разряд путем присчитывания и отсчитывания. </w:t>
      </w:r>
    </w:p>
    <w:p w:rsidR="004D08B2" w:rsidRPr="00232D26" w:rsidRDefault="004D08B2" w:rsidP="007655FB">
      <w:pPr>
        <w:shd w:val="clear" w:color="auto" w:fill="FFFFFF"/>
        <w:spacing w:after="0" w:line="240" w:lineRule="auto"/>
        <w:ind w:left="29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строение прямоугольника по заданным вершинам при помощи линейки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t>Сложение и вычитание с нулём. Работа со счётами.</w:t>
      </w:r>
      <w:r w:rsidRPr="00232D26">
        <w:rPr>
          <w:snapToGrid w:val="0"/>
          <w:spacing w:val="-5"/>
        </w:rPr>
        <w:t xml:space="preserve"> Работа с калькулятором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нятия “столько же”, “больше (меньше) на несколько единиц”</w:t>
      </w:r>
    </w:p>
    <w:p w:rsidR="004D08B2" w:rsidRPr="00232D26" w:rsidRDefault="004D08B2" w:rsidP="007655FB">
      <w:pPr>
        <w:shd w:val="clear" w:color="auto" w:fill="FFFFFF"/>
        <w:spacing w:after="0" w:line="240" w:lineRule="auto"/>
        <w:ind w:left="29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строение прямоугольника по заданным вершинам при помощи линейки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4"/>
        </w:rPr>
        <w:t>Решение  задач на нахождение суммы и остатка.</w:t>
      </w:r>
      <w:r w:rsidRPr="00232D26">
        <w:rPr>
          <w:snapToGrid w:val="0"/>
          <w:spacing w:val="-3"/>
        </w:rPr>
        <w:t xml:space="preserve"> Запись действия задачи с на</w:t>
      </w:r>
      <w:r w:rsidRPr="00232D26">
        <w:rPr>
          <w:snapToGrid w:val="0"/>
          <w:spacing w:val="-8"/>
        </w:rPr>
        <w:t>именованием и кратким ответом.</w:t>
      </w:r>
    </w:p>
    <w:p w:rsidR="004D08B2" w:rsidRPr="00232D26" w:rsidRDefault="004D08B2" w:rsidP="007655FB">
      <w:pPr>
        <w:shd w:val="clear" w:color="auto" w:fill="FFFFFF"/>
        <w:spacing w:after="0" w:line="240" w:lineRule="auto"/>
        <w:ind w:left="29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строение прямоугольника по заданным вершинам при помощи линейки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  <w:spacing w:val="-4"/>
        </w:rPr>
        <w:t>Решение  задач на увеличение и умен</w:t>
      </w:r>
      <w:r w:rsidRPr="00232D26">
        <w:rPr>
          <w:snapToGrid w:val="0"/>
          <w:spacing w:val="-3"/>
        </w:rPr>
        <w:t>ьшение числа на несколько единиц. Запись действия задачи с на</w:t>
      </w:r>
      <w:r w:rsidRPr="00232D26">
        <w:rPr>
          <w:snapToGrid w:val="0"/>
          <w:spacing w:val="-8"/>
        </w:rPr>
        <w:t>именованием и кратким ответом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pacing w:val="-2"/>
          <w:sz w:val="24"/>
          <w:szCs w:val="24"/>
        </w:rPr>
      </w:pPr>
      <w:r w:rsidRPr="00232D26">
        <w:rPr>
          <w:b/>
          <w:snapToGrid w:val="0"/>
          <w:spacing w:val="-2"/>
          <w:sz w:val="24"/>
          <w:szCs w:val="24"/>
        </w:rPr>
        <w:t>Меры стоимости. (9ч)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snapToGrid w:val="0"/>
          <w:spacing w:val="-7"/>
          <w:sz w:val="24"/>
          <w:szCs w:val="24"/>
        </w:rPr>
        <w:t>Работа с денежными знаками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pacing w:val="-2"/>
          <w:sz w:val="24"/>
          <w:szCs w:val="24"/>
        </w:rPr>
        <w:t>Получение 15</w:t>
      </w:r>
      <w:r w:rsidRPr="00232D26">
        <w:rPr>
          <w:snapToGrid w:val="0"/>
          <w:sz w:val="24"/>
          <w:szCs w:val="24"/>
        </w:rPr>
        <w:t xml:space="preserve"> коп, из монет различного достоинства.  </w:t>
      </w:r>
    </w:p>
    <w:p w:rsidR="004D08B2" w:rsidRPr="00232D26" w:rsidRDefault="004D08B2" w:rsidP="007655FB">
      <w:pPr>
        <w:shd w:val="clear" w:color="auto" w:fill="FFFFFF"/>
        <w:spacing w:after="0" w:line="240" w:lineRule="auto"/>
        <w:ind w:left="29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строение прямоугольника по заданным вершинам при помощи линейки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snapToGrid w:val="0"/>
          <w:spacing w:val="-7"/>
          <w:sz w:val="24"/>
          <w:szCs w:val="24"/>
        </w:rPr>
        <w:t>Работа с денежными знаками.</w:t>
      </w:r>
      <w:r w:rsidRPr="00232D26">
        <w:rPr>
          <w:snapToGrid w:val="0"/>
          <w:spacing w:val="-2"/>
          <w:sz w:val="24"/>
          <w:szCs w:val="24"/>
        </w:rPr>
        <w:t xml:space="preserve"> Получение 15</w:t>
      </w:r>
      <w:r w:rsidRPr="00232D26">
        <w:rPr>
          <w:snapToGrid w:val="0"/>
          <w:sz w:val="24"/>
          <w:szCs w:val="24"/>
        </w:rPr>
        <w:t xml:space="preserve"> коп, из монет различного достоинства.  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snapToGrid w:val="0"/>
          <w:spacing w:val="-7"/>
          <w:sz w:val="24"/>
          <w:szCs w:val="24"/>
        </w:rPr>
        <w:t>Работа с денежными знаками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pacing w:val="-2"/>
          <w:sz w:val="24"/>
          <w:szCs w:val="24"/>
        </w:rPr>
        <w:t>Получение 20</w:t>
      </w:r>
      <w:r w:rsidRPr="00232D26">
        <w:rPr>
          <w:snapToGrid w:val="0"/>
          <w:sz w:val="24"/>
          <w:szCs w:val="24"/>
        </w:rPr>
        <w:t xml:space="preserve"> коп, из монет различного достоинства.  </w:t>
      </w:r>
    </w:p>
    <w:p w:rsidR="004D08B2" w:rsidRPr="00232D26" w:rsidRDefault="004D08B2" w:rsidP="007655FB">
      <w:pPr>
        <w:shd w:val="clear" w:color="auto" w:fill="FFFFFF"/>
        <w:spacing w:after="0" w:line="240" w:lineRule="auto"/>
        <w:ind w:left="29"/>
        <w:jc w:val="both"/>
        <w:rPr>
          <w:snapToGrid w:val="0"/>
          <w:spacing w:val="-5"/>
          <w:sz w:val="24"/>
          <w:szCs w:val="24"/>
        </w:rPr>
      </w:pPr>
      <w:r w:rsidRPr="00232D26">
        <w:rPr>
          <w:snapToGrid w:val="0"/>
          <w:spacing w:val="-5"/>
          <w:sz w:val="24"/>
          <w:szCs w:val="24"/>
        </w:rPr>
        <w:t>Построение прямоугольника по заданным вершинам при помощи линейки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snapToGrid w:val="0"/>
          <w:spacing w:val="-7"/>
          <w:sz w:val="24"/>
          <w:szCs w:val="24"/>
        </w:rPr>
        <w:t>Работа с денежными знаками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232D26">
        <w:rPr>
          <w:snapToGrid w:val="0"/>
          <w:spacing w:val="-2"/>
          <w:sz w:val="24"/>
          <w:szCs w:val="24"/>
        </w:rPr>
        <w:t>Получение 20</w:t>
      </w:r>
      <w:r w:rsidRPr="00232D26">
        <w:rPr>
          <w:snapToGrid w:val="0"/>
          <w:sz w:val="24"/>
          <w:szCs w:val="24"/>
        </w:rPr>
        <w:t xml:space="preserve"> коп, из монет различного достоинства.  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232D26">
        <w:rPr>
          <w:b/>
          <w:snapToGrid w:val="0"/>
          <w:sz w:val="24"/>
          <w:szCs w:val="24"/>
        </w:rPr>
        <w:t>Меры времени. (7ч)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</w:rPr>
        <w:t>Меры времени: Год-12месяцев. Называние месяцев</w:t>
      </w:r>
      <w:r w:rsidRPr="00232D26">
        <w:rPr>
          <w:b/>
          <w:snapToGrid w:val="0"/>
        </w:rPr>
        <w:t>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t>Сравнение прямоугольника и квадрата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rPr>
          <w:snapToGrid w:val="0"/>
        </w:rPr>
        <w:t>Меры времени: Год-12месяцев. Называние месяцев</w:t>
      </w:r>
      <w:r w:rsidRPr="00232D26">
        <w:rPr>
          <w:b/>
          <w:snapToGrid w:val="0"/>
        </w:rPr>
        <w:t>.</w:t>
      </w:r>
    </w:p>
    <w:p w:rsidR="004D08B2" w:rsidRPr="00232D26" w:rsidRDefault="004D08B2" w:rsidP="007655FB">
      <w:pPr>
        <w:shd w:val="clear" w:color="auto" w:fill="FFFFFF"/>
        <w:spacing w:after="0" w:line="240" w:lineRule="auto"/>
        <w:jc w:val="both"/>
        <w:rPr>
          <w:snapToGrid w:val="0"/>
          <w:spacing w:val="-6"/>
          <w:sz w:val="24"/>
          <w:szCs w:val="24"/>
        </w:rPr>
      </w:pPr>
      <w:r w:rsidRPr="00232D26">
        <w:rPr>
          <w:sz w:val="24"/>
          <w:szCs w:val="24"/>
        </w:rPr>
        <w:t>Календарь.</w:t>
      </w:r>
      <w:r w:rsidRPr="00232D26">
        <w:rPr>
          <w:color w:val="000000"/>
          <w:sz w:val="24"/>
          <w:szCs w:val="24"/>
        </w:rPr>
        <w:t xml:space="preserve"> Работа с календарем.</w:t>
      </w:r>
    </w:p>
    <w:p w:rsidR="005361D7" w:rsidRPr="00232D26" w:rsidRDefault="004D08B2" w:rsidP="007655F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232D26">
        <w:t>Сравнение прямоугольника и квадрата.</w:t>
      </w:r>
    </w:p>
    <w:p w:rsidR="005361D7" w:rsidRPr="00331DDA" w:rsidRDefault="00DA0999" w:rsidP="00232D2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 w:rsidRPr="00331DDA">
        <w:rPr>
          <w:rStyle w:val="c0"/>
          <w:b/>
          <w:color w:val="000000"/>
        </w:rPr>
        <w:t>6 класс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rPr>
          <w:b/>
        </w:rPr>
        <w:t>Повторение материала. Сложение и вычитание чисел в пределах 20 без перехода через разряд. (10ч.)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Счёт прямой и обратный в пределах 20.</w:t>
      </w:r>
    </w:p>
    <w:p w:rsidR="00DA0999" w:rsidRPr="009B3AA7" w:rsidRDefault="00DA0999" w:rsidP="009B3AA7">
      <w:pPr>
        <w:spacing w:after="0" w:line="240" w:lineRule="auto"/>
        <w:jc w:val="both"/>
        <w:rPr>
          <w:sz w:val="24"/>
          <w:szCs w:val="24"/>
        </w:rPr>
      </w:pPr>
      <w:r w:rsidRPr="009B3AA7">
        <w:rPr>
          <w:sz w:val="24"/>
          <w:szCs w:val="24"/>
        </w:rPr>
        <w:t>Прямая, луч, отрезок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примеров на сложение и вычитание в пределах 20 без перехода через разряд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Сравнение отрезков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rPr>
          <w:b/>
        </w:rPr>
        <w:t>Сложение и вычитание чисел в пределах 20 с переходом через десяток.(54ч)</w:t>
      </w:r>
    </w:p>
    <w:p w:rsidR="00DA0999" w:rsidRPr="009B3AA7" w:rsidRDefault="00DA0999" w:rsidP="009B3AA7">
      <w:pPr>
        <w:spacing w:after="0" w:line="240" w:lineRule="auto"/>
        <w:jc w:val="both"/>
        <w:rPr>
          <w:sz w:val="24"/>
          <w:szCs w:val="24"/>
        </w:rPr>
      </w:pPr>
      <w:r w:rsidRPr="009B3AA7">
        <w:rPr>
          <w:sz w:val="24"/>
          <w:szCs w:val="24"/>
        </w:rPr>
        <w:lastRenderedPageBreak/>
        <w:t>Сложение  чисел в пределах 20 с переходом через десяток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Углы. Элементы углов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Вычитание чисел в пределах 20 с переходом через десяток.</w:t>
      </w:r>
    </w:p>
    <w:p w:rsidR="00DA0999" w:rsidRPr="009B3AA7" w:rsidRDefault="00DA0999" w:rsidP="009B3AA7">
      <w:pPr>
        <w:spacing w:after="0" w:line="240" w:lineRule="auto"/>
        <w:jc w:val="both"/>
        <w:rPr>
          <w:sz w:val="24"/>
          <w:szCs w:val="24"/>
        </w:rPr>
      </w:pPr>
      <w:r w:rsidRPr="009B3AA7">
        <w:rPr>
          <w:sz w:val="24"/>
          <w:szCs w:val="24"/>
        </w:rPr>
        <w:t>Виды углов: прямой, острый, тупой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Сложение и вычитание чисел в пределах 20 с переходом через разряд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Острый угол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аблицы состава двузначных чисел (11-12) из двух однозначных чисел с переходом через десяток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аблицы состава двузначных чисел (13-14) из двух однозначных чисел с переходом через десяток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аблицы состава двузначных чисел (15-16) из двух однозначных чисел с переходом через десяток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аблицы состава двузначных чисел (17-18) из двух однозначных чисел с переходом через десяток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аблицы состава двузначных чисел (11-18) из двух однозначных чисел с переходом через десяток.</w:t>
      </w:r>
    </w:p>
    <w:p w:rsidR="005361D7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Прямой угол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Счёт по 2,по 5 и по 3.Работа со счётами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Вычисления остатка с помощью таблицы состава двузначных чисел (11-18) из двух однозначных  с переходом через десяток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упой угол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Вычисления остатка с помощью таблицы состава двузначных чисел (11-18) из двух однозначных  с переходом через десяток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Черчение углов с помощью чертежного треугольника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Вычисления остатка с помощью таблицы состава двузначных чисел (11-18) из двух однозначных  с переходом через десяток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Черчение углов с помощью чертежного треугольника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задач, в которых имеются понятия «дороже – дешевле»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задач, в которых имеются понятия «на несколько единиц меньше»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задач, в которых имеются понятия  «на несколько единиц больше»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Понятие о треугольнике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задач, в которых имеются понятия «на несколько единиц меньше», « «на несколько единиц больше»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 xml:space="preserve">Решение задач на нахождение суммы, остатка с </w:t>
      </w:r>
      <w:r w:rsidRPr="009B3AA7">
        <w:rPr>
          <w:snapToGrid w:val="0"/>
        </w:rPr>
        <w:t>иллюст</w:t>
      </w:r>
      <w:r w:rsidRPr="009B3AA7">
        <w:rPr>
          <w:snapToGrid w:val="0"/>
        </w:rPr>
        <w:softHyphen/>
        <w:t>рированием содержания задачи с помощью предметов, их за</w:t>
      </w:r>
      <w:r w:rsidRPr="009B3AA7">
        <w:rPr>
          <w:snapToGrid w:val="0"/>
        </w:rPr>
        <w:softHyphen/>
        <w:t>местителей, рисунков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реугольник. Элементы треугольника.</w:t>
      </w:r>
    </w:p>
    <w:p w:rsidR="00DA0999" w:rsidRPr="009B3AA7" w:rsidRDefault="00DA0999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задач на нахождение суммы, остатка с иллюстрированием содержания</w:t>
      </w:r>
      <w:r w:rsidRPr="009B3AA7">
        <w:rPr>
          <w:snapToGrid w:val="0"/>
        </w:rPr>
        <w:t xml:space="preserve"> задачи с помощью предметов, их заместителей, рисунков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Решение задач на нахождение суммы, остатка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Треугольник. Элементы треугольника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rPr>
          <w:snapToGrid w:val="0"/>
        </w:rPr>
        <w:t>Составление задач по образцу, гото</w:t>
      </w:r>
      <w:r w:rsidRPr="009B3AA7">
        <w:rPr>
          <w:snapToGrid w:val="0"/>
        </w:rPr>
        <w:softHyphen/>
      </w:r>
      <w:r w:rsidRPr="009B3AA7">
        <w:rPr>
          <w:snapToGrid w:val="0"/>
          <w:spacing w:val="-5"/>
        </w:rPr>
        <w:t>вому решению,</w:t>
      </w:r>
      <w:r w:rsidRPr="009B3AA7">
        <w:t xml:space="preserve"> </w:t>
      </w:r>
      <w:r w:rsidRPr="009B3AA7">
        <w:rPr>
          <w:snapToGrid w:val="0"/>
          <w:spacing w:val="-5"/>
        </w:rPr>
        <w:t>краткой записи.</w:t>
      </w:r>
    </w:p>
    <w:p w:rsidR="00576472" w:rsidRPr="009B3AA7" w:rsidRDefault="00576472" w:rsidP="009B3AA7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9B3AA7">
        <w:rPr>
          <w:snapToGrid w:val="0"/>
          <w:sz w:val="24"/>
          <w:szCs w:val="24"/>
        </w:rPr>
        <w:t>Составление  задач по</w:t>
      </w:r>
      <w:r w:rsidRPr="009B3AA7">
        <w:rPr>
          <w:snapToGrid w:val="0"/>
          <w:spacing w:val="-5"/>
          <w:sz w:val="24"/>
          <w:szCs w:val="24"/>
        </w:rPr>
        <w:t xml:space="preserve"> предложенному сюжету, </w:t>
      </w:r>
      <w:r w:rsidRPr="009B3AA7">
        <w:rPr>
          <w:snapToGrid w:val="0"/>
          <w:spacing w:val="-9"/>
          <w:sz w:val="24"/>
          <w:szCs w:val="24"/>
        </w:rPr>
        <w:t>на заданное арифметическое действие.</w:t>
      </w:r>
    </w:p>
    <w:p w:rsidR="00576472" w:rsidRPr="009B3AA7" w:rsidRDefault="00576472" w:rsidP="009B3AA7">
      <w:pPr>
        <w:spacing w:after="0" w:line="240" w:lineRule="auto"/>
        <w:jc w:val="both"/>
        <w:rPr>
          <w:b/>
          <w:sz w:val="24"/>
          <w:szCs w:val="24"/>
        </w:rPr>
      </w:pPr>
      <w:r w:rsidRPr="009B3AA7">
        <w:rPr>
          <w:b/>
          <w:sz w:val="24"/>
          <w:szCs w:val="24"/>
        </w:rPr>
        <w:t>Меры стоимости. (5ч)</w:t>
      </w:r>
    </w:p>
    <w:p w:rsidR="00576472" w:rsidRPr="009B3AA7" w:rsidRDefault="00576472" w:rsidP="009B3AA7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9B3AA7">
        <w:rPr>
          <w:color w:val="000000"/>
          <w:sz w:val="24"/>
          <w:szCs w:val="24"/>
        </w:rPr>
        <w:t>Работа с денежными знаками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Получение 15 и 20 копеек из монет различного достоинства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Обводка по  шаблону, построение треугольника по точкам при помощи линейки.</w:t>
      </w:r>
    </w:p>
    <w:p w:rsidR="00576472" w:rsidRPr="009B3AA7" w:rsidRDefault="00576472" w:rsidP="009B3AA7">
      <w:pPr>
        <w:spacing w:after="0" w:line="240" w:lineRule="auto"/>
        <w:jc w:val="both"/>
        <w:rPr>
          <w:b/>
          <w:sz w:val="24"/>
          <w:szCs w:val="24"/>
        </w:rPr>
      </w:pPr>
      <w:r w:rsidRPr="009B3AA7">
        <w:rPr>
          <w:b/>
          <w:sz w:val="24"/>
          <w:szCs w:val="24"/>
        </w:rPr>
        <w:t>Меры времени (16ч)</w:t>
      </w:r>
    </w:p>
    <w:p w:rsidR="00576472" w:rsidRPr="009B3AA7" w:rsidRDefault="00576472" w:rsidP="009B3AA7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9B3AA7">
        <w:rPr>
          <w:sz w:val="24"/>
          <w:szCs w:val="24"/>
        </w:rPr>
        <w:t>Единица измерения (мера) времени - час.</w:t>
      </w:r>
    </w:p>
    <w:p w:rsidR="00576472" w:rsidRPr="009B3AA7" w:rsidRDefault="00576472" w:rsidP="009B3AA7">
      <w:pPr>
        <w:spacing w:after="0" w:line="240" w:lineRule="auto"/>
        <w:jc w:val="both"/>
        <w:rPr>
          <w:sz w:val="24"/>
          <w:szCs w:val="24"/>
        </w:rPr>
      </w:pPr>
      <w:r w:rsidRPr="009B3AA7">
        <w:rPr>
          <w:sz w:val="24"/>
          <w:szCs w:val="24"/>
        </w:rPr>
        <w:t>Обводка по  шаблону, построение треугольника по точкам при помощи линейки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Часы, циферблат, стрелки.</w:t>
      </w:r>
      <w:r w:rsidRPr="009B3AA7">
        <w:rPr>
          <w:snapToGrid w:val="0"/>
          <w:spacing w:val="-6"/>
        </w:rPr>
        <w:t xml:space="preserve"> Работа с часами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rPr>
          <w:snapToGrid w:val="0"/>
          <w:spacing w:val="-6"/>
        </w:rPr>
        <w:t>Работа с часами.</w:t>
      </w:r>
      <w:r w:rsidRPr="009B3AA7">
        <w:t xml:space="preserve"> Измерение времени в часах, направление движения стрелок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Обводка по  шаблону, построение треугольника по точкам при помощи линейки.</w:t>
      </w:r>
    </w:p>
    <w:p w:rsidR="00DA0999" w:rsidRPr="009B3AA7" w:rsidRDefault="00576472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rPr>
          <w:snapToGrid w:val="0"/>
          <w:spacing w:val="-6"/>
        </w:rPr>
        <w:lastRenderedPageBreak/>
        <w:t>Работа с часами.</w:t>
      </w:r>
      <w:r w:rsidRPr="009B3AA7">
        <w:t xml:space="preserve"> Измерение времени в часах, направление движения стрелок.</w:t>
      </w:r>
    </w:p>
    <w:p w:rsidR="00DA0999" w:rsidRPr="009B3AA7" w:rsidRDefault="00CC21FB" w:rsidP="009B3AA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9B3AA7">
        <w:t>Определение времени по часам с точностью до часа.</w:t>
      </w:r>
    </w:p>
    <w:p w:rsidR="00DA0999" w:rsidRPr="00F30346" w:rsidRDefault="00F30346" w:rsidP="009B3AA7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 w:rsidRPr="00F30346">
        <w:rPr>
          <w:rStyle w:val="c0"/>
          <w:b/>
          <w:color w:val="000000"/>
        </w:rPr>
        <w:t>7 класс</w:t>
      </w:r>
    </w:p>
    <w:p w:rsidR="008F47EA" w:rsidRPr="00AB671C" w:rsidRDefault="008F47EA" w:rsidP="00AB671C">
      <w:pPr>
        <w:spacing w:after="0" w:line="240" w:lineRule="auto"/>
        <w:jc w:val="both"/>
        <w:rPr>
          <w:sz w:val="24"/>
          <w:szCs w:val="24"/>
        </w:rPr>
      </w:pPr>
      <w:r w:rsidRPr="00AB671C">
        <w:rPr>
          <w:b/>
          <w:bCs/>
          <w:color w:val="000000"/>
          <w:sz w:val="24"/>
          <w:szCs w:val="24"/>
        </w:rPr>
        <w:t>Повторение материала.</w:t>
      </w:r>
      <w:r w:rsidRPr="00AB671C">
        <w:rPr>
          <w:sz w:val="24"/>
          <w:szCs w:val="24"/>
        </w:rPr>
        <w:t xml:space="preserve"> </w:t>
      </w:r>
    </w:p>
    <w:p w:rsidR="008F47EA" w:rsidRPr="00AB671C" w:rsidRDefault="008F47EA" w:rsidP="00AB671C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AB671C">
        <w:rPr>
          <w:sz w:val="24"/>
          <w:szCs w:val="24"/>
        </w:rPr>
        <w:t>Счёт прямой и обратный в пределах 20.</w:t>
      </w:r>
    </w:p>
    <w:p w:rsidR="00DA0999" w:rsidRPr="00AB671C" w:rsidRDefault="008F47EA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Счёт по 2,по 5 и по 3.Работа со счётами.</w:t>
      </w:r>
    </w:p>
    <w:p w:rsidR="00DA0999" w:rsidRPr="00AB671C" w:rsidRDefault="008F47EA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Решение примеров на сложение и вычитание в пределах 20 без перехода через разряд.</w:t>
      </w:r>
    </w:p>
    <w:p w:rsidR="008F47EA" w:rsidRPr="00AB671C" w:rsidRDefault="008F47EA" w:rsidP="00AB671C">
      <w:pPr>
        <w:spacing w:after="0" w:line="240" w:lineRule="auto"/>
        <w:rPr>
          <w:sz w:val="24"/>
          <w:szCs w:val="24"/>
        </w:rPr>
      </w:pPr>
      <w:r w:rsidRPr="00AB671C">
        <w:rPr>
          <w:sz w:val="24"/>
          <w:szCs w:val="24"/>
        </w:rPr>
        <w:t>Сложение  чисел в пределах 20 с переходом через разряд.</w:t>
      </w:r>
    </w:p>
    <w:p w:rsidR="008F47EA" w:rsidRPr="00AB671C" w:rsidRDefault="008F47EA" w:rsidP="00AB671C">
      <w:pPr>
        <w:spacing w:after="0" w:line="240" w:lineRule="auto"/>
        <w:rPr>
          <w:sz w:val="24"/>
          <w:szCs w:val="24"/>
        </w:rPr>
      </w:pPr>
      <w:r w:rsidRPr="00AB671C">
        <w:rPr>
          <w:sz w:val="24"/>
          <w:szCs w:val="24"/>
        </w:rPr>
        <w:t>Вычитание чисел в пределах 20 с переходом через разряд.</w:t>
      </w:r>
    </w:p>
    <w:p w:rsidR="00DA0999" w:rsidRPr="00AB671C" w:rsidRDefault="008F47EA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 w:themeColor="text1"/>
        </w:rPr>
        <w:t>Различение геометрических фигур: кривая линия, прямая линия, отрезок, овал, круг, квадрат, треугольник.</w:t>
      </w:r>
    </w:p>
    <w:p w:rsidR="00DA0999" w:rsidRPr="00AB671C" w:rsidRDefault="008F47EA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Сложение и вычитание чисел в пределах 20 с переходом через разряд.</w:t>
      </w:r>
    </w:p>
    <w:p w:rsidR="00DA0999" w:rsidRPr="00AB671C" w:rsidRDefault="008F47EA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Таблицы состава двузначных чисел (11-18) из двух однозначных чисел с переходом через десяток.</w:t>
      </w:r>
    </w:p>
    <w:p w:rsidR="008F47EA" w:rsidRPr="00AB671C" w:rsidRDefault="008F47EA" w:rsidP="00AB671C">
      <w:pPr>
        <w:spacing w:after="0" w:line="240" w:lineRule="auto"/>
        <w:rPr>
          <w:sz w:val="24"/>
          <w:szCs w:val="24"/>
        </w:rPr>
      </w:pPr>
      <w:r w:rsidRPr="00AB671C">
        <w:rPr>
          <w:sz w:val="24"/>
          <w:szCs w:val="24"/>
        </w:rPr>
        <w:t>Вычисления остатка с помощью таблицы состава двузначных чисел (11-18) из двух однозначных  с переходом через десяток.</w:t>
      </w:r>
    </w:p>
    <w:p w:rsidR="00DA0999" w:rsidRPr="00AB671C" w:rsidRDefault="008F47EA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Решение задач, в которых имеются понятия «дороже – дешевле», « на несколько единиц меньше», «на несколько единиц больше».</w:t>
      </w:r>
    </w:p>
    <w:p w:rsidR="00DA0999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 xml:space="preserve">Решение задач на нахождение суммы, остатка с </w:t>
      </w:r>
      <w:r w:rsidRPr="00AB671C">
        <w:rPr>
          <w:snapToGrid w:val="0"/>
        </w:rPr>
        <w:t>иллюстрированием содержания задачи с помощью предметов, их заместителей, рисунков.</w:t>
      </w:r>
    </w:p>
    <w:p w:rsidR="00DA0999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/>
          <w:color w:val="000000"/>
        </w:rPr>
        <w:t>Устная и письменная нумерация чисел в пределах 100.</w:t>
      </w:r>
      <w:r w:rsidRPr="00AB671C">
        <w:rPr>
          <w:color w:val="000000"/>
        </w:rPr>
        <w:t xml:space="preserve"> Знакомство с десятком как новой счетной единицей.</w:t>
      </w:r>
    </w:p>
    <w:p w:rsidR="00DA0999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/>
        </w:rPr>
        <w:t>Знакомство с десятком как новой счетной единицей. Получение ряда круглых десятков.</w:t>
      </w:r>
    </w:p>
    <w:p w:rsidR="00DA0999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/>
        </w:rPr>
        <w:t>Счёт прямой и обратный десятками в пределах 100.</w:t>
      </w:r>
    </w:p>
    <w:p w:rsidR="00DA0999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/>
        </w:rPr>
        <w:t>Числовой ряд 1-100. Присчитывание по 1,  по 2, по10.</w:t>
      </w:r>
    </w:p>
    <w:p w:rsidR="0050350C" w:rsidRPr="00AB671C" w:rsidRDefault="0050350C" w:rsidP="00AB671C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AB671C">
        <w:rPr>
          <w:color w:val="000000" w:themeColor="text1"/>
          <w:sz w:val="24"/>
          <w:szCs w:val="24"/>
          <w:lang w:eastAsia="ru-RU"/>
        </w:rPr>
        <w:t>Обводка по шаблону круга.</w:t>
      </w:r>
    </w:p>
    <w:p w:rsidR="00DA0999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/>
        </w:rPr>
        <w:t>Сравнение  в числовом ряду рядом стоящих чисел.</w:t>
      </w:r>
    </w:p>
    <w:p w:rsidR="0050350C" w:rsidRPr="00AB671C" w:rsidRDefault="0050350C" w:rsidP="00AB671C">
      <w:pPr>
        <w:spacing w:after="0" w:line="240" w:lineRule="auto"/>
        <w:rPr>
          <w:b/>
          <w:color w:val="000000"/>
          <w:sz w:val="24"/>
          <w:szCs w:val="24"/>
        </w:rPr>
      </w:pPr>
      <w:r w:rsidRPr="00AB671C">
        <w:rPr>
          <w:b/>
          <w:bCs/>
          <w:color w:val="000000"/>
          <w:sz w:val="24"/>
          <w:szCs w:val="24"/>
        </w:rPr>
        <w:t xml:space="preserve">Сложение и вычитание чисел </w:t>
      </w:r>
      <w:r w:rsidRPr="00AB671C">
        <w:rPr>
          <w:b/>
          <w:color w:val="000000"/>
          <w:sz w:val="24"/>
          <w:szCs w:val="24"/>
        </w:rPr>
        <w:t>в пределах 100 по единице  и круглыми  десятками.</w:t>
      </w:r>
    </w:p>
    <w:p w:rsidR="0050350C" w:rsidRPr="00AB671C" w:rsidRDefault="0050350C" w:rsidP="00AB671C">
      <w:pPr>
        <w:spacing w:after="0" w:line="240" w:lineRule="auto"/>
        <w:rPr>
          <w:color w:val="000000"/>
          <w:sz w:val="24"/>
          <w:szCs w:val="24"/>
        </w:rPr>
      </w:pPr>
      <w:r w:rsidRPr="00AB671C">
        <w:rPr>
          <w:color w:val="000000"/>
          <w:sz w:val="24"/>
          <w:szCs w:val="24"/>
        </w:rPr>
        <w:t>Сложение и вычитание  в пределах 100 по единице  и круглыми  десятками.</w:t>
      </w:r>
    </w:p>
    <w:p w:rsidR="00F30346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Cs/>
          <w:color w:val="000000"/>
        </w:rPr>
        <w:t>Решение примеров на сложение и вычитание круглых десятков</w:t>
      </w:r>
    </w:p>
    <w:p w:rsidR="00F30346" w:rsidRPr="00AB671C" w:rsidRDefault="0050350C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Cs/>
          <w:color w:val="000000"/>
        </w:rPr>
        <w:t>Решение примеров на сложение круглого десятка с однозначным числом.</w:t>
      </w:r>
    </w:p>
    <w:p w:rsidR="0050350C" w:rsidRPr="00AB671C" w:rsidRDefault="0050350C" w:rsidP="00AB671C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AB671C">
        <w:rPr>
          <w:color w:val="000000" w:themeColor="text1"/>
          <w:sz w:val="24"/>
          <w:szCs w:val="24"/>
          <w:lang w:eastAsia="ru-RU"/>
        </w:rPr>
        <w:t xml:space="preserve">Обводка по шаблону круга. </w:t>
      </w:r>
    </w:p>
    <w:p w:rsidR="0050350C" w:rsidRPr="00AB671C" w:rsidRDefault="0050350C" w:rsidP="00AB671C">
      <w:pPr>
        <w:spacing w:after="0" w:line="240" w:lineRule="auto"/>
        <w:rPr>
          <w:bCs/>
          <w:color w:val="000000"/>
          <w:sz w:val="24"/>
          <w:szCs w:val="24"/>
        </w:rPr>
      </w:pPr>
      <w:r w:rsidRPr="00AB671C">
        <w:rPr>
          <w:bCs/>
          <w:color w:val="000000"/>
          <w:sz w:val="24"/>
          <w:szCs w:val="24"/>
        </w:rPr>
        <w:t xml:space="preserve">Решение примеров на сложение двузначного </w:t>
      </w:r>
      <w:proofErr w:type="gramStart"/>
      <w:r w:rsidRPr="00AB671C">
        <w:rPr>
          <w:bCs/>
          <w:color w:val="000000"/>
          <w:sz w:val="24"/>
          <w:szCs w:val="24"/>
        </w:rPr>
        <w:t>числа  с</w:t>
      </w:r>
      <w:proofErr w:type="gramEnd"/>
      <w:r w:rsidRPr="00AB671C">
        <w:rPr>
          <w:bCs/>
          <w:color w:val="000000"/>
          <w:sz w:val="24"/>
          <w:szCs w:val="24"/>
        </w:rPr>
        <w:t xml:space="preserve"> однозначным без перехода через разряд.</w:t>
      </w:r>
    </w:p>
    <w:p w:rsidR="00B0464D" w:rsidRPr="00AB671C" w:rsidRDefault="00B0464D" w:rsidP="00AB671C">
      <w:pPr>
        <w:spacing w:after="0" w:line="240" w:lineRule="auto"/>
        <w:rPr>
          <w:b/>
          <w:color w:val="000000" w:themeColor="text1"/>
          <w:sz w:val="24"/>
          <w:szCs w:val="24"/>
          <w:lang w:eastAsia="ru-RU"/>
        </w:rPr>
      </w:pPr>
      <w:r w:rsidRPr="00AB671C">
        <w:rPr>
          <w:color w:val="000000" w:themeColor="text1"/>
          <w:sz w:val="24"/>
          <w:szCs w:val="24"/>
          <w:lang w:eastAsia="ru-RU"/>
        </w:rPr>
        <w:t>Обводка по шаблону круга, овала</w:t>
      </w:r>
      <w:r w:rsidRPr="00AB671C">
        <w:rPr>
          <w:b/>
          <w:color w:val="000000" w:themeColor="text1"/>
          <w:sz w:val="24"/>
          <w:szCs w:val="24"/>
          <w:lang w:eastAsia="ru-RU"/>
        </w:rPr>
        <w:t>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Cs/>
          <w:color w:val="000000"/>
        </w:rPr>
        <w:t>Решение примеров на вычитание однозначного числа из двузначного без перехода через разряд. Работа со счётами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/>
          <w:bCs/>
          <w:color w:val="000000"/>
        </w:rPr>
        <w:t>Сложение и вычитание  чисел в пределах 100  без перехода через разряд</w:t>
      </w:r>
      <w:r w:rsidRPr="00AB671C">
        <w:rPr>
          <w:bCs/>
          <w:color w:val="000000"/>
        </w:rPr>
        <w:t xml:space="preserve">(60+7; 60+ 17 и соответствующие случаи  вычитания) </w:t>
      </w:r>
    </w:p>
    <w:p w:rsidR="00B0464D" w:rsidRPr="00AB671C" w:rsidRDefault="00B0464D" w:rsidP="00AB671C">
      <w:pPr>
        <w:spacing w:after="0" w:line="240" w:lineRule="auto"/>
        <w:rPr>
          <w:bCs/>
          <w:color w:val="000000"/>
          <w:sz w:val="24"/>
          <w:szCs w:val="24"/>
        </w:rPr>
      </w:pPr>
      <w:r w:rsidRPr="00AB671C">
        <w:rPr>
          <w:bCs/>
          <w:color w:val="000000"/>
          <w:sz w:val="24"/>
          <w:szCs w:val="24"/>
        </w:rPr>
        <w:t>Сложение чисел в пределах 100  без перехода через разряд(60+7; 60+ 17  и соответствующие случаи вычитания)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Cs/>
          <w:color w:val="000000"/>
        </w:rPr>
        <w:t>Сложение чисел в пределах 100  без перехода через разряд(61+7; 61+ 27 и соответствующие случаи вычитания)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 w:themeColor="text1"/>
        </w:rPr>
        <w:t>Обводка по шаблону треугольника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/>
          <w:color w:val="000000"/>
        </w:rPr>
        <w:t>Составление и решение задач в пределах 100 без перехода через разряд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 xml:space="preserve">Решение задач на нахождение суммы, остатка с </w:t>
      </w:r>
      <w:r w:rsidRPr="00AB671C">
        <w:rPr>
          <w:snapToGrid w:val="0"/>
        </w:rPr>
        <w:t>иллюстрированием содержания задачи с помощью предметов, их за</w:t>
      </w:r>
      <w:r w:rsidRPr="00AB671C">
        <w:rPr>
          <w:snapToGrid w:val="0"/>
        </w:rPr>
        <w:softHyphen/>
        <w:t>местителей, рисунков.</w:t>
      </w:r>
    </w:p>
    <w:p w:rsidR="00B0464D" w:rsidRPr="00AB671C" w:rsidRDefault="00B0464D" w:rsidP="00AB671C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AB671C">
        <w:rPr>
          <w:color w:val="000000" w:themeColor="text1"/>
          <w:sz w:val="24"/>
          <w:szCs w:val="24"/>
          <w:lang w:eastAsia="ru-RU"/>
        </w:rPr>
        <w:t>Обводка по шаблону квадрата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snapToGrid w:val="0"/>
        </w:rPr>
        <w:t>Составление задач по образцу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snapToGrid w:val="0"/>
        </w:rPr>
        <w:t>Составление задач по  гото</w:t>
      </w:r>
      <w:r w:rsidRPr="00AB671C">
        <w:rPr>
          <w:snapToGrid w:val="0"/>
          <w:spacing w:val="-5"/>
        </w:rPr>
        <w:t>вому решению.</w:t>
      </w:r>
    </w:p>
    <w:p w:rsidR="00B0464D" w:rsidRPr="00AB671C" w:rsidRDefault="00B0464D" w:rsidP="00AB671C">
      <w:pPr>
        <w:spacing w:after="0" w:line="240" w:lineRule="auto"/>
        <w:rPr>
          <w:snapToGrid w:val="0"/>
          <w:spacing w:val="-5"/>
          <w:sz w:val="24"/>
          <w:szCs w:val="24"/>
        </w:rPr>
      </w:pPr>
      <w:r w:rsidRPr="00AB671C">
        <w:rPr>
          <w:snapToGrid w:val="0"/>
          <w:sz w:val="24"/>
          <w:szCs w:val="24"/>
        </w:rPr>
        <w:t>Составление задач по</w:t>
      </w:r>
      <w:r w:rsidRPr="00AB671C">
        <w:rPr>
          <w:snapToGrid w:val="0"/>
          <w:spacing w:val="-5"/>
          <w:sz w:val="24"/>
          <w:szCs w:val="24"/>
        </w:rPr>
        <w:t xml:space="preserve"> краткой записи.</w:t>
      </w:r>
    </w:p>
    <w:p w:rsidR="00B0464D" w:rsidRPr="00AB671C" w:rsidRDefault="00B0464D" w:rsidP="00AB671C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AB671C">
        <w:rPr>
          <w:color w:val="000000" w:themeColor="text1"/>
          <w:sz w:val="24"/>
          <w:szCs w:val="24"/>
          <w:lang w:eastAsia="ru-RU"/>
        </w:rPr>
        <w:t>Обводка по шаблону треугольника, квадрата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snapToGrid w:val="0"/>
        </w:rPr>
        <w:lastRenderedPageBreak/>
        <w:t>Составление задач по</w:t>
      </w:r>
      <w:r w:rsidRPr="00AB671C">
        <w:rPr>
          <w:snapToGrid w:val="0"/>
          <w:spacing w:val="-5"/>
        </w:rPr>
        <w:t xml:space="preserve"> краткой записи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snapToGrid w:val="0"/>
        </w:rPr>
        <w:t>Составление задач по</w:t>
      </w:r>
      <w:r w:rsidRPr="00AB671C">
        <w:rPr>
          <w:snapToGrid w:val="0"/>
          <w:spacing w:val="-5"/>
        </w:rPr>
        <w:t xml:space="preserve"> предложенному сюжету.</w:t>
      </w:r>
    </w:p>
    <w:p w:rsidR="00B0464D" w:rsidRPr="00AB671C" w:rsidRDefault="00B0464D" w:rsidP="00AB671C">
      <w:pPr>
        <w:widowControl w:val="0"/>
        <w:shd w:val="clear" w:color="auto" w:fill="FFFFFF"/>
        <w:spacing w:after="0" w:line="240" w:lineRule="auto"/>
        <w:rPr>
          <w:snapToGrid w:val="0"/>
          <w:sz w:val="24"/>
          <w:szCs w:val="24"/>
        </w:rPr>
      </w:pPr>
      <w:r w:rsidRPr="00AB671C">
        <w:rPr>
          <w:snapToGrid w:val="0"/>
          <w:sz w:val="24"/>
          <w:szCs w:val="24"/>
        </w:rPr>
        <w:t>Составление  задач</w:t>
      </w:r>
      <w:r w:rsidRPr="00AB671C">
        <w:rPr>
          <w:snapToGrid w:val="0"/>
          <w:spacing w:val="-5"/>
          <w:sz w:val="24"/>
          <w:szCs w:val="24"/>
        </w:rPr>
        <w:t xml:space="preserve"> </w:t>
      </w:r>
      <w:r w:rsidRPr="00AB671C">
        <w:rPr>
          <w:snapToGrid w:val="0"/>
          <w:spacing w:val="-9"/>
          <w:sz w:val="24"/>
          <w:szCs w:val="24"/>
        </w:rPr>
        <w:t>на заданное арифметическое действие.</w:t>
      </w:r>
    </w:p>
    <w:p w:rsidR="00B0464D" w:rsidRPr="00AB671C" w:rsidRDefault="00B0464D" w:rsidP="00AB671C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AB671C">
        <w:rPr>
          <w:color w:val="000000" w:themeColor="text1"/>
          <w:sz w:val="24"/>
          <w:szCs w:val="24"/>
          <w:lang w:eastAsia="ru-RU"/>
        </w:rPr>
        <w:t>Построение кривой линии.</w:t>
      </w:r>
    </w:p>
    <w:p w:rsidR="00F30346" w:rsidRPr="00AB671C" w:rsidRDefault="00B0464D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snapToGrid w:val="0"/>
        </w:rPr>
        <w:t>Составление задач по образцу, гото</w:t>
      </w:r>
      <w:r w:rsidRPr="00AB671C">
        <w:rPr>
          <w:snapToGrid w:val="0"/>
          <w:spacing w:val="-5"/>
        </w:rPr>
        <w:t>вому решению,</w:t>
      </w:r>
      <w:r w:rsidRPr="00AB671C">
        <w:t xml:space="preserve"> </w:t>
      </w:r>
      <w:r w:rsidRPr="00AB671C">
        <w:rPr>
          <w:snapToGrid w:val="0"/>
          <w:spacing w:val="-5"/>
        </w:rPr>
        <w:t>краткой записи.</w:t>
      </w:r>
    </w:p>
    <w:p w:rsidR="00B11A18" w:rsidRPr="00AB671C" w:rsidRDefault="00B11A18" w:rsidP="00AB671C">
      <w:pPr>
        <w:widowControl w:val="0"/>
        <w:shd w:val="clear" w:color="auto" w:fill="FFFFFF"/>
        <w:spacing w:after="0" w:line="240" w:lineRule="auto"/>
        <w:rPr>
          <w:snapToGrid w:val="0"/>
          <w:sz w:val="24"/>
          <w:szCs w:val="24"/>
        </w:rPr>
      </w:pPr>
      <w:r w:rsidRPr="00AB671C">
        <w:rPr>
          <w:snapToGrid w:val="0"/>
          <w:sz w:val="24"/>
          <w:szCs w:val="24"/>
        </w:rPr>
        <w:t>Составление  задач по</w:t>
      </w:r>
      <w:r w:rsidRPr="00AB671C">
        <w:rPr>
          <w:snapToGrid w:val="0"/>
          <w:spacing w:val="-5"/>
          <w:sz w:val="24"/>
          <w:szCs w:val="24"/>
        </w:rPr>
        <w:t xml:space="preserve"> предложенному сюжету, </w:t>
      </w:r>
      <w:r w:rsidRPr="00AB671C">
        <w:rPr>
          <w:snapToGrid w:val="0"/>
          <w:spacing w:val="-9"/>
          <w:sz w:val="24"/>
          <w:szCs w:val="24"/>
        </w:rPr>
        <w:t>на заданное арифметическое действие.</w:t>
      </w:r>
    </w:p>
    <w:p w:rsidR="00B11A18" w:rsidRPr="00AB671C" w:rsidRDefault="00B11A18" w:rsidP="00AB671C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AB671C">
        <w:rPr>
          <w:b/>
          <w:color w:val="000000"/>
          <w:sz w:val="24"/>
          <w:szCs w:val="24"/>
        </w:rPr>
        <w:t>Меры стоимости</w:t>
      </w:r>
      <w:r w:rsidRPr="00AB671C">
        <w:rPr>
          <w:color w:val="000000"/>
          <w:sz w:val="24"/>
          <w:szCs w:val="24"/>
        </w:rPr>
        <w:t>:1руб., 3руб. Работа с денежными знаками. Размен и  замена.</w:t>
      </w:r>
    </w:p>
    <w:p w:rsidR="00F30346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Знакомство с монетой в 50 коп., размен при помощи 10коп., 5коп.</w:t>
      </w:r>
    </w:p>
    <w:p w:rsidR="00F30346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/>
        </w:rPr>
        <w:t>Меры длины</w:t>
      </w:r>
      <w:r w:rsidRPr="00AB671C">
        <w:t>: метр (метровая линейка). Измерение метром.</w:t>
      </w:r>
    </w:p>
    <w:p w:rsidR="00F30346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Меры длины: метр (метровая линейка). Измерение метром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Измерение объема жидкости, сыпучего вещества произвольной меркой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b/>
        </w:rPr>
        <w:t>Меры ёмкости</w:t>
      </w:r>
      <w:r w:rsidRPr="00AB671C">
        <w:t>: литр, пол-литра ёмкости (литровые и пол-литровые ёмкости).</w:t>
      </w:r>
    </w:p>
    <w:p w:rsidR="00B11A18" w:rsidRPr="00AB671C" w:rsidRDefault="00B11A18" w:rsidP="00AB671C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AB671C">
        <w:rPr>
          <w:b/>
          <w:sz w:val="24"/>
          <w:szCs w:val="24"/>
        </w:rPr>
        <w:t>Меры времени.</w:t>
      </w:r>
      <w:r w:rsidRPr="00AB671C">
        <w:rPr>
          <w:sz w:val="24"/>
          <w:szCs w:val="24"/>
        </w:rPr>
        <w:t xml:space="preserve"> Единица измерения (мера) времени - час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snapToGrid w:val="0"/>
          <w:spacing w:val="-6"/>
        </w:rPr>
        <w:t>Работа с часами.</w:t>
      </w:r>
      <w:r w:rsidRPr="00AB671C">
        <w:t xml:space="preserve"> Измерение времени в часах, направление движения стрелок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 w:themeColor="text1"/>
        </w:rPr>
        <w:t>Построение отрезка по двум точкам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t>Определение времени по часам с точностью до получаса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 w:themeColor="text1"/>
        </w:rPr>
        <w:t>Построение отрезка по двум точкам.</w:t>
      </w:r>
    </w:p>
    <w:p w:rsidR="00B0464D" w:rsidRPr="00AB671C" w:rsidRDefault="00B11A18" w:rsidP="00AB67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AB671C">
        <w:rPr>
          <w:color w:val="000000"/>
        </w:rPr>
        <w:t>Понятия: « моложе – старше».</w:t>
      </w:r>
    </w:p>
    <w:p w:rsidR="00B0464D" w:rsidRPr="00331DDA" w:rsidRDefault="00AB671C" w:rsidP="003F27B8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331DDA">
        <w:rPr>
          <w:rStyle w:val="c0"/>
          <w:b/>
          <w:color w:val="000000"/>
        </w:rPr>
        <w:t>8 класс</w:t>
      </w:r>
    </w:p>
    <w:p w:rsidR="00391AB9" w:rsidRPr="00331DDA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331DDA">
        <w:rPr>
          <w:b/>
          <w:snapToGrid w:val="0"/>
          <w:sz w:val="24"/>
          <w:szCs w:val="24"/>
        </w:rPr>
        <w:t>Сложение и вычитание в пределах 100. (9 часов)</w:t>
      </w:r>
    </w:p>
    <w:p w:rsidR="00B0464D" w:rsidRPr="00F31FF5" w:rsidRDefault="00AB671C" w:rsidP="00F31FF5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F31FF5">
        <w:rPr>
          <w:rStyle w:val="c0"/>
          <w:color w:val="000000"/>
        </w:rPr>
        <w:t>Сложение и вычитание в пределах 100 без перехода через разряд (все случаи).</w:t>
      </w:r>
    </w:p>
    <w:p w:rsidR="00B0464D" w:rsidRPr="00F31FF5" w:rsidRDefault="00AB671C" w:rsidP="00F31FF5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F31FF5">
        <w:rPr>
          <w:rStyle w:val="c0"/>
          <w:color w:val="000000"/>
        </w:rPr>
        <w:t>Устное и письменное сложение и вычитание круглых десятков, двузначных и однозначных чисел в пределах 100 без перехода через разряд.</w:t>
      </w:r>
    </w:p>
    <w:p w:rsidR="00B0464D" w:rsidRPr="00F31FF5" w:rsidRDefault="00AB671C" w:rsidP="00F31FF5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F31FF5">
        <w:rPr>
          <w:rStyle w:val="c0"/>
          <w:color w:val="000000"/>
        </w:rPr>
        <w:t>Работа со счетами.</w:t>
      </w:r>
    </w:p>
    <w:p w:rsidR="00B0464D" w:rsidRPr="00F31FF5" w:rsidRDefault="00391AB9" w:rsidP="00F31FF5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F31FF5">
        <w:rPr>
          <w:rStyle w:val="c0"/>
          <w:color w:val="000000"/>
        </w:rPr>
        <w:t>Геометрический материал: круг. Обведение шаблона.</w:t>
      </w:r>
    </w:p>
    <w:p w:rsidR="00B0464D" w:rsidRPr="00F31FF5" w:rsidRDefault="00391AB9" w:rsidP="00F31FF5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F31FF5">
        <w:rPr>
          <w:rStyle w:val="c0"/>
          <w:color w:val="000000"/>
        </w:rPr>
        <w:t>Составление и решение задач в пределах 100 без перехода через разряд.</w:t>
      </w:r>
    </w:p>
    <w:p w:rsidR="00391AB9" w:rsidRPr="00F31FF5" w:rsidRDefault="00391AB9" w:rsidP="00F31FF5">
      <w:pPr>
        <w:shd w:val="clear" w:color="auto" w:fill="FFFFFF"/>
        <w:spacing w:after="0" w:line="240" w:lineRule="auto"/>
        <w:jc w:val="both"/>
        <w:rPr>
          <w:snapToGrid w:val="0"/>
          <w:spacing w:val="-6"/>
          <w:sz w:val="24"/>
          <w:szCs w:val="24"/>
        </w:rPr>
      </w:pPr>
      <w:r w:rsidRPr="00F31FF5">
        <w:rPr>
          <w:b/>
          <w:snapToGrid w:val="0"/>
          <w:spacing w:val="-6"/>
          <w:sz w:val="24"/>
          <w:szCs w:val="24"/>
        </w:rPr>
        <w:t>Часы, циферблат, стрелки.</w:t>
      </w:r>
      <w:r w:rsidRPr="00F31FF5">
        <w:rPr>
          <w:snapToGrid w:val="0"/>
          <w:spacing w:val="-6"/>
          <w:sz w:val="24"/>
          <w:szCs w:val="24"/>
        </w:rPr>
        <w:t xml:space="preserve"> Измерение времени в часах, направление движения стрелок. </w:t>
      </w:r>
    </w:p>
    <w:p w:rsidR="00391AB9" w:rsidRPr="00F31FF5" w:rsidRDefault="00391AB9" w:rsidP="00F31FF5">
      <w:pPr>
        <w:shd w:val="clear" w:color="auto" w:fill="FFFFFF"/>
        <w:spacing w:after="0" w:line="240" w:lineRule="auto"/>
        <w:jc w:val="both"/>
        <w:rPr>
          <w:snapToGrid w:val="0"/>
          <w:spacing w:val="-6"/>
          <w:sz w:val="24"/>
          <w:szCs w:val="24"/>
        </w:rPr>
      </w:pPr>
      <w:r w:rsidRPr="00F31FF5">
        <w:rPr>
          <w:snapToGrid w:val="0"/>
          <w:spacing w:val="-3"/>
          <w:sz w:val="24"/>
          <w:szCs w:val="24"/>
        </w:rPr>
        <w:t>Геометрический материал: квадрат. Обведение шаблона.</w:t>
      </w:r>
    </w:p>
    <w:p w:rsidR="00391AB9" w:rsidRPr="00F31FF5" w:rsidRDefault="00391AB9" w:rsidP="00F31FF5">
      <w:pPr>
        <w:shd w:val="clear" w:color="auto" w:fill="FFFFFF"/>
        <w:spacing w:after="0" w:line="240" w:lineRule="auto"/>
        <w:jc w:val="both"/>
        <w:rPr>
          <w:snapToGrid w:val="0"/>
          <w:spacing w:val="-6"/>
          <w:sz w:val="24"/>
          <w:szCs w:val="24"/>
        </w:rPr>
      </w:pPr>
      <w:r w:rsidRPr="00F31FF5">
        <w:rPr>
          <w:snapToGrid w:val="0"/>
          <w:spacing w:val="-6"/>
          <w:sz w:val="24"/>
          <w:szCs w:val="24"/>
        </w:rPr>
        <w:t>Единица (</w:t>
      </w:r>
      <w:proofErr w:type="gramStart"/>
      <w:r w:rsidRPr="00F31FF5">
        <w:rPr>
          <w:snapToGrid w:val="0"/>
          <w:spacing w:val="-6"/>
          <w:sz w:val="24"/>
          <w:szCs w:val="24"/>
        </w:rPr>
        <w:t>мера )</w:t>
      </w:r>
      <w:proofErr w:type="gramEnd"/>
      <w:r w:rsidRPr="00F31FF5">
        <w:rPr>
          <w:snapToGrid w:val="0"/>
          <w:spacing w:val="-6"/>
          <w:sz w:val="24"/>
          <w:szCs w:val="24"/>
        </w:rPr>
        <w:t xml:space="preserve"> времени – час.</w:t>
      </w:r>
      <w:r w:rsidRPr="00F31FF5">
        <w:rPr>
          <w:snapToGrid w:val="0"/>
          <w:spacing w:val="-2"/>
          <w:sz w:val="24"/>
          <w:szCs w:val="24"/>
        </w:rPr>
        <w:t xml:space="preserve"> </w:t>
      </w:r>
    </w:p>
    <w:p w:rsidR="00B0464D" w:rsidRPr="00F31FF5" w:rsidRDefault="00391AB9" w:rsidP="00F31FF5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F31FF5">
        <w:rPr>
          <w:snapToGrid w:val="0"/>
          <w:spacing w:val="-2"/>
        </w:rPr>
        <w:t xml:space="preserve">Определение времени по часам с точностью </w:t>
      </w:r>
      <w:r w:rsidRPr="00F31FF5">
        <w:rPr>
          <w:snapToGrid w:val="0"/>
          <w:spacing w:val="-3"/>
        </w:rPr>
        <w:t>до часа и получаса.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3"/>
          <w:sz w:val="24"/>
          <w:szCs w:val="24"/>
        </w:rPr>
        <w:t>Геометрический материал: треугольник. Обведение шаблона.</w:t>
      </w:r>
    </w:p>
    <w:p w:rsidR="00391AB9" w:rsidRPr="00F31FF5" w:rsidRDefault="00391AB9" w:rsidP="00F31FF5">
      <w:pPr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F31FF5">
        <w:rPr>
          <w:b/>
          <w:snapToGrid w:val="0"/>
          <w:spacing w:val="-6"/>
          <w:sz w:val="24"/>
          <w:szCs w:val="24"/>
        </w:rPr>
        <w:t>Меры времени:</w:t>
      </w:r>
      <w:r w:rsidRPr="00F31FF5">
        <w:rPr>
          <w:snapToGrid w:val="0"/>
          <w:spacing w:val="-6"/>
          <w:sz w:val="24"/>
          <w:szCs w:val="24"/>
        </w:rPr>
        <w:t xml:space="preserve"> год - 12 месяцев. Называние месяцев. Календарь.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F31FF5">
        <w:rPr>
          <w:snapToGrid w:val="0"/>
          <w:sz w:val="24"/>
          <w:szCs w:val="24"/>
        </w:rPr>
        <w:t>Самостоятельная работа по теме «</w:t>
      </w:r>
      <w:r w:rsidRPr="00F31FF5">
        <w:rPr>
          <w:b/>
          <w:snapToGrid w:val="0"/>
          <w:sz w:val="24"/>
          <w:szCs w:val="24"/>
        </w:rPr>
        <w:t>Сложение и вычитание в пределах 100</w:t>
      </w:r>
      <w:r w:rsidRPr="00F31FF5">
        <w:rPr>
          <w:snapToGrid w:val="0"/>
          <w:sz w:val="24"/>
          <w:szCs w:val="24"/>
        </w:rPr>
        <w:t>»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z w:val="24"/>
          <w:szCs w:val="24"/>
        </w:rPr>
        <w:t>Составление и решение задач на вычисление времени  в пределах суток (по циферблату),  и в пределах года (по календарю)</w:t>
      </w:r>
      <w:r w:rsidRPr="00F31FF5">
        <w:rPr>
          <w:b/>
          <w:snapToGrid w:val="0"/>
          <w:sz w:val="24"/>
          <w:szCs w:val="24"/>
        </w:rPr>
        <w:t xml:space="preserve"> 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1"/>
          <w:sz w:val="24"/>
          <w:szCs w:val="24"/>
        </w:rPr>
      </w:pPr>
      <w:r w:rsidRPr="00F31FF5">
        <w:rPr>
          <w:b/>
          <w:snapToGrid w:val="0"/>
          <w:sz w:val="24"/>
          <w:szCs w:val="24"/>
        </w:rPr>
        <w:t>Меры стоимости(3ч)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F31FF5">
        <w:rPr>
          <w:b/>
          <w:snapToGrid w:val="0"/>
          <w:sz w:val="24"/>
          <w:szCs w:val="24"/>
        </w:rPr>
        <w:t xml:space="preserve">Меры стоимости </w:t>
      </w:r>
      <w:r w:rsidRPr="00F31FF5">
        <w:rPr>
          <w:snapToGrid w:val="0"/>
          <w:sz w:val="24"/>
          <w:szCs w:val="24"/>
          <w:lang w:val="en-US"/>
        </w:rPr>
        <w:t>I</w:t>
      </w:r>
      <w:r w:rsidRPr="00F31FF5">
        <w:rPr>
          <w:snapToGrid w:val="0"/>
          <w:sz w:val="24"/>
          <w:szCs w:val="24"/>
        </w:rPr>
        <w:t xml:space="preserve"> руб., 3 руб. 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z w:val="24"/>
          <w:szCs w:val="24"/>
        </w:rPr>
        <w:t xml:space="preserve">Размен и замена. Работа </w:t>
      </w:r>
      <w:r w:rsidRPr="00F31FF5">
        <w:rPr>
          <w:snapToGrid w:val="0"/>
          <w:spacing w:val="-6"/>
          <w:sz w:val="24"/>
          <w:szCs w:val="24"/>
        </w:rPr>
        <w:t>с символами бумажных денег.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3"/>
          <w:sz w:val="24"/>
          <w:szCs w:val="24"/>
        </w:rPr>
        <w:t xml:space="preserve">Геометрический </w:t>
      </w:r>
      <w:proofErr w:type="gramStart"/>
      <w:r w:rsidRPr="00F31FF5">
        <w:rPr>
          <w:snapToGrid w:val="0"/>
          <w:spacing w:val="-3"/>
          <w:sz w:val="24"/>
          <w:szCs w:val="24"/>
        </w:rPr>
        <w:t>материал:,</w:t>
      </w:r>
      <w:proofErr w:type="gramEnd"/>
      <w:r w:rsidRPr="00F31FF5">
        <w:rPr>
          <w:snapToGrid w:val="0"/>
          <w:spacing w:val="-3"/>
          <w:sz w:val="24"/>
          <w:szCs w:val="24"/>
        </w:rPr>
        <w:t xml:space="preserve"> прямоугольник. Обведение шаблона.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pacing w:val="-2"/>
          <w:sz w:val="24"/>
          <w:szCs w:val="24"/>
        </w:rPr>
      </w:pPr>
      <w:r w:rsidRPr="00F31FF5">
        <w:rPr>
          <w:b/>
          <w:snapToGrid w:val="0"/>
          <w:spacing w:val="-2"/>
          <w:sz w:val="24"/>
          <w:szCs w:val="24"/>
        </w:rPr>
        <w:t xml:space="preserve">Устная и письменная нумерация в пределах  100. </w:t>
      </w:r>
    </w:p>
    <w:p w:rsidR="00391AB9" w:rsidRPr="00F31FF5" w:rsidRDefault="00391AB9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z w:val="24"/>
          <w:szCs w:val="24"/>
        </w:rPr>
      </w:pPr>
      <w:r w:rsidRPr="00F31FF5">
        <w:rPr>
          <w:snapToGrid w:val="0"/>
          <w:spacing w:val="-2"/>
          <w:sz w:val="24"/>
          <w:szCs w:val="24"/>
        </w:rPr>
        <w:t>Устная и письменная нумерация в пределах  100.</w:t>
      </w:r>
    </w:p>
    <w:p w:rsidR="00F4126F" w:rsidRPr="00F31FF5" w:rsidRDefault="00F4126F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1"/>
          <w:sz w:val="24"/>
          <w:szCs w:val="24"/>
        </w:rPr>
        <w:t>Сложение пределах 100 без перехода через разряд.</w:t>
      </w:r>
    </w:p>
    <w:p w:rsidR="00F4126F" w:rsidRPr="00F31FF5" w:rsidRDefault="00F4126F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1"/>
          <w:sz w:val="24"/>
          <w:szCs w:val="24"/>
        </w:rPr>
        <w:t>Вычитание в пределах 100 без перехода через разряд</w:t>
      </w:r>
    </w:p>
    <w:p w:rsidR="00F4126F" w:rsidRPr="00F31FF5" w:rsidRDefault="00F4126F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3"/>
          <w:sz w:val="24"/>
          <w:szCs w:val="24"/>
        </w:rPr>
      </w:pPr>
      <w:r w:rsidRPr="00F31FF5">
        <w:rPr>
          <w:snapToGrid w:val="0"/>
          <w:spacing w:val="-3"/>
          <w:sz w:val="24"/>
          <w:szCs w:val="24"/>
        </w:rPr>
        <w:t xml:space="preserve">Составление и решение задач в пределах 100. </w:t>
      </w:r>
    </w:p>
    <w:p w:rsidR="00F4126F" w:rsidRPr="00F31FF5" w:rsidRDefault="00F4126F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3"/>
          <w:sz w:val="24"/>
          <w:szCs w:val="24"/>
        </w:rPr>
      </w:pPr>
      <w:r w:rsidRPr="00F31FF5">
        <w:rPr>
          <w:snapToGrid w:val="0"/>
          <w:spacing w:val="-3"/>
          <w:sz w:val="24"/>
          <w:szCs w:val="24"/>
        </w:rPr>
        <w:t xml:space="preserve">Счет в пределах 100 в процессе производительного труда. </w:t>
      </w:r>
    </w:p>
    <w:p w:rsidR="00B368C0" w:rsidRPr="00F31FF5" w:rsidRDefault="00B368C0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pacing w:val="-2"/>
          <w:sz w:val="24"/>
          <w:szCs w:val="24"/>
        </w:rPr>
      </w:pPr>
      <w:r w:rsidRPr="00F31FF5">
        <w:rPr>
          <w:b/>
          <w:snapToGrid w:val="0"/>
          <w:spacing w:val="-2"/>
          <w:sz w:val="24"/>
          <w:szCs w:val="24"/>
        </w:rPr>
        <w:t>Меры</w:t>
      </w:r>
      <w:r w:rsidRPr="00F31FF5">
        <w:rPr>
          <w:b/>
          <w:i/>
          <w:snapToGrid w:val="0"/>
          <w:spacing w:val="-2"/>
          <w:sz w:val="24"/>
          <w:szCs w:val="24"/>
        </w:rPr>
        <w:t xml:space="preserve"> </w:t>
      </w:r>
      <w:r w:rsidRPr="00F31FF5">
        <w:rPr>
          <w:b/>
          <w:snapToGrid w:val="0"/>
          <w:spacing w:val="-2"/>
          <w:sz w:val="24"/>
          <w:szCs w:val="24"/>
        </w:rPr>
        <w:t xml:space="preserve">стоимости, длины и емкости. </w:t>
      </w:r>
    </w:p>
    <w:p w:rsidR="00B368C0" w:rsidRPr="00F31FF5" w:rsidRDefault="00B368C0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2"/>
          <w:sz w:val="24"/>
          <w:szCs w:val="24"/>
        </w:rPr>
      </w:pPr>
      <w:r w:rsidRPr="00F31FF5">
        <w:rPr>
          <w:snapToGrid w:val="0"/>
          <w:spacing w:val="-2"/>
          <w:sz w:val="24"/>
          <w:szCs w:val="24"/>
        </w:rPr>
        <w:t>Меры</w:t>
      </w:r>
      <w:r w:rsidRPr="00F31FF5">
        <w:rPr>
          <w:i/>
          <w:snapToGrid w:val="0"/>
          <w:spacing w:val="-2"/>
          <w:sz w:val="24"/>
          <w:szCs w:val="24"/>
        </w:rPr>
        <w:t xml:space="preserve"> </w:t>
      </w:r>
      <w:r w:rsidRPr="00F31FF5">
        <w:rPr>
          <w:snapToGrid w:val="0"/>
          <w:spacing w:val="-2"/>
          <w:sz w:val="24"/>
          <w:szCs w:val="24"/>
        </w:rPr>
        <w:t>стоимости5 руб., 10 руб</w:t>
      </w:r>
      <w:r w:rsidRPr="00F31FF5">
        <w:rPr>
          <w:b/>
          <w:snapToGrid w:val="0"/>
          <w:spacing w:val="-2"/>
          <w:sz w:val="24"/>
          <w:szCs w:val="24"/>
        </w:rPr>
        <w:t>.</w:t>
      </w:r>
    </w:p>
    <w:p w:rsidR="00B368C0" w:rsidRPr="00F31FF5" w:rsidRDefault="00B368C0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2"/>
          <w:sz w:val="24"/>
          <w:szCs w:val="24"/>
        </w:rPr>
        <w:t xml:space="preserve">Размен и замена денег </w:t>
      </w:r>
      <w:r w:rsidRPr="00F31FF5">
        <w:rPr>
          <w:snapToGrid w:val="0"/>
          <w:spacing w:val="-5"/>
          <w:sz w:val="24"/>
          <w:szCs w:val="24"/>
        </w:rPr>
        <w:t>символами бумажных денег.</w:t>
      </w:r>
    </w:p>
    <w:p w:rsidR="00B368C0" w:rsidRPr="00F31FF5" w:rsidRDefault="00B368C0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>Меры длины: работа с метром.</w:t>
      </w:r>
    </w:p>
    <w:p w:rsidR="00B368C0" w:rsidRPr="00F31FF5" w:rsidRDefault="00B368C0" w:rsidP="00F31FF5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F31FF5">
        <w:rPr>
          <w:snapToGrid w:val="0"/>
          <w:spacing w:val="-3"/>
          <w:sz w:val="24"/>
          <w:szCs w:val="24"/>
        </w:rPr>
        <w:t xml:space="preserve">Меры емкости: определение количества воды литровыми </w:t>
      </w:r>
      <w:r w:rsidRPr="00F31FF5">
        <w:rPr>
          <w:snapToGrid w:val="0"/>
          <w:spacing w:val="-4"/>
          <w:sz w:val="24"/>
          <w:szCs w:val="24"/>
        </w:rPr>
        <w:t>емкостями.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b/>
          <w:snapToGrid w:val="0"/>
          <w:spacing w:val="-4"/>
          <w:sz w:val="24"/>
          <w:szCs w:val="24"/>
        </w:rPr>
      </w:pPr>
      <w:r w:rsidRPr="00F31FF5">
        <w:rPr>
          <w:b/>
          <w:snapToGrid w:val="0"/>
          <w:spacing w:val="-4"/>
          <w:sz w:val="24"/>
          <w:szCs w:val="24"/>
        </w:rPr>
        <w:t xml:space="preserve">Меры времени. 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snapToGrid w:val="0"/>
          <w:spacing w:val="-4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>Меры времени: месяц -</w:t>
      </w:r>
      <w:r w:rsidRPr="00F31FF5">
        <w:rPr>
          <w:b/>
          <w:snapToGrid w:val="0"/>
          <w:spacing w:val="-4"/>
          <w:sz w:val="24"/>
          <w:szCs w:val="24"/>
        </w:rPr>
        <w:t xml:space="preserve"> </w:t>
      </w:r>
      <w:r w:rsidRPr="00F31FF5">
        <w:rPr>
          <w:snapToGrid w:val="0"/>
          <w:spacing w:val="-4"/>
          <w:sz w:val="24"/>
          <w:szCs w:val="24"/>
        </w:rPr>
        <w:t xml:space="preserve">28, 29, 30, 31 день. 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snapToGrid w:val="0"/>
          <w:sz w:val="24"/>
          <w:szCs w:val="24"/>
        </w:rPr>
      </w:pPr>
      <w:r w:rsidRPr="00F31FF5">
        <w:rPr>
          <w:snapToGrid w:val="0"/>
          <w:sz w:val="24"/>
          <w:szCs w:val="24"/>
        </w:rPr>
        <w:lastRenderedPageBreak/>
        <w:t xml:space="preserve">Сутки - утро, день, вечер, ночь. 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snapToGrid w:val="0"/>
          <w:spacing w:val="-5"/>
          <w:sz w:val="24"/>
          <w:szCs w:val="24"/>
        </w:rPr>
      </w:pPr>
      <w:r w:rsidRPr="00F31FF5">
        <w:rPr>
          <w:snapToGrid w:val="0"/>
          <w:sz w:val="24"/>
          <w:szCs w:val="24"/>
        </w:rPr>
        <w:t xml:space="preserve">Сегодня, завтра, вчера, на </w:t>
      </w:r>
      <w:r w:rsidRPr="00F31FF5">
        <w:rPr>
          <w:snapToGrid w:val="0"/>
          <w:spacing w:val="-5"/>
          <w:sz w:val="24"/>
          <w:szCs w:val="24"/>
        </w:rPr>
        <w:t>следующий день.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snapToGrid w:val="0"/>
          <w:spacing w:val="-5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 xml:space="preserve">Меры времени: </w:t>
      </w:r>
      <w:r w:rsidRPr="00F31FF5">
        <w:rPr>
          <w:snapToGrid w:val="0"/>
          <w:spacing w:val="-5"/>
          <w:sz w:val="24"/>
          <w:szCs w:val="24"/>
        </w:rPr>
        <w:t>рано, поздно, вовремя.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snapToGrid w:val="0"/>
          <w:spacing w:val="-5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 xml:space="preserve">Меры времени: </w:t>
      </w:r>
      <w:r w:rsidRPr="00F31FF5">
        <w:rPr>
          <w:snapToGrid w:val="0"/>
          <w:spacing w:val="-5"/>
          <w:sz w:val="24"/>
          <w:szCs w:val="24"/>
        </w:rPr>
        <w:t>давно, недавно.</w:t>
      </w:r>
    </w:p>
    <w:p w:rsidR="00B368C0" w:rsidRPr="00F31FF5" w:rsidRDefault="00B368C0" w:rsidP="00F31FF5">
      <w:pPr>
        <w:spacing w:after="0" w:line="240" w:lineRule="auto"/>
        <w:ind w:left="-142" w:firstLine="142"/>
        <w:jc w:val="both"/>
        <w:rPr>
          <w:snapToGrid w:val="0"/>
          <w:spacing w:val="-14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 xml:space="preserve">Меры времени: </w:t>
      </w:r>
      <w:r w:rsidRPr="00F31FF5">
        <w:rPr>
          <w:snapToGrid w:val="0"/>
          <w:spacing w:val="-5"/>
          <w:sz w:val="24"/>
          <w:szCs w:val="24"/>
        </w:rPr>
        <w:t>медленно,</w:t>
      </w:r>
      <w:r w:rsidRPr="00F31FF5">
        <w:rPr>
          <w:snapToGrid w:val="0"/>
          <w:spacing w:val="-14"/>
          <w:sz w:val="24"/>
          <w:szCs w:val="24"/>
        </w:rPr>
        <w:t xml:space="preserve"> быстро. </w:t>
      </w:r>
    </w:p>
    <w:p w:rsidR="00CD6170" w:rsidRPr="00F31FF5" w:rsidRDefault="00CD6170" w:rsidP="00F31FF5">
      <w:pPr>
        <w:spacing w:after="0" w:line="240" w:lineRule="auto"/>
        <w:ind w:left="-142" w:firstLine="142"/>
        <w:jc w:val="both"/>
        <w:rPr>
          <w:snapToGrid w:val="0"/>
          <w:spacing w:val="-7"/>
          <w:sz w:val="24"/>
          <w:szCs w:val="24"/>
        </w:rPr>
      </w:pPr>
      <w:r w:rsidRPr="00F31FF5">
        <w:rPr>
          <w:snapToGrid w:val="0"/>
          <w:spacing w:val="-7"/>
          <w:sz w:val="24"/>
          <w:szCs w:val="24"/>
        </w:rPr>
        <w:t>Сравнение по возрасту: молодой.</w:t>
      </w:r>
    </w:p>
    <w:p w:rsidR="00CD6170" w:rsidRPr="00F31FF5" w:rsidRDefault="00CD6170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7"/>
          <w:sz w:val="24"/>
          <w:szCs w:val="24"/>
        </w:rPr>
      </w:pPr>
      <w:r w:rsidRPr="00F31FF5">
        <w:rPr>
          <w:snapToGrid w:val="0"/>
          <w:spacing w:val="-7"/>
          <w:sz w:val="24"/>
          <w:szCs w:val="24"/>
        </w:rPr>
        <w:t>Сравнение по возрасту: старый.</w:t>
      </w:r>
    </w:p>
    <w:p w:rsidR="00F31FF5" w:rsidRPr="00F31FF5" w:rsidRDefault="00F31FF5" w:rsidP="00F31FF5">
      <w:pPr>
        <w:spacing w:after="0" w:line="240" w:lineRule="auto"/>
        <w:ind w:left="-142" w:firstLine="142"/>
        <w:jc w:val="both"/>
        <w:rPr>
          <w:snapToGrid w:val="0"/>
          <w:spacing w:val="-7"/>
          <w:sz w:val="24"/>
          <w:szCs w:val="24"/>
        </w:rPr>
      </w:pPr>
      <w:r w:rsidRPr="00F31FF5">
        <w:rPr>
          <w:snapToGrid w:val="0"/>
          <w:spacing w:val="-7"/>
          <w:sz w:val="24"/>
          <w:szCs w:val="24"/>
        </w:rPr>
        <w:t>Сравнение по возрасту: моложе, старше.</w:t>
      </w:r>
    </w:p>
    <w:p w:rsidR="00F31FF5" w:rsidRPr="00F31FF5" w:rsidRDefault="00F31FF5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4"/>
          <w:sz w:val="24"/>
          <w:szCs w:val="24"/>
        </w:rPr>
      </w:pPr>
      <w:r w:rsidRPr="00F31FF5">
        <w:rPr>
          <w:b/>
          <w:snapToGrid w:val="0"/>
          <w:spacing w:val="-4"/>
          <w:sz w:val="24"/>
          <w:szCs w:val="24"/>
        </w:rPr>
        <w:t>Геометрический материал- линии</w:t>
      </w:r>
      <w:r w:rsidRPr="00F31FF5">
        <w:rPr>
          <w:snapToGrid w:val="0"/>
          <w:spacing w:val="-4"/>
          <w:sz w:val="24"/>
          <w:szCs w:val="24"/>
        </w:rPr>
        <w:t xml:space="preserve">. </w:t>
      </w:r>
    </w:p>
    <w:p w:rsidR="00F31FF5" w:rsidRPr="00F31FF5" w:rsidRDefault="00F31FF5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4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>Геометрический материал: линии прямые.</w:t>
      </w:r>
    </w:p>
    <w:p w:rsidR="00F31FF5" w:rsidRPr="00F31FF5" w:rsidRDefault="00F31FF5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4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>Геометрический материал: линии кривые.</w:t>
      </w:r>
    </w:p>
    <w:p w:rsidR="00F31FF5" w:rsidRPr="00F31FF5" w:rsidRDefault="00F31FF5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4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 xml:space="preserve">Геометрический материал: линии ломаные. </w:t>
      </w:r>
    </w:p>
    <w:p w:rsidR="00F31FF5" w:rsidRPr="00F31FF5" w:rsidRDefault="00F31FF5" w:rsidP="00F31FF5">
      <w:pPr>
        <w:widowControl w:val="0"/>
        <w:shd w:val="clear" w:color="auto" w:fill="FFFFFF"/>
        <w:spacing w:after="0" w:line="240" w:lineRule="auto"/>
        <w:jc w:val="both"/>
        <w:rPr>
          <w:snapToGrid w:val="0"/>
          <w:spacing w:val="-4"/>
          <w:sz w:val="24"/>
          <w:szCs w:val="24"/>
        </w:rPr>
      </w:pPr>
      <w:r w:rsidRPr="00F31FF5">
        <w:rPr>
          <w:snapToGrid w:val="0"/>
          <w:spacing w:val="-4"/>
          <w:sz w:val="24"/>
          <w:szCs w:val="24"/>
        </w:rPr>
        <w:t xml:space="preserve">Геометрический материал: </w:t>
      </w:r>
      <w:r w:rsidRPr="00F31FF5">
        <w:rPr>
          <w:snapToGrid w:val="0"/>
          <w:spacing w:val="-5"/>
          <w:sz w:val="24"/>
          <w:szCs w:val="24"/>
        </w:rPr>
        <w:t>пересечение линий.</w:t>
      </w:r>
    </w:p>
    <w:p w:rsidR="00F31FF5" w:rsidRDefault="00F31FF5" w:rsidP="00F31FF5">
      <w:pPr>
        <w:spacing w:after="0" w:line="240" w:lineRule="auto"/>
        <w:jc w:val="both"/>
        <w:rPr>
          <w:sz w:val="24"/>
          <w:szCs w:val="24"/>
        </w:rPr>
      </w:pPr>
      <w:r w:rsidRPr="00F31FF5">
        <w:rPr>
          <w:sz w:val="24"/>
          <w:szCs w:val="24"/>
        </w:rPr>
        <w:t>Повторение пройденного материала.</w:t>
      </w:r>
    </w:p>
    <w:p w:rsidR="00CD6170" w:rsidRDefault="00331DDA" w:rsidP="00ED238F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pacing w:val="-7"/>
          <w:sz w:val="24"/>
          <w:szCs w:val="24"/>
        </w:rPr>
      </w:pPr>
      <w:r w:rsidRPr="00331DDA">
        <w:rPr>
          <w:b/>
          <w:snapToGrid w:val="0"/>
          <w:spacing w:val="-7"/>
          <w:sz w:val="24"/>
          <w:szCs w:val="24"/>
        </w:rPr>
        <w:t>9 класс</w:t>
      </w:r>
    </w:p>
    <w:p w:rsidR="009245DB" w:rsidRPr="00ED238F" w:rsidRDefault="009245DB" w:rsidP="00ED238F">
      <w:pPr>
        <w:widowControl w:val="0"/>
        <w:shd w:val="clear" w:color="auto" w:fill="FFFFFF"/>
        <w:spacing w:after="0" w:line="240" w:lineRule="auto"/>
        <w:jc w:val="both"/>
        <w:rPr>
          <w:b/>
          <w:snapToGrid w:val="0"/>
          <w:spacing w:val="-7"/>
          <w:sz w:val="24"/>
          <w:szCs w:val="24"/>
        </w:rPr>
      </w:pPr>
      <w:r w:rsidRPr="00ED238F">
        <w:rPr>
          <w:b/>
          <w:bCs/>
          <w:color w:val="000000"/>
          <w:sz w:val="24"/>
          <w:szCs w:val="24"/>
        </w:rPr>
        <w:t>Повторение.</w:t>
      </w:r>
    </w:p>
    <w:p w:rsidR="009245DB" w:rsidRPr="00ED238F" w:rsidRDefault="009245DB" w:rsidP="00ED238F">
      <w:pPr>
        <w:spacing w:after="0" w:line="240" w:lineRule="auto"/>
        <w:jc w:val="both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 xml:space="preserve">Нумерация чисел в пределах 100. </w:t>
      </w:r>
      <w:r w:rsidRPr="00ED238F">
        <w:rPr>
          <w:sz w:val="24"/>
          <w:szCs w:val="24"/>
        </w:rPr>
        <w:t>Прямой и обратный счет по одному, десятками.</w:t>
      </w:r>
    </w:p>
    <w:p w:rsidR="00B368C0" w:rsidRPr="00ED238F" w:rsidRDefault="00ED238F" w:rsidP="00ED238F">
      <w:pPr>
        <w:spacing w:after="0" w:line="240" w:lineRule="auto"/>
        <w:ind w:left="-142"/>
        <w:jc w:val="both"/>
        <w:rPr>
          <w:snapToGrid w:val="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245DB" w:rsidRPr="00ED238F">
        <w:rPr>
          <w:color w:val="000000"/>
          <w:sz w:val="24"/>
          <w:szCs w:val="24"/>
        </w:rPr>
        <w:t>Нумерация чисел в пределах 100.Счет от заданного числа до заданного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Однозначные и двузначные  числа. Получение числа с заданным количеством десятков и единиц.</w:t>
      </w:r>
    </w:p>
    <w:p w:rsidR="009245DB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Геометрические фигуры: линии прямые, кривые, ломаные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Устное и письменное сложение и вычитание круглых десятков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Письменное сложение и вычитание двузначных и однозначных чисел в пределах 100 без перехода через разряд.</w:t>
      </w:r>
    </w:p>
    <w:p w:rsidR="009245DB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Геометрические фигуры: линии прямые, кривые, ломаные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Решение задач на увеличение и уменьшение числа на несколько единиц.</w:t>
      </w:r>
    </w:p>
    <w:p w:rsidR="009245DB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Простейшие задачи в 1-2 действия на нахождение суммы, остатка (запись условия, полного ответа).</w:t>
      </w:r>
    </w:p>
    <w:p w:rsidR="009245DB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Скобки. Порядок действий в примерах со скобками.</w:t>
      </w:r>
    </w:p>
    <w:p w:rsidR="009245DB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Измерение отрезков ломаной, вычисление ее длины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/>
          <w:bCs/>
          <w:color w:val="000000"/>
        </w:rPr>
        <w:t>Нумерация чисел.</w:t>
      </w:r>
      <w:r w:rsidRPr="00ED238F">
        <w:rPr>
          <w:b/>
        </w:rPr>
        <w:t xml:space="preserve"> 11ч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Нумерация чисел в пределах 1000</w:t>
      </w:r>
      <w:r w:rsidRPr="00ED238F">
        <w:rPr>
          <w:b/>
          <w:bCs/>
          <w:color w:val="000000"/>
        </w:rPr>
        <w:t>.</w:t>
      </w:r>
      <w:r w:rsidRPr="00ED238F">
        <w:rPr>
          <w:bCs/>
          <w:color w:val="000000"/>
        </w:rPr>
        <w:t xml:space="preserve">  Числа и цифры, чтение и запись. Десятичный состав числа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Устная и письменная нумерация чисел в пределах 1000.</w:t>
      </w:r>
    </w:p>
    <w:p w:rsidR="009245DB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bCs/>
          <w:color w:val="000000"/>
          <w:sz w:val="24"/>
          <w:szCs w:val="24"/>
        </w:rPr>
        <w:t>С</w:t>
      </w:r>
      <w:r w:rsidRPr="00ED238F">
        <w:rPr>
          <w:color w:val="000000"/>
          <w:sz w:val="24"/>
          <w:szCs w:val="24"/>
        </w:rPr>
        <w:t>отня – новая разрядная (счетная) единица. Получение трёхзначных чисел из сотен, десятков, единиц.</w:t>
      </w:r>
    </w:p>
    <w:p w:rsidR="00AB671C" w:rsidRPr="00ED238F" w:rsidRDefault="009245DB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ересечение линий. Точка пересечения.</w:t>
      </w:r>
    </w:p>
    <w:p w:rsidR="009245DB" w:rsidRPr="00ED238F" w:rsidRDefault="009245DB" w:rsidP="00ED238F">
      <w:pPr>
        <w:spacing w:after="0" w:line="240" w:lineRule="auto"/>
        <w:jc w:val="both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Получение трехзначных чисел из сотен, десятков, единиц.</w:t>
      </w:r>
    </w:p>
    <w:p w:rsidR="00574065" w:rsidRPr="00ED238F" w:rsidRDefault="009245DB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Разложение  трехзначных чисел на сотни, десятки, единицы. Десятичный сос</w:t>
      </w:r>
      <w:r w:rsidR="00574065" w:rsidRPr="00ED238F">
        <w:rPr>
          <w:color w:val="000000"/>
          <w:sz w:val="24"/>
          <w:szCs w:val="24"/>
        </w:rPr>
        <w:t>тав чисел.</w:t>
      </w:r>
    </w:p>
    <w:p w:rsidR="009245DB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Пересечение линий. Точка пересечения</w:t>
      </w:r>
      <w:r w:rsidRPr="00ED238F">
        <w:rPr>
          <w:b/>
          <w:color w:val="000000"/>
          <w:sz w:val="24"/>
          <w:szCs w:val="24"/>
        </w:rPr>
        <w:t>.</w:t>
      </w:r>
      <w:r w:rsidR="009245DB" w:rsidRPr="00ED238F">
        <w:rPr>
          <w:color w:val="000000"/>
          <w:sz w:val="24"/>
          <w:szCs w:val="24"/>
        </w:rPr>
        <w:t xml:space="preserve"> 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Числа однозначные, двузначные, трехзначные Изображение чисел на калькуляторе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Числовой ряд 1-100. Присчитывание по 1,  по 2, по10.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 xml:space="preserve">Счет до 1000, от 1000   разрядными единицами и числовыми группами по 10, по </w:t>
      </w:r>
      <w:proofErr w:type="gramStart"/>
      <w:r w:rsidRPr="00ED238F">
        <w:rPr>
          <w:color w:val="000000"/>
          <w:sz w:val="24"/>
          <w:szCs w:val="24"/>
        </w:rPr>
        <w:t>50,  по</w:t>
      </w:r>
      <w:proofErr w:type="gramEnd"/>
      <w:r w:rsidRPr="00ED238F">
        <w:rPr>
          <w:color w:val="000000"/>
          <w:sz w:val="24"/>
          <w:szCs w:val="24"/>
        </w:rPr>
        <w:t xml:space="preserve"> 100, по 500  устно и с записью чисел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остроение отрезков заданной длины, больше (меньше) заданного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238F">
        <w:rPr>
          <w:color w:val="000000"/>
        </w:rPr>
        <w:t xml:space="preserve">Счет до 1000, от </w:t>
      </w:r>
      <w:proofErr w:type="gramStart"/>
      <w:r w:rsidRPr="00ED238F">
        <w:rPr>
          <w:color w:val="000000"/>
        </w:rPr>
        <w:t>1000  разрядными</w:t>
      </w:r>
      <w:proofErr w:type="gramEnd"/>
      <w:r w:rsidRPr="00ED238F">
        <w:rPr>
          <w:color w:val="000000"/>
        </w:rPr>
        <w:t xml:space="preserve"> единицами и числовыми группами по 10, по 50, по 100, по 500  устно и с записью чисел.</w:t>
      </w:r>
    </w:p>
    <w:p w:rsidR="00574065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 xml:space="preserve">Сравнение чисел. Знаки больше (&gt;), меньше (&lt;), равно (=).   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/>
          <w:bCs/>
          <w:color w:val="000000"/>
        </w:rPr>
        <w:t>Сложение и вычитание чисел.</w:t>
      </w:r>
      <w:r w:rsidRPr="00ED238F">
        <w:rPr>
          <w:b/>
        </w:rPr>
        <w:t xml:space="preserve"> 17 ч.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Сложение и вычитание  в пределах 100 по единице  и круглыми  десятками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Единица измерения – сантиметр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Решение примеров на сложение и вычитание круглых десятков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lastRenderedPageBreak/>
        <w:t>Решение примеров на сложение круглого  десятка с однозначным числом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 xml:space="preserve">Решение примеров на сложение двузначного </w:t>
      </w:r>
      <w:proofErr w:type="gramStart"/>
      <w:r w:rsidRPr="00ED238F">
        <w:rPr>
          <w:bCs/>
          <w:color w:val="000000"/>
        </w:rPr>
        <w:t>числа  с</w:t>
      </w:r>
      <w:proofErr w:type="gramEnd"/>
      <w:r w:rsidRPr="00ED238F">
        <w:rPr>
          <w:bCs/>
          <w:color w:val="000000"/>
        </w:rPr>
        <w:t xml:space="preserve"> однозначным без перехода через разряд.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Измерение отрезков ломаной, вычисление ее длины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Решение примеров на вычитание однозначного числа из двузначного без перехода через разряд. Работа со счётами.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Измерение отрезков ломаной, вычисление ее длины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Решение примеров на вычитание однозначного числа из двузначного без перехода через разряд. Работа со счётами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Сложение и вычитание  чисел в пределах 100  без перехода через разряд и соответствующие случаи вычитания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остроение отрезков заданной длины.</w:t>
      </w:r>
    </w:p>
    <w:p w:rsidR="00574065" w:rsidRPr="00ED238F" w:rsidRDefault="00574065" w:rsidP="00ED238F">
      <w:pPr>
        <w:spacing w:after="0" w:line="240" w:lineRule="auto"/>
        <w:rPr>
          <w:bCs/>
          <w:color w:val="000000"/>
          <w:sz w:val="24"/>
          <w:szCs w:val="24"/>
        </w:rPr>
      </w:pPr>
      <w:r w:rsidRPr="00ED238F">
        <w:rPr>
          <w:bCs/>
          <w:color w:val="000000"/>
          <w:sz w:val="24"/>
          <w:szCs w:val="24"/>
        </w:rPr>
        <w:t>Нахождение суммы и увеличение числа на несколько единиц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Письменное сложение чисел без перехода через разряд в пределах 1000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остроение отрезков заданной длины, больше (меньше) заданного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Нахождение разности (остатка). Уменьшение числа на несколько единиц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Письменное вычитание чисел  без перехода через разряд в пределах 1000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Письменное вычитание чисел  без перехода через разряд в пределах 1000.</w:t>
      </w:r>
    </w:p>
    <w:p w:rsidR="00574065" w:rsidRPr="00ED238F" w:rsidRDefault="00574065" w:rsidP="00ED238F">
      <w:pPr>
        <w:spacing w:after="0" w:line="240" w:lineRule="auto"/>
        <w:rPr>
          <w:bCs/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Построение отрезков заданной длины, больше (меньше) заданного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Сложение и вычитание чисел с помощью калькулятора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/>
          <w:color w:val="000000"/>
        </w:rPr>
        <w:t>Текстовые арифметические задачи.</w:t>
      </w:r>
      <w:r w:rsidRPr="00ED238F">
        <w:rPr>
          <w:b/>
        </w:rPr>
        <w:t xml:space="preserve"> 3 ч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 xml:space="preserve">Решение простых и составных </w:t>
      </w:r>
      <w:proofErr w:type="gramStart"/>
      <w:r w:rsidRPr="00ED238F">
        <w:rPr>
          <w:color w:val="000000"/>
          <w:sz w:val="24"/>
          <w:szCs w:val="24"/>
        </w:rPr>
        <w:t>текстовых  арифметических</w:t>
      </w:r>
      <w:proofErr w:type="gramEnd"/>
      <w:r w:rsidRPr="00ED238F">
        <w:rPr>
          <w:color w:val="000000"/>
          <w:sz w:val="24"/>
          <w:szCs w:val="24"/>
        </w:rPr>
        <w:t xml:space="preserve"> задач, содержащих отношения: « меньше на», «больше на»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Различение геометрических фигур: круг, квадрат, треугольник, прямоугольник</w:t>
      </w:r>
      <w:r w:rsidRPr="00ED238F">
        <w:rPr>
          <w:b/>
          <w:bCs/>
          <w:color w:val="000000"/>
        </w:rPr>
        <w:t>.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Решение простых и составных текстовых арифметических задач, требующих  одного – двух действий сложения, вычитания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/>
          <w:color w:val="000000"/>
        </w:rPr>
        <w:t>Величины и единицы измерения времени. 11ч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Меры стоимости: рубль, копейка. Денежные купюры: 10руб., 50руб., 100руб., 500руб, 1000руб. Размен и замена нескольких купюр одной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Меры длины: метр (метровая линейка), сантиметр, соотношение: 1м =100см. Измерение метром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Обведение шаблонов геометрических фигур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Меры ёмкости: литр, пол-литра ёмкости (литровые и пол-литровые ёмкости)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bCs/>
          <w:color w:val="000000"/>
        </w:rPr>
        <w:t>Меры времени. Измерение времени в часах, направление движения стрелок.</w:t>
      </w:r>
    </w:p>
    <w:p w:rsidR="00574065" w:rsidRPr="00ED238F" w:rsidRDefault="00574065" w:rsidP="00ED238F">
      <w:pPr>
        <w:spacing w:after="0" w:line="240" w:lineRule="auto"/>
        <w:rPr>
          <w:color w:val="000000"/>
          <w:sz w:val="24"/>
          <w:szCs w:val="24"/>
        </w:rPr>
      </w:pPr>
      <w:r w:rsidRPr="00ED238F">
        <w:rPr>
          <w:color w:val="000000"/>
          <w:sz w:val="24"/>
          <w:szCs w:val="24"/>
        </w:rPr>
        <w:t>Единица измерения (мера) времени: час, минута. Соотношение: 1ч=60мин.</w:t>
      </w:r>
    </w:p>
    <w:p w:rsidR="00AB671C" w:rsidRPr="00ED238F" w:rsidRDefault="00574065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остроение треугольника по точкам с применением линейки.</w:t>
      </w:r>
    </w:p>
    <w:p w:rsidR="00AB671C" w:rsidRPr="00ED238F" w:rsidRDefault="00ED238F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 xml:space="preserve">Определение времени </w:t>
      </w:r>
      <w:r w:rsidR="00574065" w:rsidRPr="00ED238F">
        <w:t>по часам с точностью до часа и получаса.</w:t>
      </w:r>
    </w:p>
    <w:p w:rsidR="00ED238F" w:rsidRPr="00ED238F" w:rsidRDefault="00ED238F" w:rsidP="00ED238F">
      <w:pPr>
        <w:spacing w:after="0" w:line="240" w:lineRule="auto"/>
        <w:rPr>
          <w:sz w:val="24"/>
          <w:szCs w:val="24"/>
        </w:rPr>
      </w:pPr>
      <w:r w:rsidRPr="00ED238F">
        <w:rPr>
          <w:sz w:val="24"/>
          <w:szCs w:val="24"/>
        </w:rPr>
        <w:t>Определение времени  по часам с точностью до 15 мин., до 5мин.</w:t>
      </w:r>
    </w:p>
    <w:p w:rsidR="00AB671C" w:rsidRPr="00ED238F" w:rsidRDefault="00ED238F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остроение прямоугольника, квадрата по точкам с применением линейки.</w:t>
      </w:r>
    </w:p>
    <w:p w:rsidR="00AB671C" w:rsidRPr="00ED238F" w:rsidRDefault="00ED238F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t>Решение простых  арифметических задач на определение продолжительности события, времени его начала и окончания.</w:t>
      </w:r>
    </w:p>
    <w:p w:rsidR="00AB671C" w:rsidRPr="00ED238F" w:rsidRDefault="00ED238F" w:rsidP="00ED238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ED238F">
        <w:rPr>
          <w:color w:val="000000"/>
        </w:rPr>
        <w:t>Построение прямоугольника, квадрата по точкам с применением линейки.</w:t>
      </w:r>
    </w:p>
    <w:p w:rsidR="00AB671C" w:rsidRPr="00DA1605" w:rsidRDefault="009D1880" w:rsidP="003F27B8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DA1605">
        <w:rPr>
          <w:rStyle w:val="c0"/>
          <w:b/>
          <w:color w:val="000000"/>
        </w:rPr>
        <w:t>10 класс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eastAsia="ru-RU"/>
        </w:rPr>
      </w:pPr>
      <w:r w:rsidRPr="00A17C84">
        <w:rPr>
          <w:b/>
          <w:color w:val="000000"/>
          <w:sz w:val="24"/>
          <w:szCs w:val="24"/>
          <w:lang w:eastAsia="ru-RU"/>
        </w:rPr>
        <w:t>Нумерация в пределах 1000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 xml:space="preserve">Чтение одно-, </w:t>
      </w:r>
      <w:proofErr w:type="spellStart"/>
      <w:r w:rsidRPr="00A17C84">
        <w:rPr>
          <w:color w:val="000000"/>
          <w:sz w:val="24"/>
          <w:szCs w:val="24"/>
          <w:lang w:eastAsia="ru-RU"/>
        </w:rPr>
        <w:t>дву</w:t>
      </w:r>
      <w:proofErr w:type="spellEnd"/>
      <w:r w:rsidRPr="00A17C84">
        <w:rPr>
          <w:color w:val="000000"/>
          <w:sz w:val="24"/>
          <w:szCs w:val="24"/>
          <w:lang w:eastAsia="ru-RU"/>
        </w:rPr>
        <w:t>- и трехзначных чисел и поиск этих чисел в таблице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 xml:space="preserve">Запись одно-, </w:t>
      </w:r>
      <w:proofErr w:type="spellStart"/>
      <w:r w:rsidRPr="00A17C84">
        <w:rPr>
          <w:color w:val="000000"/>
          <w:sz w:val="24"/>
          <w:szCs w:val="24"/>
          <w:lang w:eastAsia="ru-RU"/>
        </w:rPr>
        <w:t>дву</w:t>
      </w:r>
      <w:proofErr w:type="spellEnd"/>
      <w:r w:rsidRPr="00A17C84">
        <w:rPr>
          <w:color w:val="000000"/>
          <w:sz w:val="24"/>
          <w:szCs w:val="24"/>
          <w:lang w:eastAsia="ru-RU"/>
        </w:rPr>
        <w:t>- и трехзначных чисел и поиск этих чисел в календаре, в таблице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чет прямой и обратный единицами, десятками в пределах 1000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чет прямой и обратный сотнями в пределах 1000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Разложение числа по разрядам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оставление числа по разрядным единицам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равнение чисел в пределах 1000, постановка знака &gt;, &lt;, = и поиск их в календаре, в таблице.</w:t>
      </w:r>
    </w:p>
    <w:p w:rsidR="008349FE" w:rsidRPr="008349FE" w:rsidRDefault="008349FE" w:rsidP="008349FE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lastRenderedPageBreak/>
        <w:t>Счет прямой до заданного числа, поиск его в календаре, в табли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ind w:right="-58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чет обратный до заданного числа, поиск его в календаре, в табли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Поиск и называние соседей числа по календарю, по табли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 xml:space="preserve">Счет </w:t>
      </w:r>
      <w:r w:rsidR="00DB554D" w:rsidRPr="00A17C84">
        <w:rPr>
          <w:color w:val="000000"/>
          <w:sz w:val="24"/>
          <w:szCs w:val="24"/>
          <w:lang w:eastAsia="ru-RU"/>
        </w:rPr>
        <w:t xml:space="preserve">от </w:t>
      </w:r>
      <w:r w:rsidRPr="00A17C84">
        <w:rPr>
          <w:color w:val="000000"/>
          <w:sz w:val="24"/>
          <w:szCs w:val="24"/>
          <w:lang w:eastAsia="ru-RU"/>
        </w:rPr>
        <w:t>заданного до заданного числа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Вписывание пропущенного числа, поиск его в календаре, в табли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зывание предыдущего числа, поиск его в календаре, в табли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зывание последующего числа, поиск его в календаре, в табли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Чтение и запись чисел с 0 в пределах 1000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Устный счет в пределах 10</w:t>
      </w:r>
      <w:r w:rsidR="00C173FC">
        <w:rPr>
          <w:color w:val="000000"/>
          <w:sz w:val="24"/>
          <w:szCs w:val="24"/>
          <w:lang w:eastAsia="ru-RU"/>
        </w:rPr>
        <w:t>00</w:t>
      </w:r>
      <w:r w:rsidRPr="00A17C84">
        <w:rPr>
          <w:color w:val="000000"/>
          <w:sz w:val="24"/>
          <w:szCs w:val="24"/>
          <w:lang w:eastAsia="ru-RU"/>
        </w:rPr>
        <w:t>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Письменное сложение в пределах 1000 без перехода через разряд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ложение круглых сотен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ложение круглых сотен с трехзначным числом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ложение круглых сотен с однозначным и двузначным числам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ложение трехзначного числа с однозначным, двузначным и трехзначным числам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Письменное вычитание в пределах 1000 без перехода через разряд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Вычитание круглых сотен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Вычитание из трехзначного числа круглых сотен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Вычитание из трехзначного ч</w:t>
      </w:r>
      <w:r w:rsidR="000626AE">
        <w:rPr>
          <w:color w:val="000000"/>
          <w:sz w:val="24"/>
          <w:szCs w:val="24"/>
          <w:lang w:eastAsia="ru-RU"/>
        </w:rPr>
        <w:t xml:space="preserve">исла однозначного, двузначного </w:t>
      </w:r>
      <w:r w:rsidRPr="00A17C84">
        <w:rPr>
          <w:color w:val="000000"/>
          <w:sz w:val="24"/>
          <w:szCs w:val="24"/>
          <w:lang w:eastAsia="ru-RU"/>
        </w:rPr>
        <w:t>и трехзначного числа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eastAsia="ru-RU"/>
        </w:rPr>
      </w:pPr>
      <w:r w:rsidRPr="00A17C84">
        <w:rPr>
          <w:b/>
          <w:color w:val="000000"/>
          <w:sz w:val="24"/>
          <w:szCs w:val="24"/>
          <w:lang w:eastAsia="ru-RU"/>
        </w:rPr>
        <w:t>Работа над задачей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Составление простых задач в пределах 30 без перехода через разряд: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- на увеличение и уменьшение;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- на нахождение суммы и остатка;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- на разностное сравнени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Решение простых задач в пределах 1000 без перехода через разряд: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- на увеличение и уменьшение на число;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- на нахождение суммы и остатка;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- на разностное сравнение.</w:t>
      </w:r>
    </w:p>
    <w:p w:rsidR="008349FE" w:rsidRPr="008349FE" w:rsidRDefault="00DB554D" w:rsidP="008349FE">
      <w:pPr>
        <w:shd w:val="clear" w:color="auto" w:fill="FFFFFF"/>
        <w:spacing w:after="0" w:line="240" w:lineRule="auto"/>
        <w:ind w:left="226"/>
        <w:jc w:val="both"/>
        <w:rPr>
          <w:b/>
          <w:color w:val="000000"/>
          <w:sz w:val="24"/>
          <w:szCs w:val="24"/>
          <w:lang w:eastAsia="ru-RU"/>
        </w:rPr>
      </w:pPr>
      <w:r w:rsidRPr="00A17C84">
        <w:rPr>
          <w:b/>
          <w:color w:val="000000"/>
          <w:sz w:val="24"/>
          <w:szCs w:val="24"/>
          <w:lang w:eastAsia="ru-RU"/>
        </w:rPr>
        <w:t xml:space="preserve">Работа </w:t>
      </w:r>
      <w:r w:rsidR="008349FE" w:rsidRPr="00A17C84">
        <w:rPr>
          <w:b/>
          <w:color w:val="000000"/>
          <w:sz w:val="24"/>
          <w:szCs w:val="24"/>
          <w:lang w:eastAsia="ru-RU"/>
        </w:rPr>
        <w:t>с календарем (все виды работ в пределах 30)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количества месяцев в году, дней в неделе, дней в месяцах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зывание месяцев, дней недел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зывание времен года; называние месяцев, относящихся к определенному времени года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последовательности месяцев и дней недел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рабочих и выходных дней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длительности каникул, количества рабочих и выходных дней в месяц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Запись даты. Нахождение даты в календар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дня недели по дате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даты по дню недели.</w:t>
      </w:r>
    </w:p>
    <w:p w:rsidR="008349FE" w:rsidRPr="008349FE" w:rsidRDefault="00DB554D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 xml:space="preserve">Определение </w:t>
      </w:r>
      <w:r w:rsidR="008349FE" w:rsidRPr="00A17C84">
        <w:rPr>
          <w:color w:val="000000"/>
          <w:sz w:val="24"/>
          <w:szCs w:val="24"/>
          <w:lang w:eastAsia="ru-RU"/>
        </w:rPr>
        <w:t>текущего года, предыдущих и последующих лет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Вычисление срока хранения продуктов, даты употребления, срока годност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Работа с часами (все виды работ в пределах 30)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u w:val="single"/>
          <w:lang w:eastAsia="ru-RU"/>
        </w:rPr>
        <w:t>I. Работа с механическими часами, с моделью часов, часовой и минутной стрелкам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часовой и минутной стрелок. Что они показывают?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Чтение цифр на циферблате (арабских)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времени по положению часовой стрелки (минутная показывает на 12)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зывание и определение частей суток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тнесение часов ко времени суток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Чтение цифр на циферблате часов с двойным обозначением времени суток (с добавлением слов: утро день, вечер, ночь)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прошедшего времени.</w:t>
      </w:r>
      <w:r w:rsidR="008B4AD8">
        <w:rPr>
          <w:color w:val="000000"/>
          <w:sz w:val="24"/>
          <w:szCs w:val="24"/>
          <w:lang w:eastAsia="ru-RU"/>
        </w:rPr>
        <w:t xml:space="preserve"> </w:t>
      </w:r>
      <w:r w:rsidRPr="00A17C84">
        <w:rPr>
          <w:color w:val="000000"/>
          <w:sz w:val="24"/>
          <w:szCs w:val="24"/>
          <w:lang w:eastAsia="ru-RU"/>
        </w:rPr>
        <w:t xml:space="preserve">Выставление времени на модели </w:t>
      </w:r>
      <w:proofErr w:type="spellStart"/>
      <w:proofErr w:type="gramStart"/>
      <w:r w:rsidRPr="00A17C84">
        <w:rPr>
          <w:color w:val="000000"/>
          <w:sz w:val="24"/>
          <w:szCs w:val="24"/>
          <w:lang w:eastAsia="ru-RU"/>
        </w:rPr>
        <w:t>часов.Определение</w:t>
      </w:r>
      <w:proofErr w:type="spellEnd"/>
      <w:proofErr w:type="gramEnd"/>
      <w:r w:rsidRPr="00A17C84">
        <w:rPr>
          <w:color w:val="000000"/>
          <w:sz w:val="24"/>
          <w:szCs w:val="24"/>
          <w:lang w:eastAsia="ru-RU"/>
        </w:rPr>
        <w:t xml:space="preserve"> времени начала передачи по телепрограмме.</w:t>
      </w:r>
    </w:p>
    <w:p w:rsidR="008349FE" w:rsidRPr="008349FE" w:rsidRDefault="00DB554D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u w:val="single"/>
          <w:lang w:eastAsia="ru-RU"/>
        </w:rPr>
        <w:t xml:space="preserve">II. </w:t>
      </w:r>
      <w:r w:rsidR="008349FE" w:rsidRPr="00A17C84">
        <w:rPr>
          <w:color w:val="000000"/>
          <w:sz w:val="24"/>
          <w:szCs w:val="24"/>
          <w:u w:val="single"/>
          <w:lang w:eastAsia="ru-RU"/>
        </w:rPr>
        <w:t>Работа с часами с электронным циферблатом, без стрелок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Определение местоположения показаний часов, минут, секунд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lastRenderedPageBreak/>
        <w:t>Чтение показания на часах с называнием единиц измерения времени.</w:t>
      </w:r>
    </w:p>
    <w:p w:rsidR="008349FE" w:rsidRPr="008349FE" w:rsidRDefault="008349FE" w:rsidP="00A17C84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eastAsia="ru-RU"/>
        </w:rPr>
      </w:pPr>
      <w:r w:rsidRPr="00A17C84">
        <w:rPr>
          <w:b/>
          <w:color w:val="000000"/>
          <w:sz w:val="24"/>
          <w:szCs w:val="24"/>
          <w:lang w:eastAsia="ru-RU"/>
        </w:rPr>
        <w:t>Работа с калькулятором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Знание клавиатуры калькулятора (кнопка включения, кнопка выключения, сброс, цифры, знаки: (+), (-), (=))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бор однозначных, двузначных и трехзначных чисел по образцу и под диктовку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Чтение с калькулятора однозначных, двузначных и трехзначных чисел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Проверка решения примеров на (+) и (-) в пределах 1000 без перехода через разряд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(+) и (-) в пределах 1000 без перехода через разряд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Набор простых и составных именованных чисел – мер стоимости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Чтение с калькулятора простых и составных именованных чисел (мер стоимости).</w:t>
      </w:r>
    </w:p>
    <w:p w:rsidR="008349FE" w:rsidRPr="008349FE" w:rsidRDefault="00DB554D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 xml:space="preserve">(+) и </w:t>
      </w:r>
      <w:r w:rsidR="008349FE" w:rsidRPr="00A17C84">
        <w:rPr>
          <w:color w:val="000000"/>
          <w:sz w:val="24"/>
          <w:szCs w:val="24"/>
          <w:lang w:eastAsia="ru-RU"/>
        </w:rPr>
        <w:t>(-) мер стоимости на калькуляторе. Все случаи в пределах 1000 без перехода через разряд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lang w:eastAsia="ru-RU"/>
        </w:rPr>
      </w:pPr>
      <w:r w:rsidRPr="00A17C84">
        <w:rPr>
          <w:b/>
          <w:color w:val="000000"/>
          <w:sz w:val="24"/>
          <w:szCs w:val="24"/>
          <w:lang w:eastAsia="ru-RU"/>
        </w:rPr>
        <w:t>Геометрический материал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Различение геометрических фигур: круг, квадрат, треугольник, прямоугольник.</w:t>
      </w:r>
      <w:r w:rsidR="003303E2">
        <w:rPr>
          <w:color w:val="000000"/>
          <w:sz w:val="24"/>
          <w:szCs w:val="24"/>
          <w:lang w:eastAsia="ru-RU"/>
        </w:rPr>
        <w:t xml:space="preserve"> </w:t>
      </w:r>
      <w:r w:rsidRPr="00A17C84">
        <w:rPr>
          <w:color w:val="000000"/>
          <w:sz w:val="24"/>
          <w:szCs w:val="24"/>
          <w:lang w:eastAsia="ru-RU"/>
        </w:rPr>
        <w:t>Обведение шаблонов геометрических фигур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Измерение отрезков.</w:t>
      </w:r>
      <w:r w:rsidR="00B349F2">
        <w:rPr>
          <w:color w:val="000000"/>
          <w:sz w:val="24"/>
          <w:szCs w:val="24"/>
          <w:lang w:eastAsia="ru-RU"/>
        </w:rPr>
        <w:t xml:space="preserve"> </w:t>
      </w:r>
      <w:r w:rsidRPr="00A17C84">
        <w:rPr>
          <w:color w:val="000000"/>
          <w:sz w:val="24"/>
          <w:szCs w:val="24"/>
          <w:lang w:eastAsia="ru-RU"/>
        </w:rPr>
        <w:t>Построение отрезков по заданным размерам.</w:t>
      </w:r>
    </w:p>
    <w:p w:rsidR="008349FE" w:rsidRP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Построение квадрата и прямоугольника по клеточкам.</w:t>
      </w:r>
    </w:p>
    <w:p w:rsidR="008349FE" w:rsidRDefault="008349FE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A17C84">
        <w:rPr>
          <w:color w:val="000000"/>
          <w:sz w:val="24"/>
          <w:szCs w:val="24"/>
          <w:lang w:eastAsia="ru-RU"/>
        </w:rPr>
        <w:t>Построение круга по шаблону.</w:t>
      </w:r>
    </w:p>
    <w:p w:rsidR="0063574F" w:rsidRDefault="0063574F" w:rsidP="00DB554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3307C0" w:rsidRPr="00317A9A" w:rsidRDefault="003307C0" w:rsidP="003307C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8.Тематическое планирование</w:t>
      </w:r>
    </w:p>
    <w:p w:rsidR="003307C0" w:rsidRPr="00317A9A" w:rsidRDefault="003307C0" w:rsidP="003307C0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5 класс                                         Таблица № 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513"/>
        <w:gridCol w:w="992"/>
      </w:tblGrid>
      <w:tr w:rsidR="003307C0" w:rsidRPr="003307C0" w:rsidTr="003307C0">
        <w:tc>
          <w:tcPr>
            <w:tcW w:w="1135" w:type="dxa"/>
            <w:vAlign w:val="center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№ урока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Align w:val="center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Кол.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часов</w:t>
            </w:r>
          </w:p>
        </w:tc>
      </w:tr>
      <w:tr w:rsidR="003307C0" w:rsidRPr="003307C0" w:rsidTr="003307C0">
        <w:tc>
          <w:tcPr>
            <w:tcW w:w="1135" w:type="dxa"/>
            <w:vAlign w:val="center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tabs>
                <w:tab w:val="left" w:pos="1200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 xml:space="preserve">Повторение </w:t>
            </w:r>
            <w:r w:rsidRPr="003307C0">
              <w:rPr>
                <w:sz w:val="24"/>
                <w:szCs w:val="24"/>
              </w:rPr>
              <w:t xml:space="preserve"> </w:t>
            </w:r>
            <w:r w:rsidRPr="003307C0">
              <w:rPr>
                <w:b/>
                <w:sz w:val="24"/>
                <w:szCs w:val="24"/>
              </w:rPr>
              <w:t>(18ч.)</w:t>
            </w:r>
          </w:p>
        </w:tc>
        <w:tc>
          <w:tcPr>
            <w:tcW w:w="992" w:type="dxa"/>
            <w:vAlign w:val="center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 xml:space="preserve">Устная и письменная нумерация в пределах 10.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 xml:space="preserve">Образование </w:t>
            </w:r>
            <w:r w:rsidRPr="003307C0">
              <w:rPr>
                <w:i/>
                <w:snapToGrid w:val="0"/>
                <w:sz w:val="24"/>
                <w:szCs w:val="24"/>
              </w:rPr>
              <w:t xml:space="preserve"> </w:t>
            </w:r>
            <w:r w:rsidRPr="003307C0">
              <w:rPr>
                <w:snapToGrid w:val="0"/>
                <w:sz w:val="24"/>
                <w:szCs w:val="24"/>
              </w:rPr>
              <w:t xml:space="preserve">и запись чисел первого десятка. Счет прямой и обратный.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3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ind w:left="154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Место каждого числа в числовом ряду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ряд</w:t>
            </w:r>
            <w:r w:rsidRPr="003307C0">
              <w:rPr>
                <w:snapToGrid w:val="0"/>
                <w:sz w:val="24"/>
                <w:szCs w:val="24"/>
              </w:rPr>
              <w:t>ковый счет от заданного числа до заданного. Счет по 2 и по 5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tabs>
                <w:tab w:val="left" w:pos="6739"/>
              </w:tabs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napToGrid w:val="0"/>
                <w:spacing w:val="-8"/>
                <w:sz w:val="24"/>
                <w:szCs w:val="24"/>
              </w:rPr>
              <w:t>Квадрат. Построение квадрата по заданным вершинам с применением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ряд</w:t>
            </w:r>
            <w:r w:rsidRPr="003307C0">
              <w:rPr>
                <w:snapToGrid w:val="0"/>
                <w:sz w:val="24"/>
                <w:szCs w:val="24"/>
              </w:rPr>
              <w:t>ковый счет от заданного числа до заданного. Счет по 2 и по 5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 xml:space="preserve"> </w:t>
            </w:r>
            <w:r w:rsidRPr="003307C0">
              <w:rPr>
                <w:snapToGrid w:val="0"/>
                <w:sz w:val="24"/>
                <w:szCs w:val="24"/>
              </w:rPr>
              <w:t xml:space="preserve">Сравнение чисел по величине в пределах 10. </w:t>
            </w:r>
          </w:p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Установление отношения больше, меньше, равно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Установление отношения больше, меньше, равно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tabs>
                <w:tab w:val="left" w:pos="6739"/>
              </w:tabs>
              <w:spacing w:after="0" w:line="240" w:lineRule="auto"/>
              <w:rPr>
                <w:snapToGrid w:val="0"/>
                <w:spacing w:val="-4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>Единица (мера) длины: 1см</w:t>
            </w:r>
            <w:r w:rsidRPr="003307C0">
              <w:rPr>
                <w:snapToGrid w:val="0"/>
                <w:sz w:val="24"/>
                <w:szCs w:val="24"/>
              </w:rPr>
              <w:t xml:space="preserve"> Измерение длины полоски</w:t>
            </w:r>
            <w:r w:rsidRPr="003307C0">
              <w:rPr>
                <w:snapToGrid w:val="0"/>
                <w:spacing w:val="-4"/>
                <w:sz w:val="24"/>
                <w:szCs w:val="24"/>
              </w:rPr>
              <w:t xml:space="preserve"> с помощью линейки. Отсчет от нуля.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1</w:t>
            </w:r>
            <w:r w:rsidRPr="003307C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Решение примеров в пределах 10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1</w:t>
            </w:r>
            <w:r w:rsidRPr="003307C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 xml:space="preserve">Нахождение суммы и остатка  с помощью предметов приемом </w:t>
            </w:r>
            <w:proofErr w:type="spellStart"/>
            <w:r w:rsidRPr="003307C0">
              <w:rPr>
                <w:snapToGrid w:val="0"/>
                <w:sz w:val="24"/>
                <w:szCs w:val="24"/>
              </w:rPr>
              <w:t>пересчитывания</w:t>
            </w:r>
            <w:proofErr w:type="spellEnd"/>
            <w:r w:rsidRPr="003307C0">
              <w:rPr>
                <w:snapToGrid w:val="0"/>
                <w:sz w:val="24"/>
                <w:szCs w:val="24"/>
              </w:rPr>
              <w:t xml:space="preserve"> или присчитывания, отсчитывания.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5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1</w:t>
            </w:r>
            <w:r w:rsidRPr="003307C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Решение задач на нахождение суммы и разности, на увеличе</w:t>
            </w:r>
            <w:r w:rsidRPr="003307C0">
              <w:rPr>
                <w:snapToGrid w:val="0"/>
                <w:sz w:val="24"/>
                <w:szCs w:val="24"/>
              </w:rPr>
              <w:softHyphen/>
              <w:t>ние и уменьшение числа на несколько единиц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1</w:t>
            </w:r>
            <w:r w:rsidRPr="003307C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Мера стоимости-10коп.Размен монеты в 10коп.по2коп. и по5коп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right="-149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Отрезок. Измерение отрезка, вычерчивание отрезка заданной длины, больше (меньше) данного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1</w:t>
            </w:r>
            <w:r w:rsidRPr="003307C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Мера стоимости-10коп.Размен монеты в 10коп.по2коп. и по5коп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20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tabs>
                <w:tab w:val="left" w:pos="6739"/>
              </w:tabs>
              <w:spacing w:after="0" w:line="240" w:lineRule="auto"/>
              <w:rPr>
                <w:snapToGrid w:val="0"/>
                <w:spacing w:val="-10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Временные понятия: неделя. Число дней, их последователь</w:t>
            </w:r>
            <w:r w:rsidRPr="003307C0">
              <w:rPr>
                <w:snapToGrid w:val="0"/>
                <w:spacing w:val="-10"/>
                <w:sz w:val="24"/>
                <w:szCs w:val="24"/>
              </w:rPr>
              <w:t>ность.</w:t>
            </w:r>
          </w:p>
          <w:p w:rsidR="003307C0" w:rsidRPr="003307C0" w:rsidRDefault="003307C0" w:rsidP="003307C0">
            <w:pPr>
              <w:spacing w:after="0" w:line="240" w:lineRule="auto"/>
              <w:ind w:firstLine="2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tabs>
                <w:tab w:val="left" w:pos="6739"/>
              </w:tabs>
              <w:spacing w:after="0" w:line="240" w:lineRule="auto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b/>
                <w:snapToGrid w:val="0"/>
                <w:spacing w:val="-3"/>
                <w:sz w:val="24"/>
                <w:szCs w:val="24"/>
              </w:rPr>
              <w:t>Устная и письменная нумерация в пределах  20. (28ч)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  <w:r w:rsidRPr="003307C0">
              <w:rPr>
                <w:b/>
                <w:sz w:val="24"/>
                <w:szCs w:val="24"/>
              </w:rPr>
              <w:t>2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right="1382"/>
              <w:rPr>
                <w:b/>
                <w:snapToGrid w:val="0"/>
                <w:spacing w:val="-3"/>
                <w:sz w:val="24"/>
                <w:szCs w:val="24"/>
              </w:rPr>
            </w:pPr>
            <w:r w:rsidRPr="003307C0">
              <w:rPr>
                <w:snapToGrid w:val="0"/>
                <w:spacing w:val="-3"/>
                <w:sz w:val="24"/>
                <w:szCs w:val="24"/>
              </w:rPr>
              <w:t xml:space="preserve">Устная и письменная нумерация в пределах 20. </w:t>
            </w:r>
          </w:p>
          <w:p w:rsidR="003307C0" w:rsidRPr="003307C0" w:rsidRDefault="003307C0" w:rsidP="003307C0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2</w:t>
            </w:r>
            <w:r w:rsidRPr="003307C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widowControl w:val="0"/>
              <w:shd w:val="clear" w:color="auto" w:fill="FFFFFF"/>
              <w:tabs>
                <w:tab w:val="left" w:pos="6739"/>
              </w:tabs>
              <w:spacing w:after="0" w:line="240" w:lineRule="auto"/>
              <w:rPr>
                <w:snapToGrid w:val="0"/>
                <w:spacing w:val="-10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 xml:space="preserve">Проведение прямой </w:t>
            </w:r>
            <w:r w:rsidRPr="003307C0">
              <w:rPr>
                <w:snapToGrid w:val="0"/>
                <w:sz w:val="24"/>
                <w:szCs w:val="24"/>
              </w:rPr>
              <w:t>линии проходящей через две точки</w:t>
            </w: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25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2</w:t>
            </w:r>
            <w:r w:rsidRPr="003307C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1"/>
                <w:sz w:val="24"/>
                <w:szCs w:val="24"/>
              </w:rPr>
            </w:pPr>
            <w:r w:rsidRPr="003307C0">
              <w:rPr>
                <w:snapToGrid w:val="0"/>
                <w:spacing w:val="-3"/>
                <w:sz w:val="24"/>
                <w:szCs w:val="24"/>
              </w:rPr>
              <w:t>Счет предметов по одно</w:t>
            </w:r>
            <w:r w:rsidRPr="003307C0">
              <w:rPr>
                <w:snapToGrid w:val="0"/>
                <w:spacing w:val="-1"/>
                <w:sz w:val="24"/>
                <w:szCs w:val="24"/>
              </w:rPr>
              <w:t xml:space="preserve">му и десятками в пределах 20. 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2</w:t>
            </w:r>
            <w:r w:rsidRPr="003307C0">
              <w:rPr>
                <w:b/>
                <w:sz w:val="24"/>
                <w:szCs w:val="24"/>
                <w:lang w:val="en-US"/>
              </w:rPr>
              <w:t>7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2</w:t>
            </w:r>
            <w:r w:rsidRPr="003307C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1"/>
                <w:sz w:val="24"/>
                <w:szCs w:val="24"/>
              </w:rPr>
            </w:pPr>
            <w:r w:rsidRPr="003307C0">
              <w:rPr>
                <w:snapToGrid w:val="0"/>
                <w:spacing w:val="-3"/>
                <w:sz w:val="24"/>
                <w:szCs w:val="24"/>
              </w:rPr>
              <w:t>Счет предметов по одно</w:t>
            </w:r>
            <w:r w:rsidRPr="003307C0">
              <w:rPr>
                <w:snapToGrid w:val="0"/>
                <w:spacing w:val="-1"/>
                <w:sz w:val="24"/>
                <w:szCs w:val="24"/>
              </w:rPr>
              <w:t xml:space="preserve">му и десятками в пределах 20. 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2</w:t>
            </w:r>
            <w:r w:rsidRPr="003307C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1"/>
                <w:sz w:val="24"/>
                <w:szCs w:val="24"/>
              </w:rPr>
            </w:pPr>
            <w:r w:rsidRPr="003307C0">
              <w:rPr>
                <w:snapToGrid w:val="0"/>
                <w:spacing w:val="-1"/>
                <w:sz w:val="24"/>
                <w:szCs w:val="24"/>
              </w:rPr>
              <w:t>Счет от заданного числа до задан</w:t>
            </w:r>
            <w:r w:rsidRPr="003307C0">
              <w:rPr>
                <w:snapToGrid w:val="0"/>
                <w:spacing w:val="-2"/>
                <w:sz w:val="24"/>
                <w:szCs w:val="24"/>
              </w:rPr>
              <w:t>ного, присчитывание, отсчитывание по 1.</w:t>
            </w:r>
            <w:r w:rsidRPr="003307C0">
              <w:rPr>
                <w:snapToGrid w:val="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р</w:t>
            </w:r>
            <w:r w:rsidRPr="003307C0">
              <w:rPr>
                <w:snapToGrid w:val="0"/>
                <w:sz w:val="24"/>
                <w:szCs w:val="24"/>
              </w:rPr>
              <w:t>ямоугольник. Элементы и свойства прямоугольник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1"/>
                <w:sz w:val="24"/>
                <w:szCs w:val="24"/>
              </w:rPr>
            </w:pPr>
            <w:r w:rsidRPr="003307C0">
              <w:rPr>
                <w:snapToGrid w:val="0"/>
                <w:spacing w:val="-1"/>
                <w:sz w:val="24"/>
                <w:szCs w:val="24"/>
              </w:rPr>
              <w:t>Счет от заданного числа до задан</w:t>
            </w:r>
            <w:r w:rsidRPr="003307C0">
              <w:rPr>
                <w:snapToGrid w:val="0"/>
                <w:spacing w:val="-2"/>
                <w:sz w:val="24"/>
                <w:szCs w:val="24"/>
              </w:rPr>
              <w:t>ного, присчитывание, отсчитывание по 2.</w:t>
            </w:r>
            <w:r w:rsidRPr="003307C0">
              <w:rPr>
                <w:snapToGrid w:val="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2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2"/>
                <w:sz w:val="24"/>
                <w:szCs w:val="24"/>
              </w:rPr>
            </w:pPr>
            <w:r w:rsidRPr="003307C0">
              <w:rPr>
                <w:snapToGrid w:val="0"/>
                <w:spacing w:val="-1"/>
                <w:sz w:val="24"/>
                <w:szCs w:val="24"/>
              </w:rPr>
              <w:t>Счет от заданного числа до задан</w:t>
            </w:r>
            <w:r w:rsidRPr="003307C0">
              <w:rPr>
                <w:snapToGrid w:val="0"/>
                <w:spacing w:val="-2"/>
                <w:sz w:val="24"/>
                <w:szCs w:val="24"/>
              </w:rPr>
              <w:t>ного, присчитывание, отсчитывание по 5,10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 xml:space="preserve">Числовой ряд 1-20. Чтение, запись, чисел откладывание на счётах.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4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 xml:space="preserve">Числовой ряд 1-20. Чтение, запись, чисел откладывание на счётах. 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36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р</w:t>
            </w:r>
            <w:r w:rsidRPr="003307C0">
              <w:rPr>
                <w:snapToGrid w:val="0"/>
                <w:sz w:val="24"/>
                <w:szCs w:val="24"/>
              </w:rPr>
              <w:t>ямоугольник. Элементы и свойства прямоугольник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3</w:t>
            </w:r>
            <w:r w:rsidRPr="003307C0">
              <w:rPr>
                <w:b/>
                <w:sz w:val="24"/>
                <w:szCs w:val="24"/>
                <w:lang w:val="en-US"/>
              </w:rPr>
              <w:t>7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3</w:t>
            </w:r>
            <w:r w:rsidRPr="003307C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>Сравнение чисел (больше, меньше, равно) в пределах 20.</w:t>
            </w:r>
            <w:r w:rsidRPr="003307C0">
              <w:rPr>
                <w:snapToGrid w:val="0"/>
                <w:sz w:val="24"/>
                <w:szCs w:val="24"/>
              </w:rPr>
              <w:t xml:space="preserve"> Знаки больше (&gt;), меньше (&lt;), равно (=)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3</w:t>
            </w:r>
            <w:r w:rsidRPr="003307C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>Сравнение чисел (больше, меньше, равно) в пределах 20.</w:t>
            </w:r>
            <w:r w:rsidRPr="003307C0">
              <w:rPr>
                <w:snapToGrid w:val="0"/>
                <w:sz w:val="24"/>
                <w:szCs w:val="24"/>
              </w:rPr>
              <w:t xml:space="preserve"> Знаки больше (&gt;), меньше (&lt;), равно (=)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4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>Десятичный состав чисел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1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4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 xml:space="preserve">Образование и разложение чисел </w:t>
            </w:r>
            <w:r w:rsidRPr="003307C0">
              <w:rPr>
                <w:snapToGrid w:val="0"/>
                <w:spacing w:val="-6"/>
                <w:sz w:val="24"/>
                <w:szCs w:val="24"/>
              </w:rPr>
              <w:t>на десятки  и единицы с использованием палочек, материалов арифметическ</w:t>
            </w:r>
            <w:r w:rsidRPr="003307C0">
              <w:rPr>
                <w:snapToGrid w:val="0"/>
                <w:spacing w:val="-4"/>
                <w:sz w:val="24"/>
                <w:szCs w:val="24"/>
              </w:rPr>
              <w:t>ого ящика, счет, цифровых и числовых таблиц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202C33" w:rsidRDefault="003307C0" w:rsidP="00202C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р</w:t>
            </w:r>
            <w:r w:rsidRPr="003307C0">
              <w:rPr>
                <w:snapToGrid w:val="0"/>
                <w:sz w:val="24"/>
                <w:szCs w:val="24"/>
              </w:rPr>
              <w:t>ямоугольник. Элементы и свойства прямоугольник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3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4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4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 xml:space="preserve">Образование и разложение чисел </w:t>
            </w:r>
            <w:r w:rsidRPr="003307C0">
              <w:rPr>
                <w:snapToGrid w:val="0"/>
                <w:spacing w:val="-6"/>
                <w:sz w:val="24"/>
                <w:szCs w:val="24"/>
              </w:rPr>
              <w:t>на десятки  и единицы с использованием палочек, материалов арифметическ</w:t>
            </w:r>
            <w:r w:rsidRPr="003307C0">
              <w:rPr>
                <w:snapToGrid w:val="0"/>
                <w:spacing w:val="-4"/>
                <w:sz w:val="24"/>
                <w:szCs w:val="24"/>
              </w:rPr>
              <w:t>ого ящика, счет, цифровых и числовых таблиц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3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6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 xml:space="preserve">Понятия об </w:t>
            </w:r>
            <w:r w:rsidRPr="003307C0">
              <w:rPr>
                <w:snapToGrid w:val="0"/>
                <w:sz w:val="24"/>
                <w:szCs w:val="24"/>
              </w:rPr>
              <w:t>однозначных и двузначных числах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р</w:t>
            </w:r>
            <w:r w:rsidRPr="003307C0">
              <w:rPr>
                <w:snapToGrid w:val="0"/>
                <w:sz w:val="24"/>
                <w:szCs w:val="24"/>
              </w:rPr>
              <w:t>ямоугольник. Элементы и свойства прямоугольник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4</w:t>
            </w:r>
            <w:r w:rsidRPr="003307C0">
              <w:rPr>
                <w:b/>
                <w:sz w:val="24"/>
                <w:szCs w:val="24"/>
                <w:lang w:val="en-US"/>
              </w:rPr>
              <w:t>9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Однозначные и двузначные числа, образование и запись их.</w:t>
            </w: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1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2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Однозначные и двузначные числа, образование и запись их.</w:t>
            </w: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3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р</w:t>
            </w:r>
            <w:r w:rsidRPr="003307C0">
              <w:rPr>
                <w:snapToGrid w:val="0"/>
                <w:sz w:val="24"/>
                <w:szCs w:val="24"/>
              </w:rPr>
              <w:t>ямоугольник. Элементы и свойства прямоугольник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Однозначные и двузначные числа, образование и запись их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Сложение и вычитание чисел в пределах 20.  (23ч.)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6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7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8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 xml:space="preserve"> </w:t>
            </w:r>
            <w:r w:rsidRPr="003307C0">
              <w:rPr>
                <w:snapToGrid w:val="0"/>
                <w:sz w:val="24"/>
                <w:szCs w:val="24"/>
              </w:rPr>
              <w:t>Сложение десятка и единицы, соответствующие случаи вычитания.</w:t>
            </w:r>
            <w:r w:rsidRPr="003307C0">
              <w:rPr>
                <w:sz w:val="24"/>
                <w:szCs w:val="24"/>
              </w:rPr>
              <w:t xml:space="preserve"> </w:t>
            </w:r>
          </w:p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 xml:space="preserve"> </w:t>
            </w: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4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строение прямоугольника по заданным вершинам при помощи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Сложение десятка и единицы, соответствующие случаи вычитания.</w:t>
            </w:r>
            <w:r w:rsidRPr="003307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lastRenderedPageBreak/>
              <w:t>62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3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4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77"/>
              <w:rPr>
                <w:snapToGrid w:val="0"/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 xml:space="preserve"> </w:t>
            </w:r>
            <w:r w:rsidRPr="003307C0">
              <w:rPr>
                <w:snapToGrid w:val="0"/>
                <w:sz w:val="24"/>
                <w:szCs w:val="24"/>
              </w:rPr>
              <w:t xml:space="preserve">Решение примеров в пределах 20 без перехода чисел через </w:t>
            </w:r>
            <w:r w:rsidRPr="003307C0">
              <w:rPr>
                <w:snapToGrid w:val="0"/>
                <w:spacing w:val="-5"/>
                <w:sz w:val="24"/>
                <w:szCs w:val="24"/>
              </w:rPr>
              <w:t xml:space="preserve">разряд путем присчитывания и отсчитывания. </w:t>
            </w: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4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строение прямоугольника по заданным вершинам при помощи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7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77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Сложение и вычитание с нулём. Работа со счётами.</w:t>
            </w:r>
            <w:r w:rsidRPr="003307C0">
              <w:rPr>
                <w:snapToGrid w:val="0"/>
                <w:spacing w:val="-5"/>
                <w:sz w:val="24"/>
                <w:szCs w:val="24"/>
              </w:rPr>
              <w:t xml:space="preserve"> Работа с калькулятором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69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0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77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нятия “столько же”, “больше (меньше) на несколько единиц”</w:t>
            </w: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3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2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строение прямоугольника по заданным вершинам при помощи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77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 xml:space="preserve"> </w:t>
            </w:r>
            <w:r w:rsidRPr="003307C0">
              <w:rPr>
                <w:snapToGrid w:val="0"/>
                <w:spacing w:val="-5"/>
                <w:sz w:val="24"/>
                <w:szCs w:val="24"/>
              </w:rPr>
              <w:t>Понятия “столько же”, “больше (меньше) на несколько единиц”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4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5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6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>Решение  задач на нахождение суммы и остатка.</w:t>
            </w:r>
            <w:r w:rsidRPr="003307C0">
              <w:rPr>
                <w:snapToGrid w:val="0"/>
                <w:spacing w:val="-3"/>
                <w:sz w:val="24"/>
                <w:szCs w:val="24"/>
              </w:rPr>
              <w:t xml:space="preserve"> Запись действия задачи с на</w:t>
            </w:r>
            <w:r w:rsidRPr="003307C0">
              <w:rPr>
                <w:snapToGrid w:val="0"/>
                <w:spacing w:val="-8"/>
                <w:sz w:val="24"/>
                <w:szCs w:val="24"/>
              </w:rPr>
              <w:t>именованием и кратким ответом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4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строение прямоугольника по заданным вершинам при помощи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8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>Решение  задач на увеличение и умен</w:t>
            </w:r>
            <w:r w:rsidRPr="003307C0">
              <w:rPr>
                <w:snapToGrid w:val="0"/>
                <w:spacing w:val="-3"/>
                <w:sz w:val="24"/>
                <w:szCs w:val="24"/>
              </w:rPr>
              <w:t>ьшение числа на несколько единиц. Запись действия задачи с на</w:t>
            </w:r>
            <w:r w:rsidRPr="003307C0">
              <w:rPr>
                <w:snapToGrid w:val="0"/>
                <w:spacing w:val="-8"/>
                <w:sz w:val="24"/>
                <w:szCs w:val="24"/>
              </w:rPr>
              <w:t>именованием и кратким ответом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0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1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4"/>
                <w:sz w:val="24"/>
                <w:szCs w:val="24"/>
              </w:rPr>
            </w:pPr>
            <w:r w:rsidRPr="003307C0">
              <w:rPr>
                <w:snapToGrid w:val="0"/>
                <w:spacing w:val="-4"/>
                <w:sz w:val="24"/>
                <w:szCs w:val="24"/>
              </w:rPr>
              <w:t>Решение  задач на увеличение и умен</w:t>
            </w:r>
            <w:r w:rsidRPr="003307C0">
              <w:rPr>
                <w:snapToGrid w:val="0"/>
                <w:spacing w:val="-3"/>
                <w:sz w:val="24"/>
                <w:szCs w:val="24"/>
              </w:rPr>
              <w:t>ьшение числа на несколько единиц. Запись действия задачи с на</w:t>
            </w:r>
            <w:r w:rsidRPr="003307C0">
              <w:rPr>
                <w:snapToGrid w:val="0"/>
                <w:spacing w:val="-8"/>
                <w:sz w:val="24"/>
                <w:szCs w:val="24"/>
              </w:rPr>
              <w:t>именованием и кратким ответом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3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pacing w:val="-2"/>
                <w:sz w:val="24"/>
                <w:szCs w:val="24"/>
              </w:rPr>
            </w:pPr>
            <w:r w:rsidRPr="003307C0">
              <w:rPr>
                <w:b/>
                <w:snapToGrid w:val="0"/>
                <w:spacing w:val="-2"/>
                <w:sz w:val="24"/>
                <w:szCs w:val="24"/>
              </w:rPr>
              <w:t>Меры стоимости. (9ч)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7"/>
                <w:sz w:val="24"/>
                <w:szCs w:val="24"/>
              </w:rPr>
              <w:t>Работа с денежными знаками.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>Получение 15</w:t>
            </w:r>
            <w:r w:rsidRPr="003307C0">
              <w:rPr>
                <w:snapToGrid w:val="0"/>
                <w:sz w:val="24"/>
                <w:szCs w:val="24"/>
              </w:rPr>
              <w:t xml:space="preserve"> коп, из монет различного достоинства. 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4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строение прямоугольника по заданным вершинам при помощи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5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6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7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7"/>
                <w:sz w:val="24"/>
                <w:szCs w:val="24"/>
              </w:rPr>
              <w:t>Работа с денежными знаками.</w:t>
            </w:r>
            <w:r w:rsidRPr="003307C0">
              <w:rPr>
                <w:snapToGrid w:val="0"/>
                <w:spacing w:val="-2"/>
                <w:sz w:val="24"/>
                <w:szCs w:val="24"/>
              </w:rPr>
              <w:t xml:space="preserve"> Получение 15</w:t>
            </w:r>
            <w:r w:rsidRPr="003307C0">
              <w:rPr>
                <w:snapToGrid w:val="0"/>
                <w:sz w:val="24"/>
                <w:szCs w:val="24"/>
              </w:rPr>
              <w:t xml:space="preserve"> коп, из монет различного достоинства.  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4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7"/>
                <w:sz w:val="24"/>
                <w:szCs w:val="24"/>
              </w:rPr>
              <w:t>Работа с денежными знаками.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>Получение 20</w:t>
            </w:r>
            <w:r w:rsidRPr="003307C0">
              <w:rPr>
                <w:snapToGrid w:val="0"/>
                <w:sz w:val="24"/>
                <w:szCs w:val="24"/>
              </w:rPr>
              <w:t xml:space="preserve"> коп, из монет различного достоинства. 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napToGrid w:val="0"/>
                <w:spacing w:val="-5"/>
                <w:sz w:val="24"/>
                <w:szCs w:val="24"/>
              </w:rPr>
            </w:pPr>
            <w:r w:rsidRPr="003307C0">
              <w:rPr>
                <w:snapToGrid w:val="0"/>
                <w:spacing w:val="-5"/>
                <w:sz w:val="24"/>
                <w:szCs w:val="24"/>
              </w:rPr>
              <w:t>Построение прямоугольника по заданным вершинам при помощи линейки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1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2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7"/>
                <w:sz w:val="24"/>
                <w:szCs w:val="24"/>
              </w:rPr>
              <w:t>Работа с денежными знаками.</w:t>
            </w:r>
          </w:p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3307C0">
              <w:rPr>
                <w:snapToGrid w:val="0"/>
                <w:spacing w:val="-2"/>
                <w:sz w:val="24"/>
                <w:szCs w:val="24"/>
              </w:rPr>
              <w:t>Получение 20</w:t>
            </w:r>
            <w:r w:rsidRPr="003307C0">
              <w:rPr>
                <w:snapToGrid w:val="0"/>
                <w:sz w:val="24"/>
                <w:szCs w:val="24"/>
              </w:rPr>
              <w:t xml:space="preserve"> коп, из монет различного достоинства.  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3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b/>
                <w:snapToGrid w:val="0"/>
                <w:sz w:val="24"/>
                <w:szCs w:val="24"/>
              </w:rPr>
            </w:pPr>
            <w:r w:rsidRPr="003307C0">
              <w:rPr>
                <w:b/>
                <w:snapToGrid w:val="0"/>
                <w:sz w:val="24"/>
                <w:szCs w:val="24"/>
              </w:rPr>
              <w:t>Меры времени. (7ч)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4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Меры времени: Год-12месяцев. Называние месяцев</w:t>
            </w:r>
            <w:r w:rsidRPr="003307C0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Сравнение прямоугольника и квадрат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7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307C0">
              <w:rPr>
                <w:snapToGrid w:val="0"/>
                <w:sz w:val="24"/>
                <w:szCs w:val="24"/>
              </w:rPr>
              <w:t>Меры времени: Год-12месяцев. Называние месяцев</w:t>
            </w:r>
            <w:r w:rsidRPr="003307C0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2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</w:rPr>
              <w:t>99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00</w:t>
            </w:r>
          </w:p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jc w:val="both"/>
              <w:rPr>
                <w:snapToGrid w:val="0"/>
                <w:spacing w:val="-6"/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Календарь.</w:t>
            </w:r>
            <w:r w:rsidRPr="003307C0">
              <w:rPr>
                <w:color w:val="000000"/>
                <w:sz w:val="24"/>
                <w:szCs w:val="24"/>
              </w:rPr>
              <w:t xml:space="preserve"> Работа с календарем.</w:t>
            </w:r>
          </w:p>
          <w:p w:rsidR="003307C0" w:rsidRPr="003307C0" w:rsidRDefault="003307C0" w:rsidP="003307C0">
            <w:pPr>
              <w:spacing w:after="0" w:line="240" w:lineRule="auto"/>
              <w:rPr>
                <w:sz w:val="24"/>
                <w:szCs w:val="24"/>
              </w:rPr>
            </w:pPr>
          </w:p>
          <w:p w:rsidR="003307C0" w:rsidRPr="003307C0" w:rsidRDefault="003307C0" w:rsidP="003307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3</w:t>
            </w:r>
          </w:p>
        </w:tc>
      </w:tr>
      <w:tr w:rsidR="003307C0" w:rsidRPr="003307C0" w:rsidTr="003307C0">
        <w:tc>
          <w:tcPr>
            <w:tcW w:w="1135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07C0"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7513" w:type="dxa"/>
          </w:tcPr>
          <w:p w:rsidR="003307C0" w:rsidRPr="003307C0" w:rsidRDefault="003307C0" w:rsidP="003307C0">
            <w:pPr>
              <w:shd w:val="clear" w:color="auto" w:fill="FFFFFF"/>
              <w:spacing w:after="0" w:line="240" w:lineRule="auto"/>
              <w:ind w:left="29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Сравнение прямоугольника и квадрата.</w:t>
            </w:r>
          </w:p>
        </w:tc>
        <w:tc>
          <w:tcPr>
            <w:tcW w:w="992" w:type="dxa"/>
          </w:tcPr>
          <w:p w:rsidR="003307C0" w:rsidRPr="003307C0" w:rsidRDefault="003307C0" w:rsidP="00330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7C0">
              <w:rPr>
                <w:sz w:val="24"/>
                <w:szCs w:val="24"/>
              </w:rPr>
              <w:t>1</w:t>
            </w:r>
          </w:p>
        </w:tc>
      </w:tr>
    </w:tbl>
    <w:p w:rsidR="005A2649" w:rsidRPr="003A1E68" w:rsidRDefault="003307C0" w:rsidP="003A1E68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6</w:t>
      </w:r>
      <w:r w:rsidRPr="00317A9A">
        <w:rPr>
          <w:rFonts w:eastAsia="Calibri"/>
          <w:b/>
          <w:sz w:val="24"/>
          <w:szCs w:val="24"/>
        </w:rPr>
        <w:t xml:space="preserve"> класс                                         Таблица № </w:t>
      </w:r>
      <w:r w:rsidR="00C7129C">
        <w:rPr>
          <w:rFonts w:eastAsia="Calibri"/>
          <w:b/>
          <w:sz w:val="24"/>
          <w:szCs w:val="24"/>
        </w:rPr>
        <w:t>2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513"/>
        <w:gridCol w:w="992"/>
      </w:tblGrid>
      <w:tr w:rsidR="005A2649" w:rsidRPr="005A2649" w:rsidTr="005A2649">
        <w:tc>
          <w:tcPr>
            <w:tcW w:w="1135" w:type="dxa"/>
            <w:vAlign w:val="center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№ урока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Align w:val="center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Кол.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часов</w:t>
            </w:r>
          </w:p>
        </w:tc>
      </w:tr>
      <w:tr w:rsidR="005A2649" w:rsidRPr="005A2649" w:rsidTr="005A2649">
        <w:tc>
          <w:tcPr>
            <w:tcW w:w="1135" w:type="dxa"/>
            <w:vAlign w:val="center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Повторение  материала. Сложение и вычитание чисел в пределах 20 без перехода через разряд. (10ч.)</w:t>
            </w:r>
          </w:p>
        </w:tc>
        <w:tc>
          <w:tcPr>
            <w:tcW w:w="992" w:type="dxa"/>
            <w:vAlign w:val="center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2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4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Счёт прямой и обратный в пределах 20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5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Прямая, луч, отрезок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8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Решение примеров на сложение и вычитание в пределах 20 без перехода через разряд. 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3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0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Решение примеров на сложение и вычитание в пределах 20 без перехода через разряд. 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Сравнение отрезков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tabs>
                <w:tab w:val="left" w:pos="120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 xml:space="preserve"> Сложение и вычитание чисел в пределах 20 с переходом через десяток.(54ч)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2649" w:rsidRPr="005A2649" w:rsidTr="005A2649">
        <w:tc>
          <w:tcPr>
            <w:tcW w:w="1135" w:type="dxa"/>
          </w:tcPr>
          <w:p w:rsid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1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 Сложение  чисел в пределах 20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15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6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 Сложение  чисел в пределах 20 с переходом через десяток.</w:t>
            </w:r>
          </w:p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3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Углы. Элементы углов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19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20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2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22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Вычитание чисел в пределах 20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5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Виды углов: прямой, острый, тупой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25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2</w:t>
            </w:r>
            <w:r w:rsidRPr="005A2649">
              <w:rPr>
                <w:b/>
                <w:sz w:val="24"/>
                <w:szCs w:val="24"/>
                <w:lang w:val="en-US"/>
              </w:rPr>
              <w:t>6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2</w:t>
            </w:r>
            <w:r w:rsidRPr="005A2649">
              <w:rPr>
                <w:b/>
                <w:sz w:val="24"/>
                <w:szCs w:val="24"/>
                <w:lang w:val="en-US"/>
              </w:rPr>
              <w:t>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2</w:t>
            </w:r>
            <w:r w:rsidRPr="005A2649">
              <w:rPr>
                <w:b/>
                <w:sz w:val="24"/>
                <w:szCs w:val="24"/>
                <w:lang w:val="en-US"/>
              </w:rPr>
              <w:t>8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2</w:t>
            </w:r>
            <w:r w:rsidRPr="005A2649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Сложение и вычитание чисел в пределах 20 с переходом через разряд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5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стрый уго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Таблицы состава двузначных чисел (11-12) из двух однозначных чисел с переходом через десяток. 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аблицы состава двузначных чисел (13-14) из двух однозначных чисел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аблицы состава двузначных чисел (15-16) из двух однозначных чисел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4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аблицы состава двузначных чисел (17-18) из двух однозначных чисел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аблицы состава двузначных чисел (11-18) из двух однозначных чисел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Прямой уго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3</w:t>
            </w:r>
            <w:r w:rsidRPr="005A2649">
              <w:rPr>
                <w:b/>
                <w:sz w:val="24"/>
                <w:szCs w:val="24"/>
                <w:lang w:val="en-US"/>
              </w:rPr>
              <w:t>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3</w:t>
            </w:r>
            <w:r w:rsidRPr="005A2649">
              <w:rPr>
                <w:b/>
                <w:sz w:val="24"/>
                <w:szCs w:val="24"/>
                <w:lang w:val="en-US"/>
              </w:rPr>
              <w:t>8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lastRenderedPageBreak/>
              <w:t>3</w:t>
            </w:r>
            <w:r w:rsidRPr="005A2649">
              <w:rPr>
                <w:b/>
                <w:sz w:val="24"/>
                <w:szCs w:val="24"/>
                <w:lang w:val="en-US"/>
              </w:rPr>
              <w:t>9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lastRenderedPageBreak/>
              <w:t xml:space="preserve">Счёт по 2,по 5 и по 3.Работа со счётами. 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4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lastRenderedPageBreak/>
              <w:t>4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Вычисления остатка с помощью таблицы состава двузначных чисел (11-18) из двух однозначных 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упой уго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4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Вычисления остатка с помощью таблицы состава двузначных чисел (11-18) из двух однозначных 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3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Черчение углов с помощью чертежного треугольник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Вычисления остатка с помощью таблицы состава двузначных чисел (11-18) из двух однозначных  с переходом через десят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Черчение углов с помощью чертежного треугольник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49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0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2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, в которых имеются понятия «дороже – дешевле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5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Черчение углов с помощью чертежного треугольник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, в которых имеются понятия «дороже – дешевле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6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, в которых имеются понятия «на несколько единиц меньше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3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, в которых имеются понятия  «на несколько единиц больше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Понятие о треугольнике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6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, в которых имеются понятия  «на несколько единиц больше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6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, в которых имеются понятия «на несколько единиц меньше», « «на несколько единиц больше»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Решение задач на нахождение суммы, остатка с </w:t>
            </w:r>
            <w:r w:rsidRPr="005A2649">
              <w:rPr>
                <w:snapToGrid w:val="0"/>
                <w:sz w:val="24"/>
                <w:szCs w:val="24"/>
              </w:rPr>
              <w:t>иллюст</w:t>
            </w:r>
            <w:r w:rsidRPr="005A2649">
              <w:rPr>
                <w:snapToGrid w:val="0"/>
                <w:sz w:val="24"/>
                <w:szCs w:val="24"/>
              </w:rPr>
              <w:softHyphen/>
              <w:t>рированием содержания задачи с помощью предметов, их за</w:t>
            </w:r>
            <w:r w:rsidRPr="005A2649">
              <w:rPr>
                <w:snapToGrid w:val="0"/>
                <w:sz w:val="24"/>
                <w:szCs w:val="24"/>
              </w:rPr>
              <w:softHyphen/>
              <w:t>местителей, рисунков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реугольник. Элементы треугольник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6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68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Решение задач на нахождение суммы, остатка с иллюстрированием содержания</w:t>
            </w:r>
            <w:r w:rsidRPr="005A2649">
              <w:rPr>
                <w:snapToGrid w:val="0"/>
                <w:sz w:val="24"/>
                <w:szCs w:val="24"/>
              </w:rPr>
              <w:t xml:space="preserve"> задачи с помощью предметов, их заместителей, рисунков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3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0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 xml:space="preserve">Решение задач на нахождение суммы, остатка. 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Треугольник. Элементы треугольник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napToGrid w:val="0"/>
                <w:sz w:val="24"/>
                <w:szCs w:val="24"/>
              </w:rPr>
              <w:t>Составление задач по образцу, гото</w:t>
            </w:r>
            <w:r w:rsidRPr="005A2649">
              <w:rPr>
                <w:snapToGrid w:val="0"/>
                <w:sz w:val="24"/>
                <w:szCs w:val="24"/>
              </w:rPr>
              <w:softHyphen/>
            </w:r>
            <w:r w:rsidRPr="005A2649">
              <w:rPr>
                <w:snapToGrid w:val="0"/>
                <w:spacing w:val="-5"/>
                <w:sz w:val="24"/>
                <w:szCs w:val="24"/>
              </w:rPr>
              <w:t>вому решению,</w:t>
            </w:r>
            <w:r w:rsidRPr="005A2649">
              <w:rPr>
                <w:sz w:val="24"/>
                <w:szCs w:val="24"/>
              </w:rPr>
              <w:t xml:space="preserve"> </w:t>
            </w:r>
            <w:r w:rsidRPr="005A2649">
              <w:rPr>
                <w:snapToGrid w:val="0"/>
                <w:spacing w:val="-5"/>
                <w:sz w:val="24"/>
                <w:szCs w:val="24"/>
              </w:rPr>
              <w:t>краткой запис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5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5A2649">
              <w:rPr>
                <w:snapToGrid w:val="0"/>
                <w:sz w:val="24"/>
                <w:szCs w:val="24"/>
              </w:rPr>
              <w:t>Составление  задач по</w:t>
            </w:r>
            <w:r w:rsidRPr="005A2649">
              <w:rPr>
                <w:snapToGrid w:val="0"/>
                <w:spacing w:val="-5"/>
                <w:sz w:val="24"/>
                <w:szCs w:val="24"/>
              </w:rPr>
              <w:t xml:space="preserve"> предложенному сюжету, </w:t>
            </w:r>
            <w:r w:rsidRPr="005A2649">
              <w:rPr>
                <w:snapToGrid w:val="0"/>
                <w:spacing w:val="-9"/>
                <w:sz w:val="24"/>
                <w:szCs w:val="24"/>
              </w:rPr>
              <w:t>на заданное арифметическое действие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2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</w:rPr>
              <w:t>Меры стоимости. (5ч)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5A2649">
              <w:rPr>
                <w:color w:val="000000"/>
                <w:sz w:val="24"/>
                <w:szCs w:val="24"/>
              </w:rPr>
              <w:t>Работа с денежными знаками.</w:t>
            </w:r>
          </w:p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Получение 15 и 20 копеек из монет различного достоинств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8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бводка по  шаблону, построение треугольника по точкам при помощи линейк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79</w:t>
            </w:r>
          </w:p>
          <w:p w:rsidR="005A2649" w:rsidRPr="005A2649" w:rsidRDefault="005A2649" w:rsidP="003A1E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5A2649">
              <w:rPr>
                <w:color w:val="000000"/>
                <w:sz w:val="24"/>
                <w:szCs w:val="24"/>
              </w:rPr>
              <w:t>Работа с денежными знаками.</w:t>
            </w:r>
          </w:p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Получение 15 и 20 копеек из монет различного достоинств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0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5A2649">
              <w:rPr>
                <w:color w:val="000000"/>
                <w:sz w:val="24"/>
                <w:szCs w:val="24"/>
              </w:rPr>
              <w:lastRenderedPageBreak/>
              <w:t>Работа с денежными знаками.</w:t>
            </w:r>
          </w:p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Получение 15 и 20 копеек из монет различного достоинств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3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A2649">
              <w:rPr>
                <w:b/>
                <w:sz w:val="24"/>
                <w:szCs w:val="24"/>
                <w:lang w:val="en-US"/>
              </w:rPr>
              <w:t>Меры</w:t>
            </w:r>
            <w:proofErr w:type="spellEnd"/>
            <w:r w:rsidRPr="005A264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649">
              <w:rPr>
                <w:b/>
                <w:sz w:val="24"/>
                <w:szCs w:val="24"/>
                <w:lang w:val="en-US"/>
              </w:rPr>
              <w:t>времени</w:t>
            </w:r>
            <w:proofErr w:type="spellEnd"/>
            <w:r w:rsidRPr="005A2649">
              <w:rPr>
                <w:b/>
                <w:sz w:val="24"/>
                <w:szCs w:val="24"/>
              </w:rPr>
              <w:t xml:space="preserve"> (16ч)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hd w:val="clear" w:color="auto" w:fill="FFFFFF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Единица измерения (мера) времени - час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бводка по  шаблону, построение треугольника по точкам при помощи линейк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5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6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Часы, циферблат, стрелки.</w:t>
            </w:r>
            <w:r w:rsidRPr="005A2649">
              <w:rPr>
                <w:snapToGrid w:val="0"/>
                <w:spacing w:val="-6"/>
                <w:sz w:val="24"/>
                <w:szCs w:val="24"/>
              </w:rPr>
              <w:t xml:space="preserve"> Работа с часам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4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napToGrid w:val="0"/>
                <w:spacing w:val="-6"/>
                <w:sz w:val="24"/>
                <w:szCs w:val="24"/>
              </w:rPr>
              <w:t>Работа с часами.</w:t>
            </w:r>
            <w:r w:rsidRPr="005A2649">
              <w:rPr>
                <w:sz w:val="24"/>
                <w:szCs w:val="24"/>
              </w:rPr>
              <w:t xml:space="preserve"> Измерение времени в часах, направление движения стрел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бводка по  шаблону, построение треугольника по точкам при помощи линейк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1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2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3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4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napToGrid w:val="0"/>
                <w:spacing w:val="-6"/>
                <w:sz w:val="24"/>
                <w:szCs w:val="24"/>
              </w:rPr>
              <w:t>Работа с часами.</w:t>
            </w:r>
            <w:r w:rsidRPr="005A2649">
              <w:rPr>
                <w:sz w:val="24"/>
                <w:szCs w:val="24"/>
              </w:rPr>
              <w:t xml:space="preserve"> Измерение времени в часах, направление движения стрелок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5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бводка по  шаблону, построение треугольника по точкам при помощи линейк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7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8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99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00</w:t>
            </w:r>
          </w:p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пределение времени по часам с точностью до часа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5</w:t>
            </w:r>
          </w:p>
        </w:tc>
      </w:tr>
      <w:tr w:rsidR="005A2649" w:rsidRPr="005A2649" w:rsidTr="005A2649">
        <w:tc>
          <w:tcPr>
            <w:tcW w:w="1135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649"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7513" w:type="dxa"/>
          </w:tcPr>
          <w:p w:rsidR="005A2649" w:rsidRPr="005A2649" w:rsidRDefault="005A2649" w:rsidP="005A2649">
            <w:pPr>
              <w:spacing w:after="0" w:line="240" w:lineRule="auto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Обводка по  шаблону, построение треугольника по точкам при помощи линейки.</w:t>
            </w:r>
          </w:p>
        </w:tc>
        <w:tc>
          <w:tcPr>
            <w:tcW w:w="992" w:type="dxa"/>
          </w:tcPr>
          <w:p w:rsidR="005A2649" w:rsidRPr="005A2649" w:rsidRDefault="005A2649" w:rsidP="005A2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649">
              <w:rPr>
                <w:sz w:val="24"/>
                <w:szCs w:val="24"/>
              </w:rPr>
              <w:t>1</w:t>
            </w:r>
          </w:p>
        </w:tc>
      </w:tr>
    </w:tbl>
    <w:p w:rsidR="003A1E68" w:rsidRPr="003A1E68" w:rsidRDefault="003A1E68" w:rsidP="003A1E68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>
        <w:rPr>
          <w:rFonts w:eastAsia="Calibri"/>
          <w:b/>
          <w:sz w:val="24"/>
          <w:szCs w:val="24"/>
        </w:rPr>
        <w:t>3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513"/>
        <w:gridCol w:w="992"/>
      </w:tblGrid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Кол – во часов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05BFA">
              <w:rPr>
                <w:b/>
                <w:bCs/>
                <w:color w:val="000000"/>
                <w:sz w:val="24"/>
                <w:szCs w:val="24"/>
              </w:rPr>
              <w:t>Повторение материала.</w:t>
            </w:r>
            <w:r w:rsidRPr="00B05BFA">
              <w:rPr>
                <w:sz w:val="24"/>
                <w:szCs w:val="24"/>
              </w:rPr>
              <w:t xml:space="preserve"> Счёт прямой и обратный в пределах 20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Счёт по 2,по 5 и по 3.Работа со счётами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jc w:val="both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Решение примеров на сложение и вычитание в пределах 20 без перехода через разряд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2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 Сложение  чисел в пределах 20 с переходом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Вычитание чисел в пределах 20 с переходом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rPr>
          <w:trHeight w:val="553"/>
        </w:trPr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Различение геометрических фигур: кривая линия, прямая линия, отрезок, овал, круг, квадрат, треугольни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Сложение и вычитание чисел в пределах 20 с переходом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Таблицы состава двузначных чисел (11-18) из двух однозначных чисел с переходом через десяток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Таблицы состава двузначных чисел (11-18) из двух однозначных чисел с переходом через десято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Вычисления остатка с помощью таблицы состава двузначных чисел (11-18) из двух однозначных  с переходом через десято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Различение геометрических фигур: кривая линия, прямая линия, отрезок, овал, круг, квадрат, треугольни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Вычисления остатка с помощью таблицы состава двузначных чисел (11-18) из двух однозначных  с переходом через десято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Решение задач, в которых имеются понятия «дороже – дешевле», « на несколько единиц меньше», «на несколько единиц больше»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Решение задач на нахождение суммы, остатка с </w:t>
            </w:r>
            <w:r w:rsidRPr="00B05BFA">
              <w:rPr>
                <w:snapToGrid w:val="0"/>
                <w:sz w:val="24"/>
                <w:szCs w:val="24"/>
              </w:rPr>
              <w:t>иллюстрированием содержания задачи с помощью предметов, их заместителей, рисунков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color w:val="000000"/>
                <w:sz w:val="24"/>
                <w:szCs w:val="24"/>
              </w:rPr>
            </w:pPr>
            <w:r w:rsidRPr="00B05BFA">
              <w:rPr>
                <w:b/>
                <w:color w:val="000000"/>
                <w:sz w:val="24"/>
                <w:szCs w:val="24"/>
              </w:rPr>
              <w:t>Устная и письменная нумерация чисел в пределах 100.</w:t>
            </w:r>
            <w:r w:rsidRPr="00B05BFA">
              <w:rPr>
                <w:color w:val="000000"/>
                <w:sz w:val="24"/>
                <w:szCs w:val="24"/>
              </w:rPr>
              <w:t xml:space="preserve"> Знакомство с десятком как новой счетной единицей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0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7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Знакомство с десятком как новой счетной единицей. Получение ряда круглых десятков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Различение геометрических фигур: кривая линия, прямая линия, отрезок, овал, круг, квадрат, треугольни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Счёт прямой и обратный десятками в пределах 100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Счёт прямой и обратный десятками в пределах 100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1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2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Числовой ряд 1-100. Присчитывание по 1,  по 2, по10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3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Обводка по шаблону круг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5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6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Сравнение  в числовом ряду рядом стоящих чисел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3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color w:val="000000"/>
                <w:sz w:val="24"/>
                <w:szCs w:val="24"/>
              </w:rPr>
            </w:pPr>
            <w:r w:rsidRPr="00B05BFA">
              <w:rPr>
                <w:b/>
                <w:bCs/>
                <w:color w:val="000000"/>
                <w:sz w:val="24"/>
                <w:szCs w:val="24"/>
              </w:rPr>
              <w:t xml:space="preserve">Сложение и вычитание чисел </w:t>
            </w:r>
            <w:r w:rsidRPr="00B05BFA">
              <w:rPr>
                <w:b/>
                <w:color w:val="000000"/>
                <w:sz w:val="24"/>
                <w:szCs w:val="24"/>
              </w:rPr>
              <w:t>в пределах 100 по единице  и круглыми  десятк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7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Сложение и вычитание  в пределах 100 по единице  и круглыми  десятк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Обводка по шаблону круг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1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Сложение и вычитание  в пределах 100 по единице  и круглыми  десятк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и вычитание круглых десятков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и вычитание круглых десятков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     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круглого десятка с однозначным число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круглого  десятка с однозначным число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 xml:space="preserve">Обводка по шаблону круга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круглого  десятка с однозначным число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двузначного числа  с однозначным без перехода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двузначного числа  с однозначным без перехода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двузначного числа  с однозначным без перехода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сложение двузначного числа  с однозначным без перехода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Обводка по шаблону круга, овала</w:t>
            </w:r>
            <w:r w:rsidRPr="00B05BFA">
              <w:rPr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Обводка по шаблону круга, овала</w:t>
            </w:r>
            <w:r w:rsidRPr="00B05BFA">
              <w:rPr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/>
                <w:bCs/>
                <w:color w:val="000000"/>
                <w:sz w:val="24"/>
                <w:szCs w:val="24"/>
              </w:rPr>
              <w:t>Сложение и вычитание  чисел в пределах 100  без перехода через разряд</w:t>
            </w:r>
            <w:r w:rsidRPr="00B05BFA">
              <w:rPr>
                <w:bCs/>
                <w:color w:val="000000"/>
                <w:sz w:val="24"/>
                <w:szCs w:val="24"/>
              </w:rPr>
              <w:t xml:space="preserve">(60+7; 60+ 17 и соответствующие случаи  вычитания)              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Cs/>
                <w:color w:val="000000"/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Сложение чисел в пределах 100  без перехода через разряд(60+7; 60+ 17  и соответствующие случаи вычитания)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 xml:space="preserve">Сложение и вычитание  чисел в пределах 100  без перехода через разряд(60+7; 60+ 17и соответствующие случаи вычитания)              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Сложение чисел в пределах 100  без перехода через разряд(61+7; 61+ 27 и соответствующие случаи вычитания)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 xml:space="preserve">Сложение и вычитание  чисел в пределах 100  без перехода через разряд(61+7; 61+ 27 и соответствующие случаи вычитания)              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 xml:space="preserve">Обводка по шаблону треугольника. 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Сложение чисел в пределах 100  без перехода через разряд(61+7; 61+ 27 и соответствующие случаи вычитания)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Cs/>
                <w:color w:val="000000"/>
                <w:sz w:val="24"/>
                <w:szCs w:val="24"/>
              </w:rPr>
              <w:t>Сложение чисел в пределах 100  без перехода через разряд(60+7; 60+ 17;  61+7; 61+ 27 и соответствующие случаи вычитания)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color w:val="000000"/>
                <w:sz w:val="24"/>
                <w:szCs w:val="24"/>
              </w:rPr>
            </w:pPr>
            <w:r w:rsidRPr="00B05BFA">
              <w:rPr>
                <w:b/>
                <w:color w:val="000000"/>
                <w:sz w:val="24"/>
                <w:szCs w:val="24"/>
              </w:rPr>
              <w:t>Составление и решение задач в пределах 100 без перехода через разряд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 </w:t>
            </w:r>
            <w:r w:rsidRPr="00B05BFA">
              <w:rPr>
                <w:b/>
                <w:sz w:val="24"/>
                <w:szCs w:val="24"/>
              </w:rPr>
              <w:t>15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Решение задач на нахождение суммы, остатка с </w:t>
            </w:r>
            <w:r w:rsidRPr="00B05BFA">
              <w:rPr>
                <w:snapToGrid w:val="0"/>
                <w:sz w:val="24"/>
                <w:szCs w:val="24"/>
              </w:rPr>
              <w:t>иллюстрированием содержания задачи с помощью предметов, их заместителей, рисунков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Решение задач на нахождение суммы, остатка с иллюстрированием содержания</w:t>
            </w:r>
            <w:r w:rsidRPr="00B05BFA">
              <w:rPr>
                <w:snapToGrid w:val="0"/>
                <w:sz w:val="24"/>
                <w:szCs w:val="24"/>
              </w:rPr>
              <w:t xml:space="preserve"> задачи с помощью предметов, их заместителей, рисунков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Обводка по шаблону квадрат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 xml:space="preserve">Составление задач по образцу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 xml:space="preserve">Составление задач по образцу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задач по  гот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>вому решению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napToGrid w:val="0"/>
                <w:spacing w:val="-5"/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задач по  гот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>вому решению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napToGrid w:val="0"/>
                <w:spacing w:val="-5"/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задач п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краткой запис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Обводка по шаблону треугольника, квадрат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задач п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краткой запис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задач п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предложенному сюжету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 </w:t>
            </w:r>
            <w:r w:rsidRPr="00B05BFA">
              <w:rPr>
                <w:snapToGrid w:val="0"/>
                <w:sz w:val="24"/>
                <w:szCs w:val="24"/>
              </w:rPr>
              <w:t>Составление задач п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предложенному сюжету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 </w:t>
            </w:r>
            <w:r w:rsidRPr="00B05BFA">
              <w:rPr>
                <w:snapToGrid w:val="0"/>
                <w:sz w:val="24"/>
                <w:szCs w:val="24"/>
              </w:rPr>
              <w:t>Составление  задач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</w:t>
            </w:r>
            <w:r w:rsidRPr="00B05BFA">
              <w:rPr>
                <w:snapToGrid w:val="0"/>
                <w:spacing w:val="-9"/>
                <w:sz w:val="24"/>
                <w:szCs w:val="24"/>
              </w:rPr>
              <w:t>на заданное арифметическое действие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 xml:space="preserve"> </w:t>
            </w:r>
            <w:r w:rsidRPr="00B05BFA">
              <w:rPr>
                <w:snapToGrid w:val="0"/>
                <w:sz w:val="24"/>
                <w:szCs w:val="24"/>
              </w:rPr>
              <w:t>Составление задач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</w:t>
            </w:r>
            <w:r w:rsidRPr="00B05BFA">
              <w:rPr>
                <w:snapToGrid w:val="0"/>
                <w:spacing w:val="-9"/>
                <w:sz w:val="24"/>
                <w:szCs w:val="24"/>
              </w:rPr>
              <w:t>на заданное арифметическое действие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Построение кривой лини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задач по образцу, гот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>вому решению,</w:t>
            </w:r>
            <w:r w:rsidRPr="00B05BFA">
              <w:rPr>
                <w:sz w:val="24"/>
                <w:szCs w:val="24"/>
              </w:rPr>
              <w:t xml:space="preserve"> 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>краткой запис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B05BFA">
              <w:rPr>
                <w:snapToGrid w:val="0"/>
                <w:sz w:val="24"/>
                <w:szCs w:val="24"/>
              </w:rPr>
              <w:t>Составление  задач по</w:t>
            </w:r>
            <w:r w:rsidRPr="00B05BFA">
              <w:rPr>
                <w:snapToGrid w:val="0"/>
                <w:spacing w:val="-5"/>
                <w:sz w:val="24"/>
                <w:szCs w:val="24"/>
              </w:rPr>
              <w:t xml:space="preserve"> предложенному сюжету, </w:t>
            </w:r>
            <w:r w:rsidRPr="00B05BFA">
              <w:rPr>
                <w:snapToGrid w:val="0"/>
                <w:spacing w:val="-9"/>
                <w:sz w:val="24"/>
                <w:szCs w:val="24"/>
              </w:rPr>
              <w:t>на заданное арифметическое действие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05BFA">
              <w:rPr>
                <w:b/>
                <w:color w:val="000000"/>
                <w:sz w:val="24"/>
                <w:szCs w:val="24"/>
              </w:rPr>
              <w:t>Меры стоимости</w:t>
            </w:r>
            <w:r w:rsidRPr="00B05BFA">
              <w:rPr>
                <w:color w:val="000000"/>
                <w:sz w:val="24"/>
                <w:szCs w:val="24"/>
              </w:rPr>
              <w:t>:1руб., 3руб. Работа с денежными знаками. Размен и  замен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05BFA">
              <w:rPr>
                <w:b/>
                <w:color w:val="000000"/>
                <w:sz w:val="24"/>
                <w:szCs w:val="24"/>
              </w:rPr>
              <w:t>Меры стоимости</w:t>
            </w:r>
            <w:r w:rsidRPr="00B05BFA">
              <w:rPr>
                <w:color w:val="000000"/>
                <w:sz w:val="24"/>
                <w:szCs w:val="24"/>
              </w:rPr>
              <w:t>.</w:t>
            </w:r>
          </w:p>
          <w:p w:rsidR="00B05BFA" w:rsidRPr="00B05BFA" w:rsidRDefault="00B05BFA" w:rsidP="00B05BF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1руб., 3руб.-</w:t>
            </w:r>
            <w:r w:rsidRPr="00B05BF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05BFA">
              <w:rPr>
                <w:color w:val="000000"/>
                <w:sz w:val="24"/>
                <w:szCs w:val="24"/>
              </w:rPr>
              <w:t>меры стоимости</w:t>
            </w:r>
            <w:r w:rsidRPr="00B05BFA">
              <w:rPr>
                <w:b/>
                <w:color w:val="000000"/>
                <w:sz w:val="24"/>
                <w:szCs w:val="24"/>
              </w:rPr>
              <w:t>.</w:t>
            </w:r>
            <w:r w:rsidRPr="00B05BFA">
              <w:rPr>
                <w:color w:val="000000"/>
                <w:sz w:val="24"/>
                <w:szCs w:val="24"/>
              </w:rPr>
              <w:t xml:space="preserve"> Работа с денежными знаками. Размен и  замена. 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5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Знакомство с монетой в 50 коп., размен при помощи 10коп., 5коп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Построение кривой лини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Знакомство с монетой в 50 коп., размен при помощи 10коп., 5коп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Знакомство с монетой в 50 коп., размен при помощи 10коп., 5коп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Меры длины</w:t>
            </w:r>
            <w:r w:rsidRPr="00B05BFA">
              <w:rPr>
                <w:sz w:val="24"/>
                <w:szCs w:val="24"/>
              </w:rPr>
              <w:t>: метр (метровая линейка). Измерение метро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Меры длины: метр (метровая линейка). Измерение метро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Измерение объема жидкости, сыпучего вещества произвольной меркой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Построение кривой линии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Измерение объема жидкости, сыпучего вещества произвольной меркой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Меры ёмкости</w:t>
            </w:r>
            <w:r w:rsidRPr="00B05BFA">
              <w:rPr>
                <w:sz w:val="24"/>
                <w:szCs w:val="24"/>
              </w:rPr>
              <w:t>: литр, пол-литра ёмкости (литровые и пол-литровые ёмкости)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2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Меры ёмкости: литр, пол-литра ёмкости (литровые и пол-литровые ёмкости)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Меры времени.</w:t>
            </w:r>
            <w:r w:rsidRPr="00B05BFA">
              <w:rPr>
                <w:sz w:val="24"/>
                <w:szCs w:val="24"/>
              </w:rPr>
              <w:t xml:space="preserve"> Единица измерения (мера) времени - час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2ч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pacing w:val="-6"/>
                <w:sz w:val="24"/>
                <w:szCs w:val="24"/>
              </w:rPr>
              <w:t>Работа с часами.</w:t>
            </w:r>
            <w:r w:rsidRPr="00B05BFA">
              <w:rPr>
                <w:sz w:val="24"/>
                <w:szCs w:val="24"/>
              </w:rPr>
              <w:t xml:space="preserve"> Измерение времени в часах, направление движения стрело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Построение отрезка по двум точка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1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napToGrid w:val="0"/>
                <w:spacing w:val="-6"/>
                <w:sz w:val="24"/>
                <w:szCs w:val="24"/>
              </w:rPr>
              <w:t>Работа с часами.</w:t>
            </w:r>
            <w:r w:rsidRPr="00B05BFA">
              <w:rPr>
                <w:sz w:val="24"/>
                <w:szCs w:val="24"/>
              </w:rPr>
              <w:t xml:space="preserve"> Измерение времени в часах, направление движения стрелок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2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3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4</w:t>
            </w:r>
          </w:p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Определение времени по часам с точностью до получас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4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Построение отрезка по двум точка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Определение времени по часам с точностью до получаса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Понятия: « моложе – старше»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Понятия: « моложе – старше»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Понятия: « моложе – старше»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/>
                <w:sz w:val="24"/>
                <w:szCs w:val="24"/>
              </w:rPr>
              <w:t>Понятия: « моложе – старше»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  <w:tr w:rsidR="00B05BFA" w:rsidRPr="00B05BFA" w:rsidTr="00B05BFA">
        <w:tc>
          <w:tcPr>
            <w:tcW w:w="1135" w:type="dxa"/>
          </w:tcPr>
          <w:p w:rsidR="00B05BFA" w:rsidRPr="00B05BFA" w:rsidRDefault="00B05BFA" w:rsidP="00B05BFA">
            <w:pPr>
              <w:jc w:val="center"/>
              <w:rPr>
                <w:b/>
                <w:sz w:val="24"/>
                <w:szCs w:val="24"/>
              </w:rPr>
            </w:pPr>
            <w:r w:rsidRPr="00B05BF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B05BFA" w:rsidRPr="00B05BFA" w:rsidRDefault="00B05BFA" w:rsidP="00B05BFA">
            <w:pPr>
              <w:rPr>
                <w:color w:val="000000"/>
                <w:sz w:val="24"/>
                <w:szCs w:val="24"/>
              </w:rPr>
            </w:pPr>
            <w:r w:rsidRPr="00B05BFA">
              <w:rPr>
                <w:color w:val="000000" w:themeColor="text1"/>
                <w:sz w:val="24"/>
                <w:szCs w:val="24"/>
                <w:lang w:eastAsia="ru-RU"/>
              </w:rPr>
              <w:t>Построение отрезка по двум точкам.</w:t>
            </w:r>
          </w:p>
        </w:tc>
        <w:tc>
          <w:tcPr>
            <w:tcW w:w="992" w:type="dxa"/>
          </w:tcPr>
          <w:p w:rsidR="00B05BFA" w:rsidRPr="00B05BFA" w:rsidRDefault="00B05BFA" w:rsidP="00B05BFA">
            <w:pPr>
              <w:jc w:val="center"/>
              <w:rPr>
                <w:sz w:val="24"/>
                <w:szCs w:val="24"/>
              </w:rPr>
            </w:pPr>
            <w:r w:rsidRPr="00B05BFA">
              <w:rPr>
                <w:sz w:val="24"/>
                <w:szCs w:val="24"/>
              </w:rPr>
              <w:t>1</w:t>
            </w:r>
          </w:p>
        </w:tc>
      </w:tr>
    </w:tbl>
    <w:p w:rsidR="00B05BFA" w:rsidRPr="003A1E68" w:rsidRDefault="00B05BFA" w:rsidP="00B05BFA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 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>
        <w:rPr>
          <w:rFonts w:eastAsia="Calibri"/>
          <w:b/>
          <w:sz w:val="24"/>
          <w:szCs w:val="24"/>
        </w:rPr>
        <w:t>4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513"/>
        <w:gridCol w:w="992"/>
      </w:tblGrid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46474C" w:rsidRPr="007B7584" w:rsidRDefault="0046474C" w:rsidP="007B7584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Кол – во часов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46474C" w:rsidP="007B75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B7584">
              <w:rPr>
                <w:b/>
                <w:bCs/>
                <w:color w:val="000000"/>
                <w:sz w:val="24"/>
                <w:szCs w:val="24"/>
              </w:rPr>
              <w:t>Повторение материала.</w:t>
            </w:r>
            <w:r w:rsidRPr="007B7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474C" w:rsidRPr="007B7584" w:rsidRDefault="00843932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27ч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493DA6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b/>
                <w:snapToGrid w:val="0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992" w:type="dxa"/>
          </w:tcPr>
          <w:p w:rsidR="0046474C" w:rsidRPr="007B7584" w:rsidRDefault="00493DA6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b/>
                <w:snapToGrid w:val="0"/>
                <w:sz w:val="24"/>
                <w:szCs w:val="24"/>
              </w:rPr>
              <w:t>9 ч)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93DA6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7513" w:type="dxa"/>
          </w:tcPr>
          <w:p w:rsidR="0046474C" w:rsidRPr="007B7584" w:rsidRDefault="00493DA6" w:rsidP="007B7584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 xml:space="preserve">Сложение и вычитание в пределах 100 без перехода через </w:t>
            </w:r>
            <w:r w:rsidRPr="007B7584">
              <w:rPr>
                <w:i/>
                <w:snapToGrid w:val="0"/>
                <w:sz w:val="24"/>
                <w:szCs w:val="24"/>
              </w:rPr>
              <w:t xml:space="preserve">разряд </w:t>
            </w:r>
            <w:r w:rsidRPr="007B7584">
              <w:rPr>
                <w:snapToGrid w:val="0"/>
                <w:sz w:val="24"/>
                <w:szCs w:val="24"/>
              </w:rPr>
              <w:t xml:space="preserve">(все случаи). </w:t>
            </w:r>
          </w:p>
        </w:tc>
        <w:tc>
          <w:tcPr>
            <w:tcW w:w="992" w:type="dxa"/>
          </w:tcPr>
          <w:p w:rsidR="0046474C" w:rsidRPr="007B7584" w:rsidRDefault="00493DA6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93DA6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7513" w:type="dxa"/>
          </w:tcPr>
          <w:p w:rsidR="0046474C" w:rsidRPr="007B7584" w:rsidRDefault="00493DA6" w:rsidP="007B7584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Устное и письменное сложение и вычитание круглых десятков, двузначных и однозначных чисел в пределах 100 без перехода через разряд.</w:t>
            </w:r>
            <w:r w:rsidR="007B7584">
              <w:rPr>
                <w:sz w:val="24"/>
                <w:szCs w:val="24"/>
              </w:rPr>
              <w:t xml:space="preserve"> </w:t>
            </w:r>
            <w:r w:rsidRPr="007B7584">
              <w:rPr>
                <w:snapToGrid w:val="0"/>
                <w:sz w:val="24"/>
                <w:szCs w:val="24"/>
              </w:rPr>
              <w:t xml:space="preserve">Работа со счетами. </w:t>
            </w:r>
          </w:p>
        </w:tc>
        <w:tc>
          <w:tcPr>
            <w:tcW w:w="992" w:type="dxa"/>
          </w:tcPr>
          <w:p w:rsidR="0046474C" w:rsidRPr="007B7584" w:rsidRDefault="00493DA6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93DA6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6474C" w:rsidRPr="007B7584" w:rsidRDefault="00493DA6" w:rsidP="007B7584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>Геометрический материал: круг Обведение шаблона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1</w:t>
            </w:r>
          </w:p>
        </w:tc>
      </w:tr>
      <w:tr w:rsidR="0046474C" w:rsidRPr="007B7584" w:rsidTr="00843EC2">
        <w:trPr>
          <w:trHeight w:val="553"/>
        </w:trPr>
        <w:tc>
          <w:tcPr>
            <w:tcW w:w="1135" w:type="dxa"/>
          </w:tcPr>
          <w:p w:rsidR="0046474C" w:rsidRPr="007B7584" w:rsidRDefault="00493DA6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7-9</w:t>
            </w:r>
          </w:p>
        </w:tc>
        <w:tc>
          <w:tcPr>
            <w:tcW w:w="7513" w:type="dxa"/>
          </w:tcPr>
          <w:p w:rsidR="0046474C" w:rsidRPr="007B7584" w:rsidRDefault="00493DA6" w:rsidP="007B7584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>Составление и решение задач в пределах 100 без</w:t>
            </w:r>
            <w:r w:rsidRPr="007B7584">
              <w:rPr>
                <w:i/>
                <w:snapToGrid w:val="0"/>
                <w:sz w:val="24"/>
                <w:szCs w:val="24"/>
              </w:rPr>
              <w:t xml:space="preserve"> </w:t>
            </w:r>
            <w:r w:rsidRPr="007B7584">
              <w:rPr>
                <w:snapToGrid w:val="0"/>
                <w:sz w:val="24"/>
                <w:szCs w:val="24"/>
              </w:rPr>
              <w:t xml:space="preserve">перехода через разряд. </w:t>
            </w:r>
          </w:p>
        </w:tc>
        <w:tc>
          <w:tcPr>
            <w:tcW w:w="992" w:type="dxa"/>
          </w:tcPr>
          <w:p w:rsidR="0046474C" w:rsidRPr="001C0619" w:rsidRDefault="00493DA6" w:rsidP="001C0619">
            <w:pPr>
              <w:jc w:val="center"/>
              <w:rPr>
                <w:sz w:val="24"/>
                <w:szCs w:val="24"/>
              </w:rPr>
            </w:pPr>
            <w:r w:rsidRPr="001C0619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866546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7513" w:type="dxa"/>
          </w:tcPr>
          <w:p w:rsidR="0046474C" w:rsidRPr="007B7584" w:rsidRDefault="00B2611C" w:rsidP="007B7584">
            <w:pPr>
              <w:shd w:val="clear" w:color="auto" w:fill="FFFFFF"/>
              <w:jc w:val="both"/>
              <w:rPr>
                <w:snapToGrid w:val="0"/>
                <w:spacing w:val="-6"/>
                <w:sz w:val="24"/>
                <w:szCs w:val="24"/>
              </w:rPr>
            </w:pPr>
            <w:r w:rsidRPr="007B7584">
              <w:rPr>
                <w:b/>
                <w:snapToGrid w:val="0"/>
                <w:spacing w:val="-6"/>
                <w:sz w:val="24"/>
                <w:szCs w:val="24"/>
              </w:rPr>
              <w:t>Часы, циферблат, стрелки.</w:t>
            </w:r>
            <w:r w:rsidRPr="007B7584">
              <w:rPr>
                <w:snapToGrid w:val="0"/>
                <w:spacing w:val="-6"/>
                <w:sz w:val="24"/>
                <w:szCs w:val="24"/>
              </w:rPr>
              <w:t xml:space="preserve"> Измерение времени в часах, направление движения стрелок. </w:t>
            </w:r>
          </w:p>
        </w:tc>
        <w:tc>
          <w:tcPr>
            <w:tcW w:w="992" w:type="dxa"/>
          </w:tcPr>
          <w:p w:rsidR="0046474C" w:rsidRPr="007B7584" w:rsidRDefault="00866546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F021CB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46474C" w:rsidRPr="007B7584" w:rsidRDefault="00F021CB" w:rsidP="007B7584">
            <w:pPr>
              <w:shd w:val="clear" w:color="auto" w:fill="FFFFFF"/>
              <w:jc w:val="both"/>
              <w:rPr>
                <w:snapToGrid w:val="0"/>
                <w:spacing w:val="-6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>Геометрический материал: квадрат. Обведение шаблона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</w:t>
            </w:r>
            <w:r w:rsidR="00F021CB" w:rsidRPr="007B7584">
              <w:rPr>
                <w:b/>
                <w:sz w:val="24"/>
                <w:szCs w:val="24"/>
              </w:rPr>
              <w:t>3-15</w:t>
            </w:r>
          </w:p>
        </w:tc>
        <w:tc>
          <w:tcPr>
            <w:tcW w:w="7513" w:type="dxa"/>
          </w:tcPr>
          <w:p w:rsidR="0046474C" w:rsidRPr="007B7584" w:rsidRDefault="00F021CB" w:rsidP="007B7584">
            <w:pPr>
              <w:shd w:val="clear" w:color="auto" w:fill="FFFFFF"/>
              <w:jc w:val="both"/>
              <w:rPr>
                <w:snapToGrid w:val="0"/>
                <w:spacing w:val="-6"/>
                <w:sz w:val="24"/>
                <w:szCs w:val="24"/>
              </w:rPr>
            </w:pPr>
            <w:r w:rsidRPr="007B7584">
              <w:rPr>
                <w:snapToGrid w:val="0"/>
                <w:spacing w:val="-6"/>
                <w:sz w:val="24"/>
                <w:szCs w:val="24"/>
              </w:rPr>
              <w:t>Единица (</w:t>
            </w:r>
            <w:proofErr w:type="gramStart"/>
            <w:r w:rsidRPr="007B7584">
              <w:rPr>
                <w:snapToGrid w:val="0"/>
                <w:spacing w:val="-6"/>
                <w:sz w:val="24"/>
                <w:szCs w:val="24"/>
              </w:rPr>
              <w:t>мера )</w:t>
            </w:r>
            <w:proofErr w:type="gramEnd"/>
            <w:r w:rsidRPr="007B7584">
              <w:rPr>
                <w:snapToGrid w:val="0"/>
                <w:spacing w:val="-6"/>
                <w:sz w:val="24"/>
                <w:szCs w:val="24"/>
              </w:rPr>
              <w:t xml:space="preserve"> времени – час.</w:t>
            </w:r>
            <w:r w:rsidRPr="007B7584">
              <w:rPr>
                <w:snapToGrid w:val="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474C" w:rsidRPr="007B7584" w:rsidRDefault="00F021CB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F021CB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7513" w:type="dxa"/>
          </w:tcPr>
          <w:p w:rsidR="0046474C" w:rsidRPr="007B7584" w:rsidRDefault="00F021CB" w:rsidP="007B7584">
            <w:pPr>
              <w:shd w:val="clear" w:color="auto" w:fill="FFFFFF"/>
              <w:jc w:val="both"/>
              <w:rPr>
                <w:snapToGrid w:val="0"/>
                <w:spacing w:val="-3"/>
                <w:sz w:val="24"/>
                <w:szCs w:val="24"/>
              </w:rPr>
            </w:pPr>
            <w:r w:rsidRPr="007B7584">
              <w:rPr>
                <w:snapToGrid w:val="0"/>
                <w:spacing w:val="-2"/>
                <w:sz w:val="24"/>
                <w:szCs w:val="24"/>
              </w:rPr>
              <w:t xml:space="preserve">Определение времени по часам с точностью </w:t>
            </w:r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до часа и получаса. </w:t>
            </w:r>
          </w:p>
        </w:tc>
        <w:tc>
          <w:tcPr>
            <w:tcW w:w="992" w:type="dxa"/>
          </w:tcPr>
          <w:p w:rsidR="0046474C" w:rsidRPr="007B7584" w:rsidRDefault="00F021CB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</w:t>
            </w:r>
            <w:r w:rsidR="00F021CB" w:rsidRPr="007B758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46474C" w:rsidRPr="007B7584" w:rsidRDefault="00F021CB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>Геометрический материал: треугольник. Обведение шаблона.</w:t>
            </w:r>
          </w:p>
        </w:tc>
        <w:tc>
          <w:tcPr>
            <w:tcW w:w="992" w:type="dxa"/>
          </w:tcPr>
          <w:p w:rsidR="0046474C" w:rsidRPr="001C0619" w:rsidRDefault="0046474C" w:rsidP="001C0619">
            <w:pPr>
              <w:jc w:val="center"/>
              <w:rPr>
                <w:sz w:val="24"/>
                <w:szCs w:val="24"/>
              </w:rPr>
            </w:pPr>
            <w:r w:rsidRPr="001C0619">
              <w:rPr>
                <w:sz w:val="24"/>
                <w:szCs w:val="24"/>
              </w:rPr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</w:t>
            </w:r>
            <w:r w:rsidR="00F021CB" w:rsidRPr="007B7584">
              <w:rPr>
                <w:b/>
                <w:sz w:val="24"/>
                <w:szCs w:val="24"/>
              </w:rPr>
              <w:t>9-2</w:t>
            </w:r>
            <w:r w:rsidR="004B5764" w:rsidRPr="007B75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6474C" w:rsidRPr="007B7584" w:rsidRDefault="00F021CB" w:rsidP="007B7584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b/>
                <w:snapToGrid w:val="0"/>
                <w:spacing w:val="-6"/>
                <w:sz w:val="24"/>
                <w:szCs w:val="24"/>
              </w:rPr>
              <w:t>Меры времени:</w:t>
            </w:r>
            <w:r w:rsidRPr="007B7584">
              <w:rPr>
                <w:snapToGrid w:val="0"/>
                <w:spacing w:val="-6"/>
                <w:sz w:val="24"/>
                <w:szCs w:val="24"/>
              </w:rPr>
              <w:t xml:space="preserve"> год - 12 месяцев. Называние месяцев. Календарь.</w:t>
            </w:r>
          </w:p>
        </w:tc>
        <w:tc>
          <w:tcPr>
            <w:tcW w:w="992" w:type="dxa"/>
          </w:tcPr>
          <w:p w:rsidR="0046474C" w:rsidRPr="007B7584" w:rsidRDefault="004B576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B576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46474C" w:rsidRPr="007B7584" w:rsidRDefault="004B5764" w:rsidP="007B7584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>Самостоятельная работа по теме «</w:t>
            </w:r>
            <w:r w:rsidRPr="007B7584">
              <w:rPr>
                <w:b/>
                <w:snapToGrid w:val="0"/>
                <w:sz w:val="24"/>
                <w:szCs w:val="24"/>
              </w:rPr>
              <w:t xml:space="preserve">Сложение и вычитание в пределах </w:t>
            </w:r>
            <w:r w:rsidRPr="007B7584">
              <w:rPr>
                <w:b/>
                <w:snapToGrid w:val="0"/>
                <w:sz w:val="24"/>
                <w:szCs w:val="24"/>
              </w:rPr>
              <w:lastRenderedPageBreak/>
              <w:t>100</w:t>
            </w:r>
            <w:r w:rsidRPr="007B7584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lastRenderedPageBreak/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B576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513" w:type="dxa"/>
          </w:tcPr>
          <w:p w:rsidR="0046474C" w:rsidRPr="007B7584" w:rsidRDefault="004B5764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>Составление и решение задач на вычисление времени  в пределах суток (по циферблату),  и в пределах года (по календарю)</w:t>
            </w:r>
            <w:r w:rsidRPr="007B7584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474C" w:rsidRPr="007B7584" w:rsidRDefault="004B576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4B576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1"/>
                <w:sz w:val="24"/>
                <w:szCs w:val="24"/>
              </w:rPr>
            </w:pPr>
            <w:r w:rsidRPr="007B7584">
              <w:rPr>
                <w:b/>
                <w:snapToGrid w:val="0"/>
                <w:sz w:val="24"/>
                <w:szCs w:val="24"/>
              </w:rPr>
              <w:t>Меры стоимости</w:t>
            </w:r>
          </w:p>
        </w:tc>
        <w:tc>
          <w:tcPr>
            <w:tcW w:w="992" w:type="dxa"/>
          </w:tcPr>
          <w:p w:rsidR="0046474C" w:rsidRPr="007B7584" w:rsidRDefault="004B576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napToGrid w:val="0"/>
                <w:sz w:val="24"/>
                <w:szCs w:val="24"/>
              </w:rPr>
              <w:t>3ч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B576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25-26</w:t>
            </w:r>
          </w:p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764" w:rsidRPr="007B7584" w:rsidRDefault="004B5764" w:rsidP="007B7584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b/>
                <w:snapToGrid w:val="0"/>
                <w:sz w:val="24"/>
                <w:szCs w:val="24"/>
              </w:rPr>
              <w:t xml:space="preserve">Меры стоимости </w:t>
            </w:r>
            <w:r w:rsidRPr="007B7584">
              <w:rPr>
                <w:snapToGrid w:val="0"/>
                <w:sz w:val="24"/>
                <w:szCs w:val="24"/>
                <w:lang w:val="en-US"/>
              </w:rPr>
              <w:t>I</w:t>
            </w:r>
            <w:r w:rsidRPr="007B7584">
              <w:rPr>
                <w:snapToGrid w:val="0"/>
                <w:sz w:val="24"/>
                <w:szCs w:val="24"/>
              </w:rPr>
              <w:t xml:space="preserve"> руб., 3 руб. </w:t>
            </w:r>
          </w:p>
          <w:p w:rsidR="0046474C" w:rsidRPr="007B7584" w:rsidRDefault="004B5764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 xml:space="preserve">Размен и замена. Работа </w:t>
            </w:r>
            <w:r w:rsidRPr="007B7584">
              <w:rPr>
                <w:snapToGrid w:val="0"/>
                <w:spacing w:val="-6"/>
                <w:sz w:val="24"/>
                <w:szCs w:val="24"/>
              </w:rPr>
              <w:t>с символами бумажных денег.</w:t>
            </w:r>
          </w:p>
        </w:tc>
        <w:tc>
          <w:tcPr>
            <w:tcW w:w="992" w:type="dxa"/>
          </w:tcPr>
          <w:p w:rsidR="0046474C" w:rsidRPr="007B7584" w:rsidRDefault="00F05C9B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B576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46474C" w:rsidRPr="007B7584" w:rsidRDefault="004B5764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Геометрический </w:t>
            </w:r>
            <w:proofErr w:type="gramStart"/>
            <w:r w:rsidRPr="007B7584">
              <w:rPr>
                <w:snapToGrid w:val="0"/>
                <w:spacing w:val="-3"/>
                <w:sz w:val="24"/>
                <w:szCs w:val="24"/>
              </w:rPr>
              <w:t>материал:,</w:t>
            </w:r>
            <w:proofErr w:type="gramEnd"/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 прямоугольник. Обведение шаблона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4B5764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pacing w:val="-2"/>
                <w:sz w:val="24"/>
                <w:szCs w:val="24"/>
              </w:rPr>
            </w:pPr>
            <w:r w:rsidRPr="007B7584">
              <w:rPr>
                <w:b/>
                <w:snapToGrid w:val="0"/>
                <w:spacing w:val="-2"/>
                <w:sz w:val="24"/>
                <w:szCs w:val="24"/>
              </w:rPr>
              <w:t xml:space="preserve">Устная и письменная нумерация в пределах  100. 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F05C9B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28-30</w:t>
            </w:r>
          </w:p>
        </w:tc>
        <w:tc>
          <w:tcPr>
            <w:tcW w:w="7513" w:type="dxa"/>
          </w:tcPr>
          <w:p w:rsidR="0046474C" w:rsidRPr="007B7584" w:rsidRDefault="00F05C9B" w:rsidP="007B7584">
            <w:pPr>
              <w:widowControl w:val="0"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2"/>
                <w:sz w:val="24"/>
                <w:szCs w:val="24"/>
              </w:rPr>
              <w:t>Устная и письменная нумерация в пределах  100.</w:t>
            </w:r>
          </w:p>
        </w:tc>
        <w:tc>
          <w:tcPr>
            <w:tcW w:w="992" w:type="dxa"/>
          </w:tcPr>
          <w:p w:rsidR="0046474C" w:rsidRPr="007B7584" w:rsidRDefault="00F05C9B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F05C9B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31-33</w:t>
            </w:r>
          </w:p>
        </w:tc>
        <w:tc>
          <w:tcPr>
            <w:tcW w:w="7513" w:type="dxa"/>
          </w:tcPr>
          <w:p w:rsidR="0046474C" w:rsidRPr="007B7584" w:rsidRDefault="00F05C9B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1"/>
                <w:sz w:val="24"/>
                <w:szCs w:val="24"/>
              </w:rPr>
              <w:t>Сложение пределах 100 без перехода через разряд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3</w:t>
            </w:r>
            <w:r w:rsidR="0046474C" w:rsidRPr="007B7584">
              <w:rPr>
                <w:b/>
                <w:sz w:val="24"/>
                <w:szCs w:val="24"/>
              </w:rPr>
              <w:t>4</w:t>
            </w:r>
            <w:r w:rsidRPr="007B7584">
              <w:rPr>
                <w:b/>
                <w:sz w:val="24"/>
                <w:szCs w:val="24"/>
              </w:rPr>
              <w:t>-36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1"/>
                <w:sz w:val="24"/>
                <w:szCs w:val="24"/>
              </w:rPr>
              <w:t>Вычитание в пределах 100 без перехода через разряд</w:t>
            </w:r>
          </w:p>
        </w:tc>
        <w:tc>
          <w:tcPr>
            <w:tcW w:w="992" w:type="dxa"/>
          </w:tcPr>
          <w:p w:rsidR="0046474C" w:rsidRPr="007B7584" w:rsidRDefault="00323D5E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37-39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3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Составление и решение задач в пределах 100. 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40-43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3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Счет в пределах 100 в процессе производительного труда. </w:t>
            </w:r>
          </w:p>
        </w:tc>
        <w:tc>
          <w:tcPr>
            <w:tcW w:w="992" w:type="dxa"/>
          </w:tcPr>
          <w:p w:rsidR="0046474C" w:rsidRPr="001C0619" w:rsidRDefault="00323D5E" w:rsidP="001C0619">
            <w:pPr>
              <w:jc w:val="center"/>
              <w:rPr>
                <w:sz w:val="24"/>
                <w:szCs w:val="24"/>
              </w:rPr>
            </w:pPr>
            <w:r w:rsidRPr="001C0619">
              <w:rPr>
                <w:sz w:val="24"/>
                <w:szCs w:val="24"/>
              </w:rPr>
              <w:t>4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pacing w:val="-2"/>
                <w:sz w:val="24"/>
                <w:szCs w:val="24"/>
              </w:rPr>
            </w:pPr>
            <w:r w:rsidRPr="007B7584">
              <w:rPr>
                <w:b/>
                <w:snapToGrid w:val="0"/>
                <w:spacing w:val="-2"/>
                <w:sz w:val="24"/>
                <w:szCs w:val="24"/>
              </w:rPr>
              <w:t>Меры</w:t>
            </w:r>
            <w:r w:rsidRPr="007B7584">
              <w:rPr>
                <w:b/>
                <w:i/>
                <w:snapToGrid w:val="0"/>
                <w:spacing w:val="-2"/>
                <w:sz w:val="24"/>
                <w:szCs w:val="24"/>
              </w:rPr>
              <w:t xml:space="preserve"> </w:t>
            </w:r>
            <w:r w:rsidRPr="007B7584">
              <w:rPr>
                <w:b/>
                <w:snapToGrid w:val="0"/>
                <w:spacing w:val="-2"/>
                <w:sz w:val="24"/>
                <w:szCs w:val="24"/>
              </w:rPr>
              <w:t xml:space="preserve">стоимости, длины и емкости. 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44-47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2"/>
                <w:sz w:val="24"/>
                <w:szCs w:val="24"/>
              </w:rPr>
            </w:pPr>
            <w:r w:rsidRPr="007B7584">
              <w:rPr>
                <w:snapToGrid w:val="0"/>
                <w:spacing w:val="-2"/>
                <w:sz w:val="24"/>
                <w:szCs w:val="24"/>
              </w:rPr>
              <w:t>Меры</w:t>
            </w:r>
            <w:r w:rsidRPr="007B7584">
              <w:rPr>
                <w:i/>
                <w:snapToGrid w:val="0"/>
                <w:spacing w:val="-2"/>
                <w:sz w:val="24"/>
                <w:szCs w:val="24"/>
              </w:rPr>
              <w:t xml:space="preserve"> </w:t>
            </w:r>
            <w:r w:rsidRPr="007B7584">
              <w:rPr>
                <w:snapToGrid w:val="0"/>
                <w:spacing w:val="-2"/>
                <w:sz w:val="24"/>
                <w:szCs w:val="24"/>
              </w:rPr>
              <w:t>стоимости5 руб., 10 руб</w:t>
            </w:r>
            <w:r w:rsidRPr="007B7584">
              <w:rPr>
                <w:b/>
                <w:snapToGrid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474C" w:rsidRPr="007B7584" w:rsidRDefault="00323D5E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4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48-51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2"/>
                <w:sz w:val="24"/>
                <w:szCs w:val="24"/>
              </w:rPr>
              <w:t xml:space="preserve">Размен и замена денег </w:t>
            </w:r>
            <w:r w:rsidRPr="007B7584">
              <w:rPr>
                <w:snapToGrid w:val="0"/>
                <w:spacing w:val="-5"/>
                <w:sz w:val="24"/>
                <w:szCs w:val="24"/>
              </w:rPr>
              <w:t>символами бумажных денег.</w:t>
            </w:r>
          </w:p>
        </w:tc>
        <w:tc>
          <w:tcPr>
            <w:tcW w:w="992" w:type="dxa"/>
          </w:tcPr>
          <w:p w:rsidR="0046474C" w:rsidRPr="007B7584" w:rsidRDefault="00323D5E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4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5</w:t>
            </w:r>
            <w:r w:rsidR="0046474C" w:rsidRPr="007B7584">
              <w:rPr>
                <w:b/>
                <w:sz w:val="24"/>
                <w:szCs w:val="24"/>
              </w:rPr>
              <w:t>2</w:t>
            </w:r>
            <w:r w:rsidRPr="007B7584">
              <w:rPr>
                <w:b/>
                <w:sz w:val="24"/>
                <w:szCs w:val="24"/>
              </w:rPr>
              <w:t>-55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>Меры длины: работа с метром.</w:t>
            </w:r>
          </w:p>
        </w:tc>
        <w:tc>
          <w:tcPr>
            <w:tcW w:w="992" w:type="dxa"/>
          </w:tcPr>
          <w:p w:rsidR="0046474C" w:rsidRPr="007B7584" w:rsidRDefault="00323D5E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4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323D5E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56-57</w:t>
            </w:r>
          </w:p>
        </w:tc>
        <w:tc>
          <w:tcPr>
            <w:tcW w:w="7513" w:type="dxa"/>
          </w:tcPr>
          <w:p w:rsidR="0046474C" w:rsidRPr="007B7584" w:rsidRDefault="00323D5E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Меры емкости: определение количества воды литровыми </w:t>
            </w:r>
            <w:r w:rsidRPr="007B7584">
              <w:rPr>
                <w:snapToGrid w:val="0"/>
                <w:spacing w:val="-4"/>
                <w:sz w:val="24"/>
                <w:szCs w:val="24"/>
              </w:rPr>
              <w:t>емкостями.</w:t>
            </w:r>
          </w:p>
        </w:tc>
        <w:tc>
          <w:tcPr>
            <w:tcW w:w="992" w:type="dxa"/>
          </w:tcPr>
          <w:p w:rsidR="0046474C" w:rsidRPr="007B7584" w:rsidRDefault="00323D5E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9C67D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58-59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b/>
                <w:snapToGrid w:val="0"/>
                <w:sz w:val="24"/>
                <w:szCs w:val="24"/>
              </w:rPr>
            </w:pPr>
            <w:r w:rsidRPr="007B7584">
              <w:rPr>
                <w:snapToGrid w:val="0"/>
                <w:spacing w:val="-3"/>
                <w:sz w:val="24"/>
                <w:szCs w:val="24"/>
              </w:rPr>
              <w:t xml:space="preserve">Меры емкости: определение количества воды </w:t>
            </w:r>
            <w:r w:rsidRPr="007B7584">
              <w:rPr>
                <w:snapToGrid w:val="0"/>
                <w:spacing w:val="-4"/>
                <w:sz w:val="24"/>
                <w:szCs w:val="24"/>
              </w:rPr>
              <w:t>полулитровыми емкостями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2</w:t>
            </w:r>
          </w:p>
        </w:tc>
      </w:tr>
      <w:tr w:rsidR="0046474C" w:rsidRPr="007B7584" w:rsidTr="007B7584">
        <w:trPr>
          <w:trHeight w:val="286"/>
        </w:trPr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7B7584" w:rsidP="007B7584">
            <w:pPr>
              <w:ind w:left="-142"/>
              <w:jc w:val="center"/>
              <w:rPr>
                <w:b/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b/>
                <w:snapToGrid w:val="0"/>
                <w:spacing w:val="-4"/>
                <w:sz w:val="24"/>
                <w:szCs w:val="24"/>
              </w:rPr>
              <w:t>Меры времени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6</w:t>
            </w:r>
            <w:r w:rsidR="007B7584" w:rsidRPr="007B7584">
              <w:rPr>
                <w:b/>
                <w:sz w:val="24"/>
                <w:szCs w:val="24"/>
              </w:rPr>
              <w:t>0-63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ind w:left="-142" w:firstLine="176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>Меры времени: месяц -</w:t>
            </w:r>
            <w:r w:rsidRPr="007B7584">
              <w:rPr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28, 29, 30, 31 день. 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4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64-66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rPr>
                <w:bCs/>
                <w:color w:val="000000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>Сутки - утро, день, вечер, ночь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67-70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ind w:left="34"/>
              <w:jc w:val="both"/>
              <w:rPr>
                <w:snapToGrid w:val="0"/>
                <w:spacing w:val="-5"/>
                <w:sz w:val="24"/>
                <w:szCs w:val="24"/>
              </w:rPr>
            </w:pPr>
            <w:r w:rsidRPr="007B7584">
              <w:rPr>
                <w:snapToGrid w:val="0"/>
                <w:sz w:val="24"/>
                <w:szCs w:val="24"/>
              </w:rPr>
              <w:t xml:space="preserve">Сегодня, завтра, вчера, на </w:t>
            </w:r>
            <w:r w:rsidRPr="007B7584">
              <w:rPr>
                <w:snapToGrid w:val="0"/>
                <w:spacing w:val="-5"/>
                <w:sz w:val="24"/>
                <w:szCs w:val="24"/>
              </w:rPr>
              <w:t>следующий день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4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71-73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ind w:left="34"/>
              <w:jc w:val="both"/>
              <w:rPr>
                <w:snapToGrid w:val="0"/>
                <w:spacing w:val="-5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Меры времени: </w:t>
            </w:r>
            <w:r w:rsidRPr="007B7584">
              <w:rPr>
                <w:snapToGrid w:val="0"/>
                <w:spacing w:val="-5"/>
                <w:sz w:val="24"/>
                <w:szCs w:val="24"/>
              </w:rPr>
              <w:t>рано, поздно, вовремя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1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74-76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jc w:val="both"/>
              <w:rPr>
                <w:snapToGrid w:val="0"/>
                <w:spacing w:val="-5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Меры времени: </w:t>
            </w:r>
            <w:r w:rsidRPr="007B7584">
              <w:rPr>
                <w:snapToGrid w:val="0"/>
                <w:spacing w:val="-5"/>
                <w:sz w:val="24"/>
                <w:szCs w:val="24"/>
              </w:rPr>
              <w:t>давно, недавно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77-79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rPr>
                <w:bCs/>
                <w:color w:val="000000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Меры времени: </w:t>
            </w:r>
            <w:r w:rsidRPr="007B7584">
              <w:rPr>
                <w:snapToGrid w:val="0"/>
                <w:spacing w:val="-5"/>
                <w:sz w:val="24"/>
                <w:szCs w:val="24"/>
              </w:rPr>
              <w:t>медленно,</w:t>
            </w:r>
            <w:r w:rsidRPr="007B7584">
              <w:rPr>
                <w:snapToGrid w:val="0"/>
                <w:spacing w:val="-14"/>
                <w:sz w:val="24"/>
                <w:szCs w:val="24"/>
              </w:rPr>
              <w:t xml:space="preserve"> быстро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80-82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ind w:left="34"/>
              <w:jc w:val="both"/>
              <w:rPr>
                <w:snapToGrid w:val="0"/>
                <w:spacing w:val="-7"/>
                <w:sz w:val="24"/>
                <w:szCs w:val="24"/>
              </w:rPr>
            </w:pPr>
            <w:r w:rsidRPr="007B7584">
              <w:rPr>
                <w:snapToGrid w:val="0"/>
                <w:spacing w:val="-7"/>
                <w:sz w:val="24"/>
                <w:szCs w:val="24"/>
              </w:rPr>
              <w:t>Сравнение по возрасту: молодой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8</w:t>
            </w:r>
            <w:r w:rsidR="0046474C" w:rsidRPr="007B7584">
              <w:rPr>
                <w:b/>
                <w:sz w:val="24"/>
                <w:szCs w:val="24"/>
              </w:rPr>
              <w:t>3</w:t>
            </w:r>
            <w:r w:rsidRPr="007B7584">
              <w:rPr>
                <w:b/>
                <w:sz w:val="24"/>
                <w:szCs w:val="24"/>
              </w:rPr>
              <w:t>-85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7"/>
                <w:sz w:val="24"/>
                <w:szCs w:val="24"/>
              </w:rPr>
            </w:pPr>
            <w:r w:rsidRPr="007B7584">
              <w:rPr>
                <w:snapToGrid w:val="0"/>
                <w:spacing w:val="-7"/>
                <w:sz w:val="24"/>
                <w:szCs w:val="24"/>
              </w:rPr>
              <w:t>Сравнение по возрасту: старый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86-89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ind w:left="34"/>
              <w:jc w:val="both"/>
              <w:rPr>
                <w:snapToGrid w:val="0"/>
                <w:spacing w:val="-7"/>
                <w:sz w:val="24"/>
                <w:szCs w:val="24"/>
              </w:rPr>
            </w:pPr>
            <w:r w:rsidRPr="007B7584">
              <w:rPr>
                <w:snapToGrid w:val="0"/>
                <w:spacing w:val="-7"/>
                <w:sz w:val="24"/>
                <w:szCs w:val="24"/>
              </w:rPr>
              <w:t>Сравнение по возрасту: моложе, старше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46474C" w:rsidP="001C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b/>
                <w:snapToGrid w:val="0"/>
                <w:spacing w:val="-4"/>
                <w:sz w:val="24"/>
                <w:szCs w:val="24"/>
              </w:rPr>
              <w:t>Геометрический материал- линии</w:t>
            </w: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90-92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>Геометрический материал: линии прямые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93-95</w:t>
            </w:r>
          </w:p>
        </w:tc>
        <w:tc>
          <w:tcPr>
            <w:tcW w:w="7513" w:type="dxa"/>
          </w:tcPr>
          <w:p w:rsidR="007B7584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Геометрический материал: линии </w:t>
            </w:r>
          </w:p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5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>Кривые.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96-98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Геометрический материал: линии ломаные. </w:t>
            </w:r>
          </w:p>
        </w:tc>
        <w:tc>
          <w:tcPr>
            <w:tcW w:w="992" w:type="dxa"/>
          </w:tcPr>
          <w:p w:rsidR="0046474C" w:rsidRPr="007B7584" w:rsidRDefault="007B7584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99-101</w:t>
            </w:r>
          </w:p>
        </w:tc>
        <w:tc>
          <w:tcPr>
            <w:tcW w:w="7513" w:type="dxa"/>
          </w:tcPr>
          <w:p w:rsidR="007B7584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7B7584">
              <w:rPr>
                <w:snapToGrid w:val="0"/>
                <w:spacing w:val="-4"/>
                <w:sz w:val="24"/>
                <w:szCs w:val="24"/>
              </w:rPr>
              <w:t xml:space="preserve">Геометрический материал: </w:t>
            </w:r>
          </w:p>
          <w:p w:rsidR="0046474C" w:rsidRPr="007B7584" w:rsidRDefault="007B7584" w:rsidP="007B7584">
            <w:pPr>
              <w:widowControl w:val="0"/>
              <w:shd w:val="clear" w:color="auto" w:fill="FFFFFF"/>
              <w:jc w:val="both"/>
              <w:rPr>
                <w:snapToGrid w:val="0"/>
                <w:spacing w:val="-5"/>
                <w:sz w:val="24"/>
                <w:szCs w:val="24"/>
              </w:rPr>
            </w:pPr>
            <w:r w:rsidRPr="007B7584">
              <w:rPr>
                <w:snapToGrid w:val="0"/>
                <w:spacing w:val="-5"/>
                <w:sz w:val="24"/>
                <w:szCs w:val="24"/>
              </w:rPr>
              <w:t>пересечение линий.</w:t>
            </w:r>
          </w:p>
        </w:tc>
        <w:tc>
          <w:tcPr>
            <w:tcW w:w="992" w:type="dxa"/>
          </w:tcPr>
          <w:p w:rsidR="0046474C" w:rsidRPr="001C0619" w:rsidRDefault="007B7584" w:rsidP="001C0619">
            <w:pPr>
              <w:jc w:val="center"/>
              <w:rPr>
                <w:sz w:val="24"/>
                <w:szCs w:val="24"/>
              </w:rPr>
            </w:pPr>
            <w:r w:rsidRPr="001C0619">
              <w:rPr>
                <w:sz w:val="24"/>
                <w:szCs w:val="24"/>
              </w:rPr>
              <w:t>3</w:t>
            </w:r>
          </w:p>
        </w:tc>
      </w:tr>
      <w:tr w:rsidR="0046474C" w:rsidRPr="007B7584" w:rsidTr="00843EC2">
        <w:tc>
          <w:tcPr>
            <w:tcW w:w="1135" w:type="dxa"/>
          </w:tcPr>
          <w:p w:rsidR="0046474C" w:rsidRPr="007B7584" w:rsidRDefault="007B7584" w:rsidP="001C0619">
            <w:pPr>
              <w:jc w:val="center"/>
              <w:rPr>
                <w:b/>
                <w:sz w:val="24"/>
                <w:szCs w:val="24"/>
              </w:rPr>
            </w:pPr>
            <w:r w:rsidRPr="007B7584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46474C" w:rsidRPr="007B7584" w:rsidRDefault="007B7584" w:rsidP="007B7584">
            <w:pPr>
              <w:rPr>
                <w:bCs/>
                <w:color w:val="000000"/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46474C" w:rsidRPr="007B7584" w:rsidRDefault="0046474C" w:rsidP="001C0619">
            <w:pPr>
              <w:jc w:val="center"/>
              <w:rPr>
                <w:sz w:val="24"/>
                <w:szCs w:val="24"/>
              </w:rPr>
            </w:pPr>
            <w:r w:rsidRPr="007B7584">
              <w:rPr>
                <w:sz w:val="24"/>
                <w:szCs w:val="24"/>
              </w:rPr>
              <w:t>1</w:t>
            </w:r>
          </w:p>
        </w:tc>
      </w:tr>
    </w:tbl>
    <w:p w:rsidR="0046474C" w:rsidRPr="003A1E68" w:rsidRDefault="0046474C" w:rsidP="0046474C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9 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>
        <w:rPr>
          <w:rFonts w:eastAsia="Calibri"/>
          <w:b/>
          <w:sz w:val="24"/>
          <w:szCs w:val="24"/>
        </w:rPr>
        <w:t>5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513"/>
        <w:gridCol w:w="992"/>
      </w:tblGrid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Кол.</w:t>
            </w:r>
          </w:p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часов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C2057" w:rsidRPr="000C2057" w:rsidRDefault="000C2057" w:rsidP="000C20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C2057">
              <w:rPr>
                <w:b/>
                <w:bCs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9 ч.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jc w:val="both"/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Нумерация чисел в пределах 100.</w:t>
            </w:r>
          </w:p>
          <w:p w:rsidR="000C2057" w:rsidRPr="000C2057" w:rsidRDefault="000C2057" w:rsidP="000C2057">
            <w:pPr>
              <w:jc w:val="both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Прямой и обратный счет по одному, десяткам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</w:t>
            </w:r>
          </w:p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C2057" w:rsidRPr="000C2057" w:rsidRDefault="000C2057" w:rsidP="000C2057">
            <w:pPr>
              <w:jc w:val="both"/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Нумерация чисел в пределах 100.Счет от заданного числа до заданного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 xml:space="preserve">Однозначные и двузначные  числа. Получение числа с заданным количеством десятков и единиц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Геометрические фигуры: линии прямые, кривые, ломаные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 xml:space="preserve">Устное и письменное сложение и вычитание круглых десятков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Письменное сложение и вычитание двузначных и однозначных чисел в пределах 100 без перехода через разряд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 xml:space="preserve">Письменное сложение и вычитание двузначных и однозначных чисел в пределах 100 без перехода через разряд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Геометрические фигуры: линии прямые, кривые, ломаные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 xml:space="preserve">Решение задач на увеличение и уменьшение числа на несколько единиц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ростейшие задачи в 1-2 действия на нахождение суммы, остатка (запись условия, полного ответа)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Скобки. Порядок действий в примерах со скобкам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Измерение отрезков ломаной, вычисление ее длины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sz w:val="24"/>
                <w:szCs w:val="24"/>
              </w:rPr>
            </w:pPr>
            <w:r w:rsidRPr="000C2057">
              <w:rPr>
                <w:b/>
                <w:bCs/>
                <w:color w:val="000000"/>
                <w:sz w:val="24"/>
                <w:szCs w:val="24"/>
              </w:rPr>
              <w:t xml:space="preserve">Нумерация чисел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11ч.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Нумерация чисел в пределах 1000</w:t>
            </w:r>
            <w:r w:rsidRPr="000C205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0C2057">
              <w:rPr>
                <w:bCs/>
                <w:color w:val="000000"/>
                <w:sz w:val="24"/>
                <w:szCs w:val="24"/>
              </w:rPr>
              <w:t xml:space="preserve">  Числа и цифры, чтение и запись. Десятичный состав числа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Устная и письменная нумерация чисел в пределах 1000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С</w:t>
            </w:r>
            <w:r w:rsidRPr="000C2057">
              <w:rPr>
                <w:color w:val="000000"/>
                <w:sz w:val="24"/>
                <w:szCs w:val="24"/>
              </w:rPr>
              <w:t>отня – новая разрядная (счетная) единица. Получение трёхзначных чисел из сотен, десятков, единиц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ересечение линий. Точка пересечения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jc w:val="both"/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олучение трехзначных чисел из сотен, десятков, единиц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Разложение  трехзначных чисел на сотни, десятки, единицы. Десятичный состав чисел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Разложение  трехзначных чисел на сотни, десятки, единицы. Десятичный состав чисел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ересечение линий. Точка пересечения</w:t>
            </w:r>
            <w:r w:rsidRPr="000C205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Числа однозначные, двузначные, трехзначные Изображение чисел на калькуляторе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Числовой ряд 1-100. Присчитывание по 1,  по 2, по10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Счет до 1000, от 1000   разрядными единицами и числовыми группами по 10, по 50,  по 100, по 500  устно и с записью чисел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остроение отрезков заданной длины, больше (меньше) заданного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Счет до 1000, от 1000  разрядными единицами и числовыми группами по 10, по 50, по 100, по 500  устно и с записью чисел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 xml:space="preserve">Сравнение чисел. Знаки больше (&gt;), меньше (&lt;), равно (=).  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C2057">
              <w:rPr>
                <w:b/>
                <w:bCs/>
                <w:color w:val="000000"/>
                <w:sz w:val="24"/>
                <w:szCs w:val="24"/>
              </w:rPr>
              <w:t xml:space="preserve">Сложение и вычитание чисел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17 ч.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Сложение и вычитание  в пределах 100 по единице  и круглыми  десяткам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Единица измерения – сантиметр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сложение и вычитание круглых десятков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сложение круглого  десятка с однозначным числом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сложение двузначного числа  с однозначным без перехода через разряд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Измерение отрезков ломаной, вычисление ее длины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сложение двузначного числа  с однозначным без перехода через разряд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Измерение отрезков ломаной, вычисление ее длины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ешение примеров на вычитание однозначного числа из двузначного без перехода через разряд. Работа со счётам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 xml:space="preserve">Сложение и вычитание  чисел в пределах 100  без перехода через разряд и соответствующие случаи вычитания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Сложение чисел в пределах 100  без перехода через разряд и соответствующие случаи вычитания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Нахождение суммы и увеличение числа на несколько единиц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Письменное сложение чисел без перехода через разряд в пределах 1000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Письменное сложение чисел без перехода через разряд в пределах 1000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остроение отрезков заданной длины, больше (меньше) заданного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Нахождение разности (остатка). Уменьшение числа на несколько единиц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Письменное вычитание чисел  без перехода через разряд в пределах 1000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Письменное вычитание чисел  без перехода через разряд в пределах 1000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остроение отрезков заданной длины, больше (меньше) заданного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Сложение и вычитание чисел с помощью калькулятора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/>
                <w:color w:val="000000"/>
                <w:sz w:val="24"/>
                <w:szCs w:val="24"/>
              </w:rPr>
              <w:t>Текстовые арифметические задач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3 ч.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0</w:t>
            </w:r>
          </w:p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Решение простых и составных текстовых  арифметических задач, содержащих отношения: « меньше на», «больше на»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Различение геометрических фигур: круг, квадрат, треугольник, прямоугольник</w:t>
            </w:r>
            <w:r w:rsidRPr="000C205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rPr>
          <w:trHeight w:val="567"/>
        </w:trPr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Решение простых и составных текстовых арифметических задач, требующих  одного – двух действий сложения, вычитания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b/>
                <w:color w:val="000000"/>
                <w:sz w:val="24"/>
                <w:szCs w:val="24"/>
              </w:rPr>
              <w:t>Величины и единицы измерения времен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11 ч.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Меры стоимости: рубль, копейка. Денежные купюры: 10руб., 50руб., 100руб., 500руб, 1000руб. Размен и замена нескольких купюр одной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Меры длины: метр (метровая линейка), сантиметр, соотношение: 1м =100см. Измерение метром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Обведение шаблонов геометрических фигур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/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Меры ёмкости: литр, пол-литра ёмкости (литровые и пол-литровые ёмкости)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bCs/>
                <w:color w:val="000000"/>
                <w:sz w:val="24"/>
                <w:szCs w:val="24"/>
              </w:rPr>
            </w:pPr>
            <w:r w:rsidRPr="000C2057">
              <w:rPr>
                <w:bCs/>
                <w:color w:val="000000"/>
                <w:sz w:val="24"/>
                <w:szCs w:val="24"/>
              </w:rPr>
              <w:t>Меры времени. Измерение времени в часах, направление движения стрелок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Единица измерения (мера) времени: час, минута. Соотношение: 1ч=60мин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>Построение треугольника по точкам с применением линейки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Определение времени  по часам с точностью до часа и получаса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Определение времени  по часам с точностью до часа и получаса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Определение времени  по часам с точностью до 15 мин., до 5мин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 xml:space="preserve">Построение прямоугольника, квадрата по точкам с применением линейки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Определение времени  по часам с точностью до 15 мин., до 5мин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Решение простых  арифметических задач на определение продолжительности события, времени его начала и окончания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Решение простых  арифметических задач на определение продолжительности события, времени его начала и окончания.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0C2057" w:rsidRPr="000C2057" w:rsidTr="000C2057">
        <w:tc>
          <w:tcPr>
            <w:tcW w:w="1135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513" w:type="dxa"/>
          </w:tcPr>
          <w:p w:rsidR="000C2057" w:rsidRPr="000C2057" w:rsidRDefault="000C2057" w:rsidP="000C2057">
            <w:pPr>
              <w:rPr>
                <w:color w:val="000000"/>
                <w:sz w:val="24"/>
                <w:szCs w:val="24"/>
              </w:rPr>
            </w:pPr>
            <w:r w:rsidRPr="000C2057">
              <w:rPr>
                <w:color w:val="000000"/>
                <w:sz w:val="24"/>
                <w:szCs w:val="24"/>
              </w:rPr>
              <w:t xml:space="preserve">Построение прямоугольника, квадрата по точкам с применением линейки. </w:t>
            </w:r>
          </w:p>
        </w:tc>
        <w:tc>
          <w:tcPr>
            <w:tcW w:w="992" w:type="dxa"/>
          </w:tcPr>
          <w:p w:rsidR="000C2057" w:rsidRPr="000C2057" w:rsidRDefault="000C2057" w:rsidP="000C2057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</w:tbl>
    <w:p w:rsidR="00E43362" w:rsidRPr="003A1E68" w:rsidRDefault="00E43362" w:rsidP="00E43362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  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>
        <w:rPr>
          <w:rFonts w:eastAsia="Calibri"/>
          <w:b/>
          <w:sz w:val="24"/>
          <w:szCs w:val="24"/>
        </w:rPr>
        <w:t>6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513"/>
        <w:gridCol w:w="992"/>
      </w:tblGrid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Кол.</w:t>
            </w:r>
          </w:p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часов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b/>
                <w:color w:val="000000"/>
                <w:sz w:val="24"/>
                <w:szCs w:val="24"/>
                <w:lang w:eastAsia="ru-RU"/>
              </w:rPr>
              <w:t>Нумерация в пределах 1000.</w:t>
            </w:r>
          </w:p>
        </w:tc>
        <w:tc>
          <w:tcPr>
            <w:tcW w:w="992" w:type="dxa"/>
          </w:tcPr>
          <w:p w:rsidR="00E43362" w:rsidRPr="000C2057" w:rsidRDefault="00B349F2" w:rsidP="00E43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43362" w:rsidRPr="000C2057">
              <w:rPr>
                <w:b/>
                <w:sz w:val="24"/>
                <w:szCs w:val="24"/>
              </w:rPr>
              <w:t>ч.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Чтение одно-, </w:t>
            </w:r>
            <w:proofErr w:type="spellStart"/>
            <w:r w:rsidRPr="00A17C84">
              <w:rPr>
                <w:color w:val="000000"/>
                <w:sz w:val="24"/>
                <w:szCs w:val="24"/>
                <w:lang w:eastAsia="ru-RU"/>
              </w:rPr>
              <w:t>дву</w:t>
            </w:r>
            <w:proofErr w:type="spellEnd"/>
            <w:r w:rsidRPr="00A17C84">
              <w:rPr>
                <w:color w:val="000000"/>
                <w:sz w:val="24"/>
                <w:szCs w:val="24"/>
                <w:lang w:eastAsia="ru-RU"/>
              </w:rPr>
              <w:t>- и трехзначных чисел и поиск этих чисел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B349F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Запись одно-, </w:t>
            </w:r>
            <w:proofErr w:type="spellStart"/>
            <w:r w:rsidRPr="00A17C84">
              <w:rPr>
                <w:color w:val="000000"/>
                <w:sz w:val="24"/>
                <w:szCs w:val="24"/>
                <w:lang w:eastAsia="ru-RU"/>
              </w:rPr>
              <w:t>дву</w:t>
            </w:r>
            <w:proofErr w:type="spellEnd"/>
            <w:r w:rsidRPr="00A17C84">
              <w:rPr>
                <w:color w:val="000000"/>
                <w:sz w:val="24"/>
                <w:szCs w:val="24"/>
                <w:lang w:eastAsia="ru-RU"/>
              </w:rPr>
              <w:t>- и трехзначных чисел и поиск этих чисел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чет прямой и обратный единицами, десятками в пределах 1000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чет прямой и обратный сотнями в пределах 1000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Разложение числа по разрядам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оставление числа по разрядным единицам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равнение чисел в пределах 1000, постановка знака &gt;, &lt;, = и поиск их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43362" w:rsidRPr="000C2057" w:rsidRDefault="00B349F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равнение чисел в пределах 1000, постановка знака &gt;, &lt;, = и поиск их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чет прямой до заданного числа, поиск его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ind w:right="-5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чет обратный до заданного числа, поиск его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Поиск и называние соседей числа по календарю, по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чет от заданного до заданного числа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Вписывание пропущенного числа, поиск его в календаре, в таблице.</w:t>
            </w:r>
          </w:p>
        </w:tc>
        <w:tc>
          <w:tcPr>
            <w:tcW w:w="992" w:type="dxa"/>
          </w:tcPr>
          <w:p w:rsidR="00E43362" w:rsidRPr="000C2057" w:rsidRDefault="00B349F2" w:rsidP="00E43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Называние предыдущего числа, поиск его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Называние последующего числа, поиск его в календаре, в табли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Чтение и запись чисел с 0 в пределах 1000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Устный счет в пределах 10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Письменное сложение в пределах 1000 без перехода через разряд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ложение круглых сотен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ложение круглых сотен с трехзначным числом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ложение круглых сотен с однозначным и двузначным числам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b/>
                <w:sz w:val="24"/>
                <w:szCs w:val="24"/>
              </w:rPr>
            </w:pPr>
            <w:r w:rsidRPr="000C2057">
              <w:rPr>
                <w:b/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Сложение трехзначного числа с однозначным, двузначным и трехзначным числам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E43362" w:rsidRPr="00B349F2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Письменное вычитание в пределах 1000 без перехода через разряд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E43362" w:rsidRPr="000C2057" w:rsidRDefault="007A457B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Вычитание круглых сотен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E43362" w:rsidRPr="000C2057" w:rsidRDefault="000626AE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Вычитание из трехзначного числа круглых сотен.</w:t>
            </w:r>
          </w:p>
        </w:tc>
        <w:tc>
          <w:tcPr>
            <w:tcW w:w="992" w:type="dxa"/>
          </w:tcPr>
          <w:p w:rsidR="00E43362" w:rsidRPr="00B349F2" w:rsidRDefault="00E43362" w:rsidP="00E43362">
            <w:pPr>
              <w:jc w:val="center"/>
              <w:rPr>
                <w:sz w:val="24"/>
                <w:szCs w:val="24"/>
              </w:rPr>
            </w:pPr>
            <w:r w:rsidRPr="00B349F2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E43362" w:rsidRPr="000C2057" w:rsidRDefault="000626AE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Вычитание из трехзначного числа однозначного, двузначного и трехзначного числа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3362" w:rsidRPr="00B349F2" w:rsidRDefault="000626AE" w:rsidP="00B349F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b/>
                <w:color w:val="000000"/>
                <w:sz w:val="24"/>
                <w:szCs w:val="24"/>
                <w:lang w:eastAsia="ru-RU"/>
              </w:rPr>
              <w:t>Работа над задачей.</w:t>
            </w:r>
          </w:p>
        </w:tc>
        <w:tc>
          <w:tcPr>
            <w:tcW w:w="992" w:type="dxa"/>
          </w:tcPr>
          <w:p w:rsidR="00E43362" w:rsidRPr="00B349F2" w:rsidRDefault="00B349F2" w:rsidP="00E43362">
            <w:pPr>
              <w:jc w:val="center"/>
              <w:rPr>
                <w:b/>
                <w:sz w:val="24"/>
                <w:szCs w:val="24"/>
              </w:rPr>
            </w:pPr>
            <w:r w:rsidRPr="00B349F2">
              <w:rPr>
                <w:b/>
                <w:sz w:val="24"/>
                <w:szCs w:val="24"/>
              </w:rPr>
              <w:t>6ч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EE3F94" w:rsidRPr="008349FE" w:rsidRDefault="00EE3F94" w:rsidP="00EE3F9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Составление простых задач в пределах </w:t>
            </w:r>
            <w:r w:rsidR="001F3A78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>0 без перехода через разряд:</w:t>
            </w:r>
          </w:p>
          <w:p w:rsidR="00EE3F94" w:rsidRPr="00B349F2" w:rsidRDefault="00EE3F94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- на увеличение и уменьшение;</w:t>
            </w:r>
          </w:p>
        </w:tc>
        <w:tc>
          <w:tcPr>
            <w:tcW w:w="992" w:type="dxa"/>
          </w:tcPr>
          <w:p w:rsidR="00E43362" w:rsidRPr="00EE3F94" w:rsidRDefault="00EE3F94" w:rsidP="00E43362">
            <w:pPr>
              <w:jc w:val="center"/>
              <w:rPr>
                <w:sz w:val="24"/>
                <w:szCs w:val="24"/>
              </w:rPr>
            </w:pPr>
            <w:r w:rsidRPr="00EE3F94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EE3F94" w:rsidRPr="008349FE" w:rsidRDefault="00EE3F94" w:rsidP="00EE3F9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Составление простых задач в пределах </w:t>
            </w:r>
            <w:r w:rsidR="001F3A78"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без перехода через разряд:</w:t>
            </w:r>
          </w:p>
          <w:p w:rsidR="00E43362" w:rsidRPr="000C2057" w:rsidRDefault="00EE3F94" w:rsidP="00EE3F9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- на нахождение суммы и остатка;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EE3F94" w:rsidRPr="008349FE" w:rsidRDefault="00EE3F94" w:rsidP="00EE3F9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Составление простых задач в пределах </w:t>
            </w:r>
            <w:r w:rsidR="001F3A78"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>0 без перехода через разряд:</w:t>
            </w:r>
          </w:p>
          <w:p w:rsidR="00E43362" w:rsidRPr="000C2057" w:rsidRDefault="00EE3F94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- на разностное сравнени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252D12" w:rsidRPr="008349FE" w:rsidRDefault="00252D12" w:rsidP="00252D1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Решение простых задач в пределах 1000 без перехода через разряд:</w:t>
            </w:r>
          </w:p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- на увеличение и уменьшение на число;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252D12" w:rsidRPr="008349FE" w:rsidRDefault="00252D12" w:rsidP="00252D1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Решение простых задач в пределах 1000 без перехода через разряд:</w:t>
            </w:r>
          </w:p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- на нахождение суммы и остатка;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252D12" w:rsidRPr="008349FE" w:rsidRDefault="00252D12" w:rsidP="00252D1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Решение простых задач в пределах 1000 без перехода через разряд:</w:t>
            </w:r>
          </w:p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- на разностное сравнени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4A6255" w:rsidTr="00E43362">
        <w:tc>
          <w:tcPr>
            <w:tcW w:w="1135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ind w:left="226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b/>
                <w:color w:val="000000"/>
                <w:sz w:val="24"/>
                <w:szCs w:val="24"/>
                <w:lang w:eastAsia="ru-RU"/>
              </w:rPr>
              <w:t>Работа с календарем (все виды работ в пределах 30).</w:t>
            </w:r>
          </w:p>
        </w:tc>
        <w:tc>
          <w:tcPr>
            <w:tcW w:w="992" w:type="dxa"/>
          </w:tcPr>
          <w:p w:rsidR="00E43362" w:rsidRPr="004A6255" w:rsidRDefault="004A6255" w:rsidP="00E43362">
            <w:pPr>
              <w:jc w:val="center"/>
              <w:rPr>
                <w:b/>
                <w:sz w:val="24"/>
                <w:szCs w:val="24"/>
              </w:rPr>
            </w:pPr>
            <w:r w:rsidRPr="004A6255">
              <w:rPr>
                <w:b/>
                <w:sz w:val="24"/>
                <w:szCs w:val="24"/>
              </w:rPr>
              <w:t>11 ч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lastRenderedPageBreak/>
              <w:t>3</w:t>
            </w:r>
            <w:r w:rsidR="004A625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количества месяцев в году, дней в неделе, дней в месяцах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  <w:r w:rsidR="004A625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Называние месяцев, дней недел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  <w:r w:rsidR="004A6255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Называние времен года; называние месяцев, относящихся к определенному времени года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  <w:r w:rsidR="004A6255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43362" w:rsidRPr="000C2057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последовательности месяцев и дней недел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  <w:r w:rsidR="004A6255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рабочих и выходных дней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3</w:t>
            </w:r>
            <w:r w:rsidR="004A6255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длительности каникул, количества рабочих и выходных дней в месяц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4A6255" w:rsidP="00E4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Запись даты. Нахождение даты в календар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E43362" w:rsidRPr="000C2057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дня недели по дат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даты по дню недел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текущего года, предыдущих и последующих лет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43362" w:rsidRPr="00B349F2" w:rsidRDefault="00252D1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Вычисление срока хранения продуктов, даты употребления, срока годност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4A6255" w:rsidRPr="000C2057" w:rsidTr="00E43362">
        <w:tc>
          <w:tcPr>
            <w:tcW w:w="1135" w:type="dxa"/>
          </w:tcPr>
          <w:p w:rsidR="004A6255" w:rsidRPr="000C2057" w:rsidRDefault="004A6255" w:rsidP="004A6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6255" w:rsidRPr="004A6255" w:rsidRDefault="004A6255" w:rsidP="00B349F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A6255">
              <w:rPr>
                <w:b/>
                <w:color w:val="000000"/>
                <w:sz w:val="24"/>
                <w:szCs w:val="24"/>
                <w:lang w:eastAsia="ru-RU"/>
              </w:rPr>
              <w:t>Работа с часами (все виды работ в пределах 30).</w:t>
            </w:r>
          </w:p>
        </w:tc>
        <w:tc>
          <w:tcPr>
            <w:tcW w:w="992" w:type="dxa"/>
          </w:tcPr>
          <w:p w:rsidR="004A6255" w:rsidRPr="001F3A78" w:rsidRDefault="001F3A78" w:rsidP="00E43362">
            <w:pPr>
              <w:jc w:val="center"/>
              <w:rPr>
                <w:b/>
                <w:sz w:val="24"/>
                <w:szCs w:val="24"/>
              </w:rPr>
            </w:pPr>
            <w:r w:rsidRPr="001F3A78">
              <w:rPr>
                <w:b/>
                <w:sz w:val="24"/>
                <w:szCs w:val="24"/>
              </w:rPr>
              <w:t>11 ч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Определение часовой и минутной стрелок. Что они показывают?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Чтение цифр на циферблате (арабских)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Определение времени по положению часовой стрелки (минутная показывает на 12)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43362" w:rsidRPr="00B349F2" w:rsidRDefault="008B4AD8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Называние и определение частей суток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4</w:t>
            </w:r>
            <w:r w:rsidR="004A6255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Отнесение часов ко времени суток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4A6255" w:rsidP="00E4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Чтение цифр на циферблате часов с двойным обозначением времени суток (с добавлением слов: утро день, вечер, ночь)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Чтение цифр на циферблате часов с двойным обозначением времени суток (с добавлением слов: утро день, вечер, ночь).</w:t>
            </w:r>
          </w:p>
        </w:tc>
        <w:tc>
          <w:tcPr>
            <w:tcW w:w="992" w:type="dxa"/>
          </w:tcPr>
          <w:p w:rsidR="00E43362" w:rsidRPr="004A6255" w:rsidRDefault="001F3A78" w:rsidP="00E4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43362" w:rsidRPr="000C2057" w:rsidRDefault="008B4AD8" w:rsidP="00E43362">
            <w:pPr>
              <w:rPr>
                <w:color w:val="000000"/>
                <w:sz w:val="24"/>
                <w:szCs w:val="24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Определение прошедшего времен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>Выставление времени на модели часов.</w:t>
            </w:r>
          </w:p>
        </w:tc>
        <w:tc>
          <w:tcPr>
            <w:tcW w:w="992" w:type="dxa"/>
          </w:tcPr>
          <w:p w:rsidR="00E43362" w:rsidRPr="000C2057" w:rsidRDefault="001F3A78" w:rsidP="00E4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механическими часами, с моделью часов, часовой и минутной стрелками.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времени начала передачи по телепрограмме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rPr>
          <w:trHeight w:val="567"/>
        </w:trPr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B4AD8" w:rsidRPr="008349FE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часами с электронным циферблатом, без стрелок.</w:t>
            </w:r>
          </w:p>
          <w:p w:rsidR="00E43362" w:rsidRPr="000C2057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Определение местоположения показаний часов, минут, секунд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43362" w:rsidRPr="008B4AD8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u w:val="single"/>
                <w:lang w:eastAsia="ru-RU"/>
              </w:rPr>
              <w:t>Работа с часами с электронным циферблатом, без стрелок.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 xml:space="preserve"> Чтение показания на часах с называнием единиц измерения времени.</w:t>
            </w:r>
          </w:p>
        </w:tc>
        <w:tc>
          <w:tcPr>
            <w:tcW w:w="992" w:type="dxa"/>
          </w:tcPr>
          <w:p w:rsidR="00E43362" w:rsidRPr="00B349F2" w:rsidRDefault="00B349F2" w:rsidP="00E43362">
            <w:pPr>
              <w:jc w:val="center"/>
              <w:rPr>
                <w:sz w:val="24"/>
                <w:szCs w:val="24"/>
              </w:rPr>
            </w:pPr>
            <w:r w:rsidRPr="00B349F2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8B4AD8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3362" w:rsidRPr="00B349F2" w:rsidRDefault="008B4AD8" w:rsidP="00B349F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b/>
                <w:color w:val="000000"/>
                <w:sz w:val="24"/>
                <w:szCs w:val="24"/>
                <w:lang w:eastAsia="ru-RU"/>
              </w:rPr>
              <w:t>Работа с калькулятором.</w:t>
            </w:r>
          </w:p>
        </w:tc>
        <w:tc>
          <w:tcPr>
            <w:tcW w:w="992" w:type="dxa"/>
          </w:tcPr>
          <w:p w:rsidR="00E43362" w:rsidRPr="001F3A78" w:rsidRDefault="001F3A78" w:rsidP="00E43362">
            <w:pPr>
              <w:jc w:val="center"/>
              <w:rPr>
                <w:b/>
                <w:sz w:val="24"/>
                <w:szCs w:val="24"/>
              </w:rPr>
            </w:pPr>
            <w:r w:rsidRPr="001F3A78">
              <w:rPr>
                <w:b/>
                <w:sz w:val="24"/>
                <w:szCs w:val="24"/>
              </w:rPr>
              <w:t>6 ч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43362" w:rsidRPr="00B349F2" w:rsidRDefault="008B4AD8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Знание клавиатуры калькулятора (кнопка включения, кнопка выключения, сброс, цифры, знаки: (+), (-), (=))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43362" w:rsidRPr="000C2057" w:rsidRDefault="008B4AD8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Набор однозначных, двузначных и трехзначных чисел по образцу и под диктовку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43362" w:rsidRPr="00B349F2" w:rsidRDefault="008B4AD8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Чтение с калькулятора однозначных, двузначных и трехзначных чисел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5</w:t>
            </w:r>
            <w:r w:rsidR="004A6255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B4AD8" w:rsidRPr="008349FE" w:rsidRDefault="008B4AD8" w:rsidP="008B4AD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Проверка решения примеров на (+) и (-) в пределах 1000 без перехода через разряд.</w:t>
            </w:r>
          </w:p>
          <w:p w:rsidR="00E43362" w:rsidRPr="00B349F2" w:rsidRDefault="008B4AD8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(+) и (-) в пределах 1000 без перехода через разряд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4A6255" w:rsidP="00E4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513" w:type="dxa"/>
          </w:tcPr>
          <w:p w:rsidR="00E43362" w:rsidRPr="000C2057" w:rsidRDefault="008B4AD8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Набор простых и составных именованных чисел – мер стоимости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B349F2" w:rsidP="004A6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6255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E43362" w:rsidRPr="000C2057" w:rsidRDefault="003303E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Чтение с калькулятора простых и составных именованных чисел (мер стоимости</w:t>
            </w:r>
            <w:proofErr w:type="gramStart"/>
            <w:r w:rsidRPr="00A17C84">
              <w:rPr>
                <w:color w:val="000000"/>
                <w:sz w:val="24"/>
                <w:szCs w:val="24"/>
                <w:lang w:eastAsia="ru-RU"/>
              </w:rPr>
              <w:t>).(</w:t>
            </w:r>
            <w:proofErr w:type="gramEnd"/>
            <w:r w:rsidRPr="00A17C84">
              <w:rPr>
                <w:color w:val="000000"/>
                <w:sz w:val="24"/>
                <w:szCs w:val="24"/>
                <w:lang w:eastAsia="ru-RU"/>
              </w:rPr>
              <w:t>+) и (-) мер стоимости на калькуляторе. Все случаи в пределах 1000 без перехода через разряд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3303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43362" w:rsidRPr="00B349F2" w:rsidRDefault="003303E2" w:rsidP="00B349F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b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992" w:type="dxa"/>
          </w:tcPr>
          <w:p w:rsidR="00E43362" w:rsidRPr="00A15E9D" w:rsidRDefault="00A15E9D" w:rsidP="00E43362">
            <w:pPr>
              <w:jc w:val="center"/>
              <w:rPr>
                <w:b/>
                <w:sz w:val="24"/>
                <w:szCs w:val="24"/>
              </w:rPr>
            </w:pPr>
            <w:r w:rsidRPr="00A15E9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5E9D">
              <w:rPr>
                <w:b/>
                <w:sz w:val="24"/>
                <w:szCs w:val="24"/>
              </w:rPr>
              <w:t>ч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</w:t>
            </w:r>
            <w:r w:rsidR="004A6255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43362" w:rsidRPr="00B349F2" w:rsidRDefault="003303E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Различение геометрических фигур: круг, квадрат, треугольник, прямоугольник. Обведение шаблонов геометрических фигур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</w:t>
            </w:r>
            <w:r w:rsidR="004A625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43362" w:rsidRPr="00B349F2" w:rsidRDefault="003303E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Измерение отрезков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C84">
              <w:rPr>
                <w:color w:val="000000"/>
                <w:sz w:val="24"/>
                <w:szCs w:val="24"/>
                <w:lang w:eastAsia="ru-RU"/>
              </w:rPr>
              <w:t>Построение отрезков по заданным размерам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</w:t>
            </w:r>
            <w:r w:rsidR="004A625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43362" w:rsidRPr="000C2057" w:rsidRDefault="003303E2" w:rsidP="003303E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Построение квадрата и прямоугольника по клеточкам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</w:t>
            </w:r>
            <w:r w:rsidR="004A625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43362" w:rsidRPr="00B349F2" w:rsidRDefault="003303E2" w:rsidP="00B349F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7C84">
              <w:rPr>
                <w:color w:val="000000"/>
                <w:sz w:val="24"/>
                <w:szCs w:val="24"/>
                <w:lang w:eastAsia="ru-RU"/>
              </w:rPr>
              <w:t>Построение круга по шаблону.</w:t>
            </w:r>
          </w:p>
        </w:tc>
        <w:tc>
          <w:tcPr>
            <w:tcW w:w="992" w:type="dxa"/>
          </w:tcPr>
          <w:p w:rsidR="00E43362" w:rsidRPr="000C2057" w:rsidRDefault="00E43362" w:rsidP="00E43362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1</w:t>
            </w:r>
          </w:p>
        </w:tc>
      </w:tr>
      <w:tr w:rsidR="00E43362" w:rsidRPr="000C2057" w:rsidTr="00E43362">
        <w:tc>
          <w:tcPr>
            <w:tcW w:w="1135" w:type="dxa"/>
          </w:tcPr>
          <w:p w:rsidR="00E43362" w:rsidRPr="000C2057" w:rsidRDefault="00E43362" w:rsidP="004A6255">
            <w:pPr>
              <w:jc w:val="center"/>
              <w:rPr>
                <w:sz w:val="24"/>
                <w:szCs w:val="24"/>
              </w:rPr>
            </w:pPr>
            <w:r w:rsidRPr="000C2057">
              <w:rPr>
                <w:sz w:val="24"/>
                <w:szCs w:val="24"/>
              </w:rPr>
              <w:t>6</w:t>
            </w:r>
            <w:r w:rsidR="004A6255">
              <w:rPr>
                <w:sz w:val="24"/>
                <w:szCs w:val="24"/>
              </w:rPr>
              <w:t>5</w:t>
            </w:r>
            <w:r w:rsidR="00B349F2">
              <w:rPr>
                <w:sz w:val="24"/>
                <w:szCs w:val="24"/>
              </w:rPr>
              <w:t>-68</w:t>
            </w:r>
          </w:p>
        </w:tc>
        <w:tc>
          <w:tcPr>
            <w:tcW w:w="7513" w:type="dxa"/>
          </w:tcPr>
          <w:p w:rsidR="00E43362" w:rsidRPr="000C2057" w:rsidRDefault="003303E2" w:rsidP="00E4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992" w:type="dxa"/>
          </w:tcPr>
          <w:p w:rsidR="00E43362" w:rsidRPr="007E302D" w:rsidRDefault="004A6255" w:rsidP="00E43362">
            <w:pPr>
              <w:jc w:val="center"/>
              <w:rPr>
                <w:b/>
                <w:sz w:val="24"/>
                <w:szCs w:val="24"/>
              </w:rPr>
            </w:pPr>
            <w:r w:rsidRPr="007E302D">
              <w:rPr>
                <w:b/>
                <w:sz w:val="24"/>
                <w:szCs w:val="24"/>
              </w:rPr>
              <w:t>4</w:t>
            </w:r>
            <w:r w:rsidR="007E302D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202C33" w:rsidRDefault="00202C33" w:rsidP="004E76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9</w:t>
      </w:r>
      <w:r w:rsidRPr="00317A9A">
        <w:rPr>
          <w:b/>
          <w:bCs/>
          <w:color w:val="000000"/>
          <w:sz w:val="24"/>
          <w:szCs w:val="24"/>
          <w:lang w:eastAsia="ru-RU"/>
        </w:rPr>
        <w:t>.Материально-техническое обеспечение</w:t>
      </w:r>
    </w:p>
    <w:p w:rsidR="00053063" w:rsidRPr="00053063" w:rsidRDefault="00053063" w:rsidP="004E767D">
      <w:pPr>
        <w:pStyle w:val="a8"/>
        <w:spacing w:after="0"/>
        <w:ind w:left="0"/>
        <w:jc w:val="both"/>
      </w:pPr>
      <w:r w:rsidRPr="00053063">
        <w:t xml:space="preserve">Учебно-методические комплекты по математике: </w:t>
      </w:r>
    </w:p>
    <w:p w:rsidR="00053063" w:rsidRDefault="00053063" w:rsidP="004E767D">
      <w:pPr>
        <w:pStyle w:val="a8"/>
        <w:numPr>
          <w:ilvl w:val="0"/>
          <w:numId w:val="25"/>
        </w:numPr>
        <w:spacing w:after="0"/>
        <w:ind w:left="0" w:firstLine="0"/>
        <w:jc w:val="both"/>
      </w:pPr>
      <w:r w:rsidRPr="00053063">
        <w:rPr>
          <w:bCs/>
          <w:color w:val="000000"/>
        </w:rPr>
        <w:t>1.А.А.Хилько.Математика, 2 класс.</w:t>
      </w:r>
      <w:r w:rsidRPr="00053063">
        <w:t xml:space="preserve"> Учебник для специальных</w:t>
      </w:r>
      <w:r w:rsidRPr="00007E0D">
        <w:t xml:space="preserve"> (коррекционных) образовательных учреждений </w:t>
      </w:r>
      <w:r w:rsidRPr="00007E0D">
        <w:rPr>
          <w:lang w:val="en-US"/>
        </w:rPr>
        <w:t>VIII</w:t>
      </w:r>
      <w:r w:rsidRPr="00007E0D">
        <w:t xml:space="preserve"> вида. </w:t>
      </w:r>
      <w:r>
        <w:t>Санкт-Петербург</w:t>
      </w:r>
      <w:r w:rsidRPr="00007E0D">
        <w:t xml:space="preserve"> «Просвещение». 201</w:t>
      </w:r>
      <w:r>
        <w:t>1</w:t>
      </w:r>
      <w:r w:rsidRPr="00007E0D">
        <w:t>г.</w:t>
      </w:r>
    </w:p>
    <w:p w:rsidR="00053063" w:rsidRDefault="00053063" w:rsidP="004E767D">
      <w:pPr>
        <w:pStyle w:val="a8"/>
        <w:numPr>
          <w:ilvl w:val="0"/>
          <w:numId w:val="25"/>
        </w:numPr>
        <w:spacing w:after="0"/>
        <w:ind w:left="0" w:firstLine="0"/>
        <w:jc w:val="both"/>
      </w:pPr>
      <w:r>
        <w:t xml:space="preserve"> В.В.Эк. Математика.3 класс.</w:t>
      </w:r>
      <w:r w:rsidRPr="00053063">
        <w:t xml:space="preserve"> Учебник для специальных</w:t>
      </w:r>
      <w:r w:rsidRPr="00007E0D">
        <w:t xml:space="preserve"> (коррекционных) образовательных учреждений </w:t>
      </w:r>
      <w:r w:rsidRPr="00007E0D">
        <w:rPr>
          <w:lang w:val="en-US"/>
        </w:rPr>
        <w:t>VIII</w:t>
      </w:r>
      <w:r w:rsidRPr="00007E0D">
        <w:t xml:space="preserve"> вида. </w:t>
      </w:r>
      <w:r>
        <w:t>Москва</w:t>
      </w:r>
      <w:r w:rsidRPr="00007E0D">
        <w:t xml:space="preserve"> «Просвещение». 201</w:t>
      </w:r>
      <w:r>
        <w:t>4</w:t>
      </w:r>
      <w:r w:rsidRPr="00007E0D">
        <w:t>г.</w:t>
      </w:r>
    </w:p>
    <w:p w:rsidR="00053063" w:rsidRDefault="00053063" w:rsidP="004E767D">
      <w:pPr>
        <w:pStyle w:val="a8"/>
        <w:numPr>
          <w:ilvl w:val="0"/>
          <w:numId w:val="25"/>
        </w:numPr>
        <w:spacing w:after="0"/>
        <w:ind w:left="0" w:firstLine="0"/>
        <w:jc w:val="both"/>
      </w:pPr>
      <w:r>
        <w:t>М.Н.Перова.</w:t>
      </w:r>
      <w:r w:rsidRPr="00053063">
        <w:t xml:space="preserve"> </w:t>
      </w:r>
      <w:r>
        <w:t>Математика.4 класс.</w:t>
      </w:r>
      <w:r w:rsidRPr="00053063">
        <w:t xml:space="preserve"> Учебник для специальных</w:t>
      </w:r>
      <w:r w:rsidRPr="00007E0D">
        <w:t xml:space="preserve"> (коррекционных) образовательных учреждений </w:t>
      </w:r>
      <w:r w:rsidRPr="00007E0D">
        <w:rPr>
          <w:lang w:val="en-US"/>
        </w:rPr>
        <w:t>VIII</w:t>
      </w:r>
      <w:r w:rsidRPr="00007E0D">
        <w:t xml:space="preserve"> вида. </w:t>
      </w:r>
      <w:r>
        <w:t>Москва</w:t>
      </w:r>
      <w:r w:rsidRPr="00007E0D">
        <w:t xml:space="preserve"> «Просвещение». 201</w:t>
      </w:r>
      <w:r>
        <w:t>4</w:t>
      </w:r>
      <w:r w:rsidRPr="00007E0D">
        <w:t>г.</w:t>
      </w:r>
    </w:p>
    <w:p w:rsidR="00053063" w:rsidRDefault="00053063" w:rsidP="004E767D">
      <w:pPr>
        <w:pStyle w:val="a8"/>
        <w:numPr>
          <w:ilvl w:val="0"/>
          <w:numId w:val="25"/>
        </w:numPr>
        <w:spacing w:after="0"/>
        <w:ind w:left="0" w:firstLine="0"/>
        <w:jc w:val="both"/>
      </w:pPr>
      <w:r>
        <w:t>М.Н.Перова, Г.М.Капустина.</w:t>
      </w:r>
      <w:r w:rsidRPr="00053063">
        <w:t xml:space="preserve"> </w:t>
      </w:r>
      <w:r>
        <w:t>Математика.5 класс.</w:t>
      </w:r>
      <w:r w:rsidRPr="00053063">
        <w:t xml:space="preserve"> Учебник для специальных</w:t>
      </w:r>
      <w:r w:rsidRPr="00007E0D">
        <w:t xml:space="preserve"> (коррекционных) образовательных учреждений </w:t>
      </w:r>
      <w:r w:rsidRPr="00007E0D">
        <w:rPr>
          <w:lang w:val="en-US"/>
        </w:rPr>
        <w:t>VIII</w:t>
      </w:r>
      <w:r w:rsidRPr="00007E0D">
        <w:t xml:space="preserve"> вида. </w:t>
      </w:r>
      <w:r>
        <w:t>Москва</w:t>
      </w:r>
      <w:r w:rsidRPr="00007E0D">
        <w:t xml:space="preserve"> «Просвещение». 201</w:t>
      </w:r>
      <w:r>
        <w:t>2</w:t>
      </w:r>
      <w:r w:rsidRPr="00007E0D">
        <w:t>г.</w:t>
      </w:r>
    </w:p>
    <w:p w:rsidR="00053063" w:rsidRDefault="00053063" w:rsidP="004E767D">
      <w:pPr>
        <w:pStyle w:val="a8"/>
        <w:numPr>
          <w:ilvl w:val="0"/>
          <w:numId w:val="25"/>
        </w:numPr>
        <w:spacing w:after="0"/>
        <w:ind w:left="0" w:firstLine="0"/>
        <w:jc w:val="both"/>
      </w:pPr>
      <w:r>
        <w:t>М.Н.Перова, И.М.Яковлева</w:t>
      </w:r>
      <w:r w:rsidRPr="00053063">
        <w:t xml:space="preserve"> </w:t>
      </w:r>
      <w:r>
        <w:t>Математика. Рабочая тетрадь.5 класс.</w:t>
      </w:r>
      <w:r w:rsidRPr="00053063">
        <w:t xml:space="preserve"> </w:t>
      </w:r>
      <w:r>
        <w:t>Пособие</w:t>
      </w:r>
      <w:r w:rsidRPr="00053063">
        <w:t xml:space="preserve"> для специальных</w:t>
      </w:r>
      <w:r w:rsidRPr="00007E0D">
        <w:t xml:space="preserve"> (коррекционных) образовательных учреждений </w:t>
      </w:r>
      <w:r w:rsidRPr="00007E0D">
        <w:rPr>
          <w:lang w:val="en-US"/>
        </w:rPr>
        <w:t>VIII</w:t>
      </w:r>
      <w:r w:rsidRPr="00007E0D">
        <w:t xml:space="preserve"> вида. </w:t>
      </w:r>
      <w:r>
        <w:t>Москва</w:t>
      </w:r>
      <w:r w:rsidRPr="00007E0D">
        <w:t xml:space="preserve"> «Просвещение». 20</w:t>
      </w:r>
      <w:r>
        <w:t xml:space="preserve">08 </w:t>
      </w:r>
      <w:r w:rsidRPr="00007E0D">
        <w:t>г.</w:t>
      </w:r>
    </w:p>
    <w:p w:rsidR="00AB671C" w:rsidRPr="00545333" w:rsidRDefault="00096481" w:rsidP="004E767D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highlight w:val="yellow"/>
        </w:rPr>
      </w:pPr>
      <w:r w:rsidRPr="00545333">
        <w:rPr>
          <w:shd w:val="clear" w:color="auto" w:fill="FFFFFF"/>
        </w:rPr>
        <w:t>Печатные пособия</w:t>
      </w:r>
      <w:r w:rsidR="00FF681C">
        <w:rPr>
          <w:shd w:val="clear" w:color="auto" w:fill="FFFFFF"/>
        </w:rPr>
        <w:t>-</w:t>
      </w:r>
    </w:p>
    <w:p w:rsidR="00096481" w:rsidRPr="00096481" w:rsidRDefault="00096481" w:rsidP="004E767D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096481">
        <w:rPr>
          <w:sz w:val="24"/>
          <w:szCs w:val="24"/>
          <w:lang w:eastAsia="ru-RU"/>
        </w:rPr>
        <w:t>Демонстрационный материал (картинки</w:t>
      </w:r>
      <w:r w:rsidR="00545333" w:rsidRPr="00545333">
        <w:rPr>
          <w:sz w:val="24"/>
          <w:szCs w:val="24"/>
          <w:lang w:eastAsia="ru-RU"/>
        </w:rPr>
        <w:t xml:space="preserve"> </w:t>
      </w:r>
      <w:r w:rsidRPr="00096481">
        <w:rPr>
          <w:sz w:val="24"/>
          <w:szCs w:val="24"/>
          <w:lang w:eastAsia="ru-RU"/>
        </w:rPr>
        <w:t>предметные, таблицы) в соответствии с</w:t>
      </w:r>
      <w:r w:rsidR="00545333" w:rsidRPr="00545333">
        <w:rPr>
          <w:sz w:val="24"/>
          <w:szCs w:val="24"/>
          <w:shd w:val="clear" w:color="auto" w:fill="FFFFFF"/>
        </w:rPr>
        <w:t xml:space="preserve"> основными темами программы обучения</w:t>
      </w:r>
      <w:r w:rsidR="00FF681C">
        <w:rPr>
          <w:sz w:val="24"/>
          <w:szCs w:val="24"/>
          <w:shd w:val="clear" w:color="auto" w:fill="FFFFFF"/>
        </w:rPr>
        <w:t>;</w:t>
      </w:r>
    </w:p>
    <w:p w:rsidR="00545333" w:rsidRPr="00545333" w:rsidRDefault="00545333" w:rsidP="004E767D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545333">
        <w:rPr>
          <w:sz w:val="24"/>
          <w:szCs w:val="24"/>
          <w:lang w:eastAsia="ru-RU"/>
        </w:rPr>
        <w:t>Карточки с заданиями по математике для</w:t>
      </w:r>
      <w:r w:rsidR="00FF681C">
        <w:rPr>
          <w:sz w:val="24"/>
          <w:szCs w:val="24"/>
          <w:lang w:eastAsia="ru-RU"/>
        </w:rPr>
        <w:t xml:space="preserve"> 5-10</w:t>
      </w:r>
      <w:r w:rsidRPr="00545333">
        <w:rPr>
          <w:sz w:val="24"/>
          <w:szCs w:val="24"/>
          <w:lang w:eastAsia="ru-RU"/>
        </w:rPr>
        <w:t xml:space="preserve"> классов (в том числе многоразового</w:t>
      </w:r>
    </w:p>
    <w:p w:rsidR="00545333" w:rsidRPr="00545333" w:rsidRDefault="00545333" w:rsidP="004E767D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545333">
        <w:rPr>
          <w:sz w:val="24"/>
          <w:szCs w:val="24"/>
          <w:lang w:eastAsia="ru-RU"/>
        </w:rPr>
        <w:t>использования с возможностью</w:t>
      </w:r>
      <w:r w:rsidR="00FF681C">
        <w:rPr>
          <w:sz w:val="24"/>
          <w:szCs w:val="24"/>
          <w:lang w:eastAsia="ru-RU"/>
        </w:rPr>
        <w:t xml:space="preserve"> </w:t>
      </w:r>
      <w:r w:rsidRPr="00545333">
        <w:rPr>
          <w:sz w:val="24"/>
          <w:szCs w:val="24"/>
          <w:lang w:eastAsia="ru-RU"/>
        </w:rPr>
        <w:t>самопроверки)</w:t>
      </w:r>
    </w:p>
    <w:p w:rsidR="00FF681C" w:rsidRDefault="00FF681C" w:rsidP="004E767D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FF681C">
        <w:rPr>
          <w:sz w:val="24"/>
          <w:szCs w:val="24"/>
          <w:lang w:eastAsia="ru-RU"/>
        </w:rPr>
        <w:t>Табель-календарь на текущий год</w:t>
      </w:r>
      <w:r>
        <w:rPr>
          <w:sz w:val="24"/>
          <w:szCs w:val="24"/>
          <w:lang w:eastAsia="ru-RU"/>
        </w:rPr>
        <w:t>.</w:t>
      </w:r>
    </w:p>
    <w:p w:rsidR="00053063" w:rsidRPr="00FF681C" w:rsidRDefault="00053063" w:rsidP="004E767D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>
        <w:t>Цифровые образовательные ресурсы (</w:t>
      </w:r>
      <w:r>
        <w:rPr>
          <w:sz w:val="24"/>
          <w:szCs w:val="24"/>
          <w:lang w:eastAsia="ru-RU"/>
        </w:rPr>
        <w:t>технические средства обучения)</w:t>
      </w:r>
    </w:p>
    <w:p w:rsidR="00053063" w:rsidRPr="00007E0D" w:rsidRDefault="00053063" w:rsidP="004E767D">
      <w:pPr>
        <w:pStyle w:val="a8"/>
        <w:spacing w:after="0"/>
        <w:ind w:left="0"/>
        <w:jc w:val="both"/>
      </w:pPr>
    </w:p>
    <w:p w:rsidR="00FF681C" w:rsidRDefault="00053063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 w:rsidRPr="00A51323">
        <w:rPr>
          <w:sz w:val="24"/>
          <w:szCs w:val="24"/>
          <w:lang w:eastAsia="ru-RU"/>
        </w:rPr>
        <w:t xml:space="preserve">Мультимедийное учебное пособие «Уроки Кирилла и </w:t>
      </w:r>
      <w:proofErr w:type="spellStart"/>
      <w:r w:rsidRPr="00A51323">
        <w:rPr>
          <w:sz w:val="24"/>
          <w:szCs w:val="24"/>
          <w:lang w:eastAsia="ru-RU"/>
        </w:rPr>
        <w:t>Мефодия</w:t>
      </w:r>
      <w:proofErr w:type="spellEnd"/>
      <w:r w:rsidRPr="00A51323">
        <w:rPr>
          <w:sz w:val="24"/>
          <w:szCs w:val="24"/>
          <w:lang w:eastAsia="ru-RU"/>
        </w:rPr>
        <w:t>.</w:t>
      </w:r>
      <w:r w:rsidR="00946D48" w:rsidRPr="00A51323">
        <w:rPr>
          <w:sz w:val="24"/>
          <w:szCs w:val="24"/>
          <w:lang w:eastAsia="ru-RU"/>
        </w:rPr>
        <w:t xml:space="preserve"> </w:t>
      </w:r>
      <w:r w:rsidRPr="00A51323">
        <w:rPr>
          <w:sz w:val="24"/>
          <w:szCs w:val="24"/>
          <w:lang w:eastAsia="ru-RU"/>
        </w:rPr>
        <w:t>Математика 1 класс</w:t>
      </w:r>
      <w:r w:rsidR="00946D48" w:rsidRPr="00A51323">
        <w:rPr>
          <w:sz w:val="24"/>
          <w:szCs w:val="24"/>
          <w:lang w:eastAsia="ru-RU"/>
        </w:rPr>
        <w:t>-ч</w:t>
      </w:r>
      <w:r w:rsidRPr="00A51323">
        <w:rPr>
          <w:sz w:val="24"/>
          <w:szCs w:val="24"/>
          <w:lang w:eastAsia="ru-RU"/>
        </w:rPr>
        <w:t>асть</w:t>
      </w:r>
      <w:r w:rsidR="00946D48" w:rsidRPr="00A51323">
        <w:rPr>
          <w:sz w:val="24"/>
          <w:szCs w:val="24"/>
          <w:lang w:eastAsia="ru-RU"/>
        </w:rPr>
        <w:t>»</w:t>
      </w:r>
      <w:r w:rsidR="00A51323">
        <w:rPr>
          <w:sz w:val="24"/>
          <w:szCs w:val="24"/>
          <w:lang w:eastAsia="ru-RU"/>
        </w:rPr>
        <w:t xml:space="preserve"> </w:t>
      </w:r>
      <w:r w:rsidR="00A51323" w:rsidRPr="00A51323">
        <w:rPr>
          <w:sz w:val="24"/>
          <w:szCs w:val="24"/>
          <w:lang w:eastAsia="ru-RU"/>
        </w:rPr>
        <w:t>(</w:t>
      </w:r>
      <w:r w:rsidR="00946D48" w:rsidRPr="00A51323">
        <w:rPr>
          <w:sz w:val="24"/>
          <w:szCs w:val="24"/>
          <w:lang w:eastAsia="ru-RU"/>
        </w:rPr>
        <w:t>часть-2,3,4).</w:t>
      </w:r>
    </w:p>
    <w:p w:rsidR="00A51323" w:rsidRDefault="00A51323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ое пособие «Математика и измерение»</w:t>
      </w:r>
    </w:p>
    <w:p w:rsidR="00A51323" w:rsidRPr="00A51323" w:rsidRDefault="00A51323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ое пособие. Тренажер по математике. «Я учусь решать задачи»</w:t>
      </w:r>
    </w:p>
    <w:p w:rsidR="00A51323" w:rsidRDefault="00A51323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ое пособие. Тренажер по математике. «Я учусь решать примеры»</w:t>
      </w:r>
    </w:p>
    <w:p w:rsidR="00A51323" w:rsidRPr="00A51323" w:rsidRDefault="00A51323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ое пособие «Игры и задачи 1-4 классы» Математика 1 Электронное к учебнику М.И. Моро</w:t>
      </w:r>
    </w:p>
    <w:p w:rsidR="00A51323" w:rsidRDefault="00FF681C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 w:rsidRPr="00A51323">
        <w:rPr>
          <w:sz w:val="24"/>
          <w:szCs w:val="24"/>
          <w:lang w:eastAsia="ru-RU"/>
        </w:rPr>
        <w:t xml:space="preserve">Компьютер, </w:t>
      </w:r>
    </w:p>
    <w:p w:rsidR="00A51323" w:rsidRDefault="00D52C4D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 w:rsidRPr="00A51323">
        <w:rPr>
          <w:sz w:val="24"/>
          <w:szCs w:val="24"/>
          <w:lang w:eastAsia="ru-RU"/>
        </w:rPr>
        <w:t>Аудиторная доска</w:t>
      </w:r>
    </w:p>
    <w:p w:rsidR="00A51323" w:rsidRDefault="00D52C4D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 w:rsidRPr="00A51323">
        <w:rPr>
          <w:sz w:val="24"/>
          <w:szCs w:val="24"/>
          <w:lang w:eastAsia="ru-RU"/>
        </w:rPr>
        <w:t xml:space="preserve">Интерактивная доска «SMART </w:t>
      </w:r>
      <w:proofErr w:type="spellStart"/>
      <w:r w:rsidRPr="00A51323">
        <w:rPr>
          <w:sz w:val="24"/>
          <w:szCs w:val="24"/>
          <w:lang w:eastAsia="ru-RU"/>
        </w:rPr>
        <w:t>Board</w:t>
      </w:r>
      <w:proofErr w:type="spellEnd"/>
      <w:r w:rsidRPr="00A51323">
        <w:rPr>
          <w:sz w:val="24"/>
          <w:szCs w:val="24"/>
          <w:lang w:eastAsia="ru-RU"/>
        </w:rPr>
        <w:t>»</w:t>
      </w:r>
    </w:p>
    <w:p w:rsidR="00A51323" w:rsidRDefault="00D52C4D" w:rsidP="004E767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4"/>
          <w:szCs w:val="24"/>
          <w:lang w:eastAsia="ru-RU"/>
        </w:rPr>
      </w:pPr>
      <w:r w:rsidRPr="00A51323">
        <w:rPr>
          <w:sz w:val="24"/>
          <w:szCs w:val="24"/>
          <w:lang w:eastAsia="ru-RU"/>
        </w:rPr>
        <w:t xml:space="preserve">Мультимедийный </w:t>
      </w:r>
      <w:proofErr w:type="gramStart"/>
      <w:r w:rsidRPr="00A51323">
        <w:rPr>
          <w:sz w:val="24"/>
          <w:szCs w:val="24"/>
          <w:lang w:eastAsia="ru-RU"/>
        </w:rPr>
        <w:t>проектор :</w:t>
      </w:r>
      <w:proofErr w:type="gramEnd"/>
    </w:p>
    <w:p w:rsidR="00556485" w:rsidRDefault="00202C33" w:rsidP="004E767D">
      <w:pPr>
        <w:pStyle w:val="a8"/>
        <w:spacing w:after="0"/>
        <w:ind w:left="0"/>
        <w:jc w:val="center"/>
        <w:rPr>
          <w:b/>
        </w:rPr>
      </w:pPr>
      <w:r>
        <w:rPr>
          <w:b/>
        </w:rPr>
        <w:t>10</w:t>
      </w:r>
      <w:r w:rsidR="00A51323">
        <w:rPr>
          <w:b/>
        </w:rPr>
        <w:t>.Список</w:t>
      </w:r>
      <w:r w:rsidRPr="00317A9A">
        <w:rPr>
          <w:b/>
        </w:rPr>
        <w:t xml:space="preserve"> литературы</w:t>
      </w:r>
    </w:p>
    <w:p w:rsidR="005109D8" w:rsidRDefault="005109D8" w:rsidP="004E767D">
      <w:pPr>
        <w:pStyle w:val="a8"/>
        <w:spacing w:after="0"/>
        <w:ind w:left="0"/>
        <w:jc w:val="both"/>
      </w:pPr>
      <w:r w:rsidRPr="005109D8">
        <w:t xml:space="preserve">1.Программы обучения глубоко умственно отсталых детей под редакцией А.Р. </w:t>
      </w:r>
      <w:proofErr w:type="spellStart"/>
      <w:r w:rsidRPr="005109D8">
        <w:t>Малллера</w:t>
      </w:r>
      <w:proofErr w:type="spellEnd"/>
      <w:r w:rsidRPr="005109D8">
        <w:t xml:space="preserve">, </w:t>
      </w:r>
      <w:proofErr w:type="spellStart"/>
      <w:r w:rsidRPr="005109D8">
        <w:t>Пикабо</w:t>
      </w:r>
      <w:proofErr w:type="spellEnd"/>
      <w:r w:rsidRPr="005109D8">
        <w:t xml:space="preserve">. Москва.1992 год. Научно-исследовательский институт дефектологии </w:t>
      </w:r>
      <w:r>
        <w:t>АПН СССР.</w:t>
      </w:r>
    </w:p>
    <w:p w:rsidR="005109D8" w:rsidRDefault="005109D8" w:rsidP="004E767D">
      <w:pPr>
        <w:pStyle w:val="a8"/>
        <w:spacing w:after="0"/>
        <w:ind w:left="0"/>
        <w:jc w:val="both"/>
      </w:pPr>
      <w:r>
        <w:t>2.</w:t>
      </w:r>
      <w:r w:rsidRPr="005109D8">
        <w:t xml:space="preserve"> А.Р. </w:t>
      </w:r>
      <w:proofErr w:type="spellStart"/>
      <w:r w:rsidRPr="005109D8">
        <w:t>М</w:t>
      </w:r>
      <w:r>
        <w:t>алллер</w:t>
      </w:r>
      <w:proofErr w:type="spellEnd"/>
      <w:r>
        <w:t xml:space="preserve">, </w:t>
      </w:r>
      <w:proofErr w:type="spellStart"/>
      <w:r>
        <w:t>Г.В.Цикото</w:t>
      </w:r>
      <w:proofErr w:type="spellEnd"/>
      <w:r>
        <w:t xml:space="preserve"> «Обучение, воспитание и трудовая подготовка детей с глубокими нарушениями интеллекта» Москва</w:t>
      </w:r>
      <w:r w:rsidRPr="00007E0D">
        <w:t xml:space="preserve"> «Просвещение». </w:t>
      </w:r>
      <w:r>
        <w:t xml:space="preserve">1988 </w:t>
      </w:r>
      <w:r w:rsidRPr="00007E0D">
        <w:t>г.</w:t>
      </w:r>
    </w:p>
    <w:p w:rsidR="005109D8" w:rsidRDefault="005109D8" w:rsidP="004E767D">
      <w:pPr>
        <w:pStyle w:val="a8"/>
        <w:spacing w:after="0"/>
        <w:ind w:left="0"/>
        <w:jc w:val="both"/>
      </w:pPr>
      <w:r>
        <w:t>3.</w:t>
      </w:r>
      <w:r w:rsidRPr="005109D8">
        <w:t xml:space="preserve"> </w:t>
      </w:r>
      <w:r>
        <w:t>«Обучение и воспитание детей во вспомогательной школе: Пособие для учителей и студентов</w:t>
      </w:r>
      <w:r w:rsidR="00280D20">
        <w:t xml:space="preserve"> </w:t>
      </w:r>
      <w:proofErr w:type="spellStart"/>
      <w:proofErr w:type="gramStart"/>
      <w:r w:rsidR="00280D20">
        <w:t>дефектолог.ф</w:t>
      </w:r>
      <w:proofErr w:type="gramEnd"/>
      <w:r w:rsidR="00280D20">
        <w:t>-тов</w:t>
      </w:r>
      <w:proofErr w:type="spellEnd"/>
      <w:r w:rsidR="00280D20">
        <w:t xml:space="preserve"> </w:t>
      </w:r>
      <w:proofErr w:type="spellStart"/>
      <w:r w:rsidR="00280D20">
        <w:t>пед.институтов</w:t>
      </w:r>
      <w:proofErr w:type="spellEnd"/>
      <w:r w:rsidR="00280D20">
        <w:t>/Под редакцией В.В.Воронковой-Москва.Школа_Пресс,1994.-416 с.</w:t>
      </w:r>
    </w:p>
    <w:p w:rsidR="003F0529" w:rsidRDefault="003F0529" w:rsidP="004E767D">
      <w:pPr>
        <w:pStyle w:val="a8"/>
        <w:spacing w:after="0"/>
        <w:ind w:left="0"/>
        <w:jc w:val="both"/>
      </w:pPr>
      <w:r>
        <w:lastRenderedPageBreak/>
        <w:t>4.Коррекционная работа в специальных школах и дошкольных учреждениях, Ленинград,1985г.</w:t>
      </w:r>
    </w:p>
    <w:p w:rsidR="003F0529" w:rsidRDefault="003F0529" w:rsidP="004E767D">
      <w:pPr>
        <w:pStyle w:val="a8"/>
        <w:spacing w:after="0"/>
        <w:ind w:left="0"/>
        <w:jc w:val="both"/>
      </w:pPr>
      <w:r>
        <w:t>5.»Вопросы обучения и воспитания умственно отсталых школьников»,</w:t>
      </w:r>
      <w:r w:rsidRPr="003F0529">
        <w:t xml:space="preserve"> </w:t>
      </w:r>
      <w:r>
        <w:t xml:space="preserve">Ленинград,1980г., под редакцией Н.П. </w:t>
      </w:r>
      <w:proofErr w:type="spellStart"/>
      <w:r>
        <w:t>Долгобородова</w:t>
      </w:r>
      <w:proofErr w:type="spellEnd"/>
      <w:r>
        <w:t>.</w:t>
      </w:r>
    </w:p>
    <w:p w:rsidR="003F0529" w:rsidRDefault="003F0529" w:rsidP="004E767D">
      <w:pPr>
        <w:pStyle w:val="a8"/>
        <w:spacing w:after="0"/>
        <w:ind w:left="0"/>
        <w:jc w:val="both"/>
      </w:pPr>
      <w:r>
        <w:t>6. «Коррекционная работа в процессе обучения и воспитания»</w:t>
      </w:r>
      <w:r w:rsidR="007E5D11">
        <w:t xml:space="preserve">, под ред. </w:t>
      </w:r>
      <w:proofErr w:type="spellStart"/>
      <w:r w:rsidR="007E5D11">
        <w:t>Данилкина</w:t>
      </w:r>
      <w:proofErr w:type="spellEnd"/>
      <w:r w:rsidR="007E5D11">
        <w:t>, Ленинград,1974 г.</w:t>
      </w:r>
    </w:p>
    <w:p w:rsidR="007E5D11" w:rsidRDefault="007E5D11" w:rsidP="004E767D">
      <w:pPr>
        <w:pStyle w:val="a8"/>
        <w:spacing w:after="0"/>
        <w:ind w:left="0"/>
        <w:jc w:val="both"/>
      </w:pPr>
      <w:r>
        <w:t>7.Минскин «От игры к знаниям», Москва, 1998 г.</w:t>
      </w:r>
    </w:p>
    <w:p w:rsidR="007E5D11" w:rsidRDefault="007E5D11" w:rsidP="004E767D">
      <w:pPr>
        <w:pStyle w:val="a8"/>
        <w:spacing w:after="0"/>
        <w:ind w:left="0"/>
        <w:jc w:val="both"/>
      </w:pPr>
      <w:r>
        <w:t>8.Психолого-педагогические особенности коррекционной работы во вспомогательной школе и дошкольных учреждениях, Ленинград, 1986 г.</w:t>
      </w:r>
    </w:p>
    <w:p w:rsidR="007E5D11" w:rsidRDefault="007E5D11" w:rsidP="004E767D">
      <w:pPr>
        <w:pStyle w:val="a8"/>
        <w:spacing w:after="0"/>
        <w:ind w:left="0"/>
        <w:jc w:val="both"/>
      </w:pPr>
      <w:r>
        <w:t>9. «Представления о мерах времени у учащихся вспомогательной школы»//Дефектология, 1996г., №3</w:t>
      </w:r>
    </w:p>
    <w:p w:rsidR="007E5D11" w:rsidRDefault="007E5D11" w:rsidP="004E767D">
      <w:pPr>
        <w:pStyle w:val="a8"/>
        <w:spacing w:after="0"/>
        <w:ind w:left="0"/>
        <w:jc w:val="both"/>
      </w:pPr>
      <w:r>
        <w:t>10. «Обучение учащихся 1-5 классов вспомогательной школы» под. Ред. В.Г.Петровой, Москва,1982 г.</w:t>
      </w:r>
    </w:p>
    <w:p w:rsidR="003F0529" w:rsidRDefault="003F0529" w:rsidP="005109D8">
      <w:pPr>
        <w:pStyle w:val="a8"/>
        <w:spacing w:after="0"/>
        <w:ind w:left="720"/>
        <w:jc w:val="both"/>
      </w:pPr>
    </w:p>
    <w:sectPr w:rsidR="003F0529" w:rsidSect="00A9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CCB"/>
    <w:multiLevelType w:val="hybridMultilevel"/>
    <w:tmpl w:val="CE98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FD0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60685"/>
    <w:multiLevelType w:val="hybridMultilevel"/>
    <w:tmpl w:val="8C68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6B5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55C79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C62D4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A6369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27D51"/>
    <w:multiLevelType w:val="hybridMultilevel"/>
    <w:tmpl w:val="A8BC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6D92"/>
    <w:multiLevelType w:val="multilevel"/>
    <w:tmpl w:val="73BE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95535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81073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53188"/>
    <w:multiLevelType w:val="hybridMultilevel"/>
    <w:tmpl w:val="D8F4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42AD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26BBE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B4653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82C6B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47EEA"/>
    <w:multiLevelType w:val="hybridMultilevel"/>
    <w:tmpl w:val="5FEEC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70897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60BCB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42A3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423DD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20FAE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840FF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360C2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77481"/>
    <w:multiLevelType w:val="hybridMultilevel"/>
    <w:tmpl w:val="85D2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076D0"/>
    <w:multiLevelType w:val="multilevel"/>
    <w:tmpl w:val="ADBC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B4959"/>
    <w:multiLevelType w:val="hybridMultilevel"/>
    <w:tmpl w:val="D1A2C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3446A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7718D"/>
    <w:multiLevelType w:val="hybridMultilevel"/>
    <w:tmpl w:val="DC94C690"/>
    <w:lvl w:ilvl="0" w:tplc="9CB67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67895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82684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D65A6"/>
    <w:multiLevelType w:val="hybridMultilevel"/>
    <w:tmpl w:val="A52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A0970"/>
    <w:multiLevelType w:val="multilevel"/>
    <w:tmpl w:val="75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26"/>
  </w:num>
  <w:num w:numId="4">
    <w:abstractNumId w:val="16"/>
  </w:num>
  <w:num w:numId="5">
    <w:abstractNumId w:val="22"/>
  </w:num>
  <w:num w:numId="6">
    <w:abstractNumId w:val="13"/>
  </w:num>
  <w:num w:numId="7">
    <w:abstractNumId w:val="1"/>
  </w:num>
  <w:num w:numId="8">
    <w:abstractNumId w:val="0"/>
  </w:num>
  <w:num w:numId="9">
    <w:abstractNumId w:val="25"/>
  </w:num>
  <w:num w:numId="10">
    <w:abstractNumId w:val="14"/>
  </w:num>
  <w:num w:numId="11">
    <w:abstractNumId w:val="5"/>
  </w:num>
  <w:num w:numId="12">
    <w:abstractNumId w:val="8"/>
  </w:num>
  <w:num w:numId="13">
    <w:abstractNumId w:val="30"/>
  </w:num>
  <w:num w:numId="14">
    <w:abstractNumId w:val="29"/>
  </w:num>
  <w:num w:numId="15">
    <w:abstractNumId w:val="18"/>
  </w:num>
  <w:num w:numId="16">
    <w:abstractNumId w:val="4"/>
  </w:num>
  <w:num w:numId="17">
    <w:abstractNumId w:val="27"/>
  </w:num>
  <w:num w:numId="18">
    <w:abstractNumId w:val="23"/>
  </w:num>
  <w:num w:numId="19">
    <w:abstractNumId w:val="17"/>
  </w:num>
  <w:num w:numId="20">
    <w:abstractNumId w:val="21"/>
  </w:num>
  <w:num w:numId="21">
    <w:abstractNumId w:val="9"/>
  </w:num>
  <w:num w:numId="22">
    <w:abstractNumId w:val="6"/>
  </w:num>
  <w:num w:numId="23">
    <w:abstractNumId w:val="32"/>
  </w:num>
  <w:num w:numId="24">
    <w:abstractNumId w:val="2"/>
  </w:num>
  <w:num w:numId="25">
    <w:abstractNumId w:val="11"/>
  </w:num>
  <w:num w:numId="26">
    <w:abstractNumId w:val="31"/>
  </w:num>
  <w:num w:numId="27">
    <w:abstractNumId w:val="20"/>
  </w:num>
  <w:num w:numId="28">
    <w:abstractNumId w:val="3"/>
  </w:num>
  <w:num w:numId="29">
    <w:abstractNumId w:val="19"/>
  </w:num>
  <w:num w:numId="30">
    <w:abstractNumId w:val="15"/>
  </w:num>
  <w:num w:numId="31">
    <w:abstractNumId w:val="12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5C"/>
    <w:rsid w:val="00053063"/>
    <w:rsid w:val="000626AE"/>
    <w:rsid w:val="00096481"/>
    <w:rsid w:val="000C2057"/>
    <w:rsid w:val="000D1379"/>
    <w:rsid w:val="001034E7"/>
    <w:rsid w:val="00140D61"/>
    <w:rsid w:val="001B3934"/>
    <w:rsid w:val="001C0619"/>
    <w:rsid w:val="001E40DC"/>
    <w:rsid w:val="001F3A78"/>
    <w:rsid w:val="00202C33"/>
    <w:rsid w:val="00221CF5"/>
    <w:rsid w:val="00232D26"/>
    <w:rsid w:val="00252D12"/>
    <w:rsid w:val="00280D20"/>
    <w:rsid w:val="00284F8A"/>
    <w:rsid w:val="002A6D6A"/>
    <w:rsid w:val="00304EC5"/>
    <w:rsid w:val="00323D5E"/>
    <w:rsid w:val="003303E2"/>
    <w:rsid w:val="003307C0"/>
    <w:rsid w:val="00331DDA"/>
    <w:rsid w:val="00331F93"/>
    <w:rsid w:val="0033240C"/>
    <w:rsid w:val="00391AB9"/>
    <w:rsid w:val="0039673C"/>
    <w:rsid w:val="003A1E68"/>
    <w:rsid w:val="003F0529"/>
    <w:rsid w:val="003F27B8"/>
    <w:rsid w:val="00422C61"/>
    <w:rsid w:val="0046474C"/>
    <w:rsid w:val="00493DA6"/>
    <w:rsid w:val="004A052F"/>
    <w:rsid w:val="004A6129"/>
    <w:rsid w:val="004A6255"/>
    <w:rsid w:val="004B5764"/>
    <w:rsid w:val="004D08B2"/>
    <w:rsid w:val="004D28A3"/>
    <w:rsid w:val="004E2191"/>
    <w:rsid w:val="004E767D"/>
    <w:rsid w:val="0050350C"/>
    <w:rsid w:val="005109D8"/>
    <w:rsid w:val="005361D7"/>
    <w:rsid w:val="005407CC"/>
    <w:rsid w:val="00545333"/>
    <w:rsid w:val="00556485"/>
    <w:rsid w:val="00574065"/>
    <w:rsid w:val="00576472"/>
    <w:rsid w:val="005A22E8"/>
    <w:rsid w:val="005A2649"/>
    <w:rsid w:val="00611267"/>
    <w:rsid w:val="0063574F"/>
    <w:rsid w:val="00690766"/>
    <w:rsid w:val="0070712C"/>
    <w:rsid w:val="00717A5F"/>
    <w:rsid w:val="00735017"/>
    <w:rsid w:val="00751D2B"/>
    <w:rsid w:val="00752123"/>
    <w:rsid w:val="007532A3"/>
    <w:rsid w:val="00753895"/>
    <w:rsid w:val="007655FB"/>
    <w:rsid w:val="00776A55"/>
    <w:rsid w:val="00780748"/>
    <w:rsid w:val="007964C6"/>
    <w:rsid w:val="007A457B"/>
    <w:rsid w:val="007B26E8"/>
    <w:rsid w:val="007B29FB"/>
    <w:rsid w:val="007B7584"/>
    <w:rsid w:val="007C29C1"/>
    <w:rsid w:val="007E302D"/>
    <w:rsid w:val="007E5D11"/>
    <w:rsid w:val="008349FE"/>
    <w:rsid w:val="00843932"/>
    <w:rsid w:val="00843EC2"/>
    <w:rsid w:val="00866546"/>
    <w:rsid w:val="008B04C4"/>
    <w:rsid w:val="008B4AD8"/>
    <w:rsid w:val="008E2258"/>
    <w:rsid w:val="008F02D8"/>
    <w:rsid w:val="008F27EC"/>
    <w:rsid w:val="008F47EA"/>
    <w:rsid w:val="009245DB"/>
    <w:rsid w:val="00946D48"/>
    <w:rsid w:val="00964C33"/>
    <w:rsid w:val="009B3AA7"/>
    <w:rsid w:val="009C67DC"/>
    <w:rsid w:val="009D1880"/>
    <w:rsid w:val="009E33B5"/>
    <w:rsid w:val="009F1EEF"/>
    <w:rsid w:val="00A07B4D"/>
    <w:rsid w:val="00A15E9D"/>
    <w:rsid w:val="00A17C84"/>
    <w:rsid w:val="00A31251"/>
    <w:rsid w:val="00A33F9E"/>
    <w:rsid w:val="00A51323"/>
    <w:rsid w:val="00A56C04"/>
    <w:rsid w:val="00A91D4D"/>
    <w:rsid w:val="00A97250"/>
    <w:rsid w:val="00A97CF1"/>
    <w:rsid w:val="00AB671C"/>
    <w:rsid w:val="00AE1ABD"/>
    <w:rsid w:val="00AE388A"/>
    <w:rsid w:val="00B0464D"/>
    <w:rsid w:val="00B05BFA"/>
    <w:rsid w:val="00B11A18"/>
    <w:rsid w:val="00B12993"/>
    <w:rsid w:val="00B2611C"/>
    <w:rsid w:val="00B349F2"/>
    <w:rsid w:val="00B368C0"/>
    <w:rsid w:val="00B461CD"/>
    <w:rsid w:val="00B553C1"/>
    <w:rsid w:val="00B82729"/>
    <w:rsid w:val="00B94380"/>
    <w:rsid w:val="00BC6AF1"/>
    <w:rsid w:val="00C173FC"/>
    <w:rsid w:val="00C7129C"/>
    <w:rsid w:val="00C9543A"/>
    <w:rsid w:val="00CB1928"/>
    <w:rsid w:val="00CC21FB"/>
    <w:rsid w:val="00CD537A"/>
    <w:rsid w:val="00CD6170"/>
    <w:rsid w:val="00CE51FD"/>
    <w:rsid w:val="00D52C4D"/>
    <w:rsid w:val="00DA0999"/>
    <w:rsid w:val="00DA1605"/>
    <w:rsid w:val="00DA7B6E"/>
    <w:rsid w:val="00DB554D"/>
    <w:rsid w:val="00DE44F5"/>
    <w:rsid w:val="00E138A7"/>
    <w:rsid w:val="00E1459D"/>
    <w:rsid w:val="00E43362"/>
    <w:rsid w:val="00ED238F"/>
    <w:rsid w:val="00EE3F94"/>
    <w:rsid w:val="00EF117F"/>
    <w:rsid w:val="00F021CB"/>
    <w:rsid w:val="00F05C9B"/>
    <w:rsid w:val="00F30346"/>
    <w:rsid w:val="00F31FF5"/>
    <w:rsid w:val="00F4126F"/>
    <w:rsid w:val="00F61C62"/>
    <w:rsid w:val="00F67D19"/>
    <w:rsid w:val="00F85400"/>
    <w:rsid w:val="00FF1B5C"/>
    <w:rsid w:val="00FF681C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E809"/>
  <w15:docId w15:val="{AFD49F24-F63C-4629-A2B7-4B7AEDC3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5C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B0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307C0"/>
    <w:pPr>
      <w:keepNext/>
      <w:widowControl w:val="0"/>
      <w:shd w:val="clear" w:color="auto" w:fill="FFFFFF"/>
      <w:spacing w:before="48" w:after="0" w:line="312" w:lineRule="exact"/>
      <w:ind w:left="211" w:firstLine="356"/>
      <w:jc w:val="both"/>
      <w:outlineLvl w:val="4"/>
    </w:pPr>
    <w:rPr>
      <w:b/>
      <w:snapToGrid w:val="0"/>
      <w:spacing w:val="-4"/>
      <w:sz w:val="2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B5C"/>
    <w:pPr>
      <w:spacing w:before="100" w:beforeAutospacing="1" w:after="100" w:afterAutospacing="1" w:line="240" w:lineRule="auto"/>
    </w:pPr>
    <w:rPr>
      <w:sz w:val="21"/>
      <w:szCs w:val="21"/>
      <w:lang w:eastAsia="ru-RU"/>
    </w:rPr>
  </w:style>
  <w:style w:type="character" w:customStyle="1" w:styleId="c2">
    <w:name w:val="c2"/>
    <w:basedOn w:val="a0"/>
    <w:rsid w:val="008F27EC"/>
  </w:style>
  <w:style w:type="paragraph" w:customStyle="1" w:styleId="c25">
    <w:name w:val="c25"/>
    <w:basedOn w:val="a"/>
    <w:rsid w:val="008F27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2E8"/>
    <w:pPr>
      <w:ind w:left="720"/>
      <w:contextualSpacing/>
    </w:pPr>
  </w:style>
  <w:style w:type="paragraph" w:customStyle="1" w:styleId="c7">
    <w:name w:val="c7"/>
    <w:basedOn w:val="a"/>
    <w:rsid w:val="00751D2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51D2B"/>
  </w:style>
  <w:style w:type="paragraph" w:customStyle="1" w:styleId="c29">
    <w:name w:val="c29"/>
    <w:basedOn w:val="a"/>
    <w:rsid w:val="00751D2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8349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8349FE"/>
  </w:style>
  <w:style w:type="paragraph" w:customStyle="1" w:styleId="c5">
    <w:name w:val="c5"/>
    <w:basedOn w:val="a"/>
    <w:rsid w:val="008349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4">
    <w:name w:val="c4"/>
    <w:basedOn w:val="a"/>
    <w:rsid w:val="008349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8349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07C0"/>
    <w:rPr>
      <w:rFonts w:ascii="Times New Roman" w:eastAsia="Times New Roman" w:hAnsi="Times New Roman" w:cs="Times New Roman"/>
      <w:b/>
      <w:snapToGrid w:val="0"/>
      <w:spacing w:val="-4"/>
      <w:sz w:val="28"/>
      <w:szCs w:val="20"/>
      <w:shd w:val="clear" w:color="auto" w:fill="FFFFFF"/>
      <w:lang w:eastAsia="ja-JP"/>
    </w:rPr>
  </w:style>
  <w:style w:type="paragraph" w:styleId="3">
    <w:name w:val="Body Text Indent 3"/>
    <w:basedOn w:val="a"/>
    <w:link w:val="30"/>
    <w:rsid w:val="003307C0"/>
    <w:pPr>
      <w:spacing w:after="0" w:line="240" w:lineRule="auto"/>
      <w:ind w:firstLine="567"/>
    </w:pPr>
    <w:rPr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07C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B05B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05BFA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nhideWhenUsed/>
    <w:rsid w:val="00B05BFA"/>
    <w:pPr>
      <w:spacing w:after="120"/>
    </w:pPr>
  </w:style>
  <w:style w:type="character" w:customStyle="1" w:styleId="a6">
    <w:name w:val="Основной текст Знак"/>
    <w:basedOn w:val="a0"/>
    <w:link w:val="a5"/>
    <w:rsid w:val="00B05BFA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B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5BFA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5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F6D23"/>
  </w:style>
  <w:style w:type="character" w:customStyle="1" w:styleId="c12">
    <w:name w:val="c12"/>
    <w:basedOn w:val="a0"/>
    <w:rsid w:val="00FF6D23"/>
  </w:style>
  <w:style w:type="character" w:customStyle="1" w:styleId="c10">
    <w:name w:val="c10"/>
    <w:basedOn w:val="a0"/>
    <w:rsid w:val="002A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3FF9-2234-4B27-83C6-8B873FD1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08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Polomoshmova</cp:lastModifiedBy>
  <cp:revision>3</cp:revision>
  <dcterms:created xsi:type="dcterms:W3CDTF">2019-10-06T14:13:00Z</dcterms:created>
  <dcterms:modified xsi:type="dcterms:W3CDTF">2022-04-01T18:25:00Z</dcterms:modified>
</cp:coreProperties>
</file>